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F8" w:rsidRPr="004E5D83" w:rsidRDefault="004E5D83" w:rsidP="00582AF8">
      <w:pPr>
        <w:pStyle w:val="a3"/>
        <w:ind w:firstLine="0"/>
        <w:jc w:val="center"/>
        <w:rPr>
          <w:szCs w:val="28"/>
        </w:rPr>
      </w:pPr>
      <w:r w:rsidRPr="004E5D83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pt;height:35.4pt">
            <v:imagedata r:id="rId9" o:title=""/>
          </v:shape>
        </w:pict>
      </w:r>
    </w:p>
    <w:p w:rsidR="00582AF8" w:rsidRPr="004E5D83" w:rsidRDefault="00582AF8" w:rsidP="00582AF8">
      <w:pPr>
        <w:pStyle w:val="a3"/>
        <w:ind w:firstLine="0"/>
        <w:jc w:val="center"/>
        <w:rPr>
          <w:b/>
          <w:bCs/>
          <w:szCs w:val="28"/>
        </w:rPr>
      </w:pPr>
      <w:r w:rsidRPr="004E5D83">
        <w:rPr>
          <w:b/>
          <w:bCs/>
          <w:szCs w:val="28"/>
        </w:rPr>
        <w:t xml:space="preserve">Муниципальный Совет Слободского сельского поселения </w:t>
      </w:r>
    </w:p>
    <w:p w:rsidR="00582AF8" w:rsidRPr="004E5D83" w:rsidRDefault="00582AF8" w:rsidP="00582AF8">
      <w:pPr>
        <w:pStyle w:val="a3"/>
        <w:ind w:firstLine="0"/>
        <w:jc w:val="center"/>
        <w:rPr>
          <w:b/>
          <w:bCs/>
          <w:szCs w:val="28"/>
        </w:rPr>
      </w:pPr>
      <w:proofErr w:type="spellStart"/>
      <w:r w:rsidRPr="004E5D83">
        <w:rPr>
          <w:b/>
          <w:bCs/>
          <w:szCs w:val="28"/>
        </w:rPr>
        <w:t>Угличского</w:t>
      </w:r>
      <w:proofErr w:type="spellEnd"/>
      <w:r w:rsidRPr="004E5D83">
        <w:rPr>
          <w:b/>
          <w:bCs/>
          <w:szCs w:val="28"/>
        </w:rPr>
        <w:t xml:space="preserve"> муниципального района Ярославской области</w:t>
      </w:r>
    </w:p>
    <w:p w:rsidR="00582AF8" w:rsidRPr="004E5D83" w:rsidRDefault="00582AF8" w:rsidP="00582AF8">
      <w:pPr>
        <w:pStyle w:val="a3"/>
        <w:ind w:firstLine="0"/>
        <w:jc w:val="center"/>
        <w:rPr>
          <w:b/>
          <w:bCs/>
          <w:szCs w:val="28"/>
        </w:rPr>
      </w:pPr>
      <w:proofErr w:type="gramStart"/>
      <w:r w:rsidRPr="004E5D83">
        <w:rPr>
          <w:b/>
          <w:bCs/>
          <w:szCs w:val="28"/>
        </w:rPr>
        <w:t>Р</w:t>
      </w:r>
      <w:proofErr w:type="gramEnd"/>
      <w:r w:rsidR="00A871B7" w:rsidRPr="004E5D83">
        <w:rPr>
          <w:b/>
          <w:bCs/>
          <w:szCs w:val="28"/>
        </w:rPr>
        <w:t xml:space="preserve"> </w:t>
      </w:r>
      <w:r w:rsidRPr="004E5D83">
        <w:rPr>
          <w:b/>
          <w:bCs/>
          <w:szCs w:val="28"/>
        </w:rPr>
        <w:t>Е</w:t>
      </w:r>
      <w:r w:rsidR="00A871B7" w:rsidRPr="004E5D83">
        <w:rPr>
          <w:b/>
          <w:bCs/>
          <w:szCs w:val="28"/>
        </w:rPr>
        <w:t xml:space="preserve"> </w:t>
      </w:r>
      <w:r w:rsidRPr="004E5D83">
        <w:rPr>
          <w:b/>
          <w:bCs/>
          <w:szCs w:val="28"/>
        </w:rPr>
        <w:t>Ш</w:t>
      </w:r>
      <w:r w:rsidR="00A871B7" w:rsidRPr="004E5D83">
        <w:rPr>
          <w:b/>
          <w:bCs/>
          <w:szCs w:val="28"/>
        </w:rPr>
        <w:t xml:space="preserve"> </w:t>
      </w:r>
      <w:r w:rsidRPr="004E5D83">
        <w:rPr>
          <w:b/>
          <w:bCs/>
          <w:szCs w:val="28"/>
        </w:rPr>
        <w:t>Е</w:t>
      </w:r>
      <w:r w:rsidR="00A871B7" w:rsidRPr="004E5D83">
        <w:rPr>
          <w:b/>
          <w:bCs/>
          <w:szCs w:val="28"/>
        </w:rPr>
        <w:t xml:space="preserve"> </w:t>
      </w:r>
      <w:r w:rsidRPr="004E5D83">
        <w:rPr>
          <w:b/>
          <w:bCs/>
          <w:szCs w:val="28"/>
        </w:rPr>
        <w:t>Н</w:t>
      </w:r>
      <w:r w:rsidR="00A871B7" w:rsidRPr="004E5D83">
        <w:rPr>
          <w:b/>
          <w:bCs/>
          <w:szCs w:val="28"/>
        </w:rPr>
        <w:t xml:space="preserve"> </w:t>
      </w:r>
      <w:r w:rsidRPr="004E5D83">
        <w:rPr>
          <w:b/>
          <w:bCs/>
          <w:szCs w:val="28"/>
        </w:rPr>
        <w:t>И</w:t>
      </w:r>
      <w:r w:rsidR="00A871B7" w:rsidRPr="004E5D83">
        <w:rPr>
          <w:b/>
          <w:bCs/>
          <w:szCs w:val="28"/>
        </w:rPr>
        <w:t xml:space="preserve"> Е</w:t>
      </w:r>
    </w:p>
    <w:p w:rsidR="006C059B" w:rsidRPr="004E5D83" w:rsidRDefault="006C059B" w:rsidP="006C059B">
      <w:pPr>
        <w:tabs>
          <w:tab w:val="left" w:pos="4678"/>
        </w:tabs>
        <w:ind w:right="4579"/>
        <w:rPr>
          <w:b/>
          <w:szCs w:val="28"/>
        </w:rPr>
      </w:pPr>
    </w:p>
    <w:p w:rsidR="006C059B" w:rsidRPr="004E5D83" w:rsidRDefault="006C059B" w:rsidP="006C059B">
      <w:pPr>
        <w:tabs>
          <w:tab w:val="left" w:pos="4678"/>
        </w:tabs>
        <w:ind w:right="4579"/>
        <w:rPr>
          <w:b/>
          <w:szCs w:val="28"/>
        </w:rPr>
      </w:pPr>
    </w:p>
    <w:p w:rsidR="009B3F3E" w:rsidRPr="004E5D83" w:rsidRDefault="00F50B56" w:rsidP="006C059B">
      <w:pPr>
        <w:tabs>
          <w:tab w:val="left" w:pos="4678"/>
        </w:tabs>
        <w:ind w:right="4579"/>
        <w:rPr>
          <w:b/>
          <w:szCs w:val="28"/>
        </w:rPr>
      </w:pPr>
      <w:r w:rsidRPr="004E5D83">
        <w:rPr>
          <w:b/>
          <w:szCs w:val="28"/>
        </w:rPr>
        <w:t>о</w:t>
      </w:r>
      <w:r w:rsidR="00441CD7" w:rsidRPr="004E5D83">
        <w:rPr>
          <w:b/>
          <w:szCs w:val="28"/>
        </w:rPr>
        <w:t>т</w:t>
      </w:r>
      <w:r w:rsidRPr="004E5D83">
        <w:rPr>
          <w:b/>
          <w:szCs w:val="28"/>
        </w:rPr>
        <w:t xml:space="preserve"> </w:t>
      </w:r>
      <w:r w:rsidR="00441CD7" w:rsidRPr="004E5D83">
        <w:rPr>
          <w:b/>
          <w:szCs w:val="28"/>
        </w:rPr>
        <w:t xml:space="preserve"> </w:t>
      </w:r>
      <w:r w:rsidR="00113687" w:rsidRPr="004E5D83">
        <w:rPr>
          <w:b/>
          <w:szCs w:val="28"/>
        </w:rPr>
        <w:t>09</w:t>
      </w:r>
      <w:r w:rsidR="000668A8" w:rsidRPr="004E5D83">
        <w:rPr>
          <w:b/>
          <w:szCs w:val="28"/>
        </w:rPr>
        <w:t>.</w:t>
      </w:r>
      <w:r w:rsidR="00172807" w:rsidRPr="004E5D83">
        <w:rPr>
          <w:b/>
          <w:szCs w:val="28"/>
        </w:rPr>
        <w:t xml:space="preserve"> 0</w:t>
      </w:r>
      <w:r w:rsidR="00113687" w:rsidRPr="004E5D83">
        <w:rPr>
          <w:b/>
          <w:szCs w:val="28"/>
        </w:rPr>
        <w:t>8</w:t>
      </w:r>
      <w:r w:rsidR="00582AF8" w:rsidRPr="004E5D83">
        <w:rPr>
          <w:b/>
          <w:szCs w:val="28"/>
        </w:rPr>
        <w:t>.</w:t>
      </w:r>
      <w:r w:rsidR="006C059B" w:rsidRPr="004E5D83">
        <w:rPr>
          <w:b/>
          <w:szCs w:val="28"/>
        </w:rPr>
        <w:t xml:space="preserve"> </w:t>
      </w:r>
      <w:r w:rsidR="00B110B1" w:rsidRPr="004E5D83">
        <w:rPr>
          <w:b/>
          <w:szCs w:val="28"/>
        </w:rPr>
        <w:t>201</w:t>
      </w:r>
      <w:r w:rsidR="003B4551" w:rsidRPr="004E5D83">
        <w:rPr>
          <w:b/>
          <w:szCs w:val="28"/>
        </w:rPr>
        <w:t>7</w:t>
      </w:r>
      <w:r w:rsidR="006F18C4" w:rsidRPr="004E5D83">
        <w:rPr>
          <w:b/>
          <w:szCs w:val="28"/>
        </w:rPr>
        <w:t xml:space="preserve"> </w:t>
      </w:r>
      <w:r w:rsidR="000B35C7" w:rsidRPr="004E5D83">
        <w:rPr>
          <w:b/>
          <w:szCs w:val="28"/>
        </w:rPr>
        <w:t>г.</w:t>
      </w:r>
      <w:r w:rsidR="00BA5855" w:rsidRPr="004E5D83">
        <w:rPr>
          <w:b/>
          <w:szCs w:val="28"/>
        </w:rPr>
        <w:t xml:space="preserve"> </w:t>
      </w:r>
      <w:r w:rsidR="009B3F3E" w:rsidRPr="004E5D83">
        <w:rPr>
          <w:b/>
          <w:szCs w:val="28"/>
        </w:rPr>
        <w:t xml:space="preserve">          №</w:t>
      </w:r>
      <w:r w:rsidR="00BA5855" w:rsidRPr="004E5D83">
        <w:rPr>
          <w:b/>
          <w:szCs w:val="28"/>
        </w:rPr>
        <w:t xml:space="preserve"> </w:t>
      </w:r>
      <w:r w:rsidR="003D11D9" w:rsidRPr="004E5D83">
        <w:rPr>
          <w:b/>
          <w:szCs w:val="28"/>
        </w:rPr>
        <w:t>12</w:t>
      </w:r>
    </w:p>
    <w:p w:rsidR="009B3F3E" w:rsidRPr="004E5D83" w:rsidRDefault="009B3F3E" w:rsidP="009B3F3E">
      <w:pPr>
        <w:tabs>
          <w:tab w:val="left" w:pos="4678"/>
        </w:tabs>
        <w:ind w:left="142" w:right="4579"/>
        <w:rPr>
          <w:b/>
          <w:szCs w:val="28"/>
        </w:rPr>
      </w:pPr>
    </w:p>
    <w:p w:rsidR="00DB6F96" w:rsidRPr="004E5D83" w:rsidRDefault="00DB6F96" w:rsidP="00DB6F96">
      <w:pPr>
        <w:rPr>
          <w:rStyle w:val="af2"/>
          <w:i w:val="0"/>
          <w:szCs w:val="28"/>
        </w:rPr>
      </w:pPr>
      <w:r w:rsidRPr="004E5D83">
        <w:rPr>
          <w:rStyle w:val="af2"/>
          <w:i w:val="0"/>
          <w:szCs w:val="28"/>
        </w:rPr>
        <w:t xml:space="preserve">об исполнении бюджета </w:t>
      </w:r>
    </w:p>
    <w:p w:rsidR="00DB6F96" w:rsidRPr="004E5D83" w:rsidRDefault="00DB6F96" w:rsidP="00DB6F96">
      <w:pPr>
        <w:rPr>
          <w:rStyle w:val="af2"/>
          <w:i w:val="0"/>
          <w:szCs w:val="28"/>
        </w:rPr>
      </w:pPr>
      <w:r w:rsidRPr="004E5D83">
        <w:rPr>
          <w:rStyle w:val="af2"/>
          <w:i w:val="0"/>
          <w:szCs w:val="28"/>
        </w:rPr>
        <w:t>Слободского сельского поселения за 201</w:t>
      </w:r>
      <w:r w:rsidR="003B4551" w:rsidRPr="004E5D83">
        <w:rPr>
          <w:rStyle w:val="af2"/>
          <w:i w:val="0"/>
          <w:szCs w:val="28"/>
        </w:rPr>
        <w:t>6</w:t>
      </w:r>
      <w:r w:rsidRPr="004E5D83">
        <w:rPr>
          <w:rStyle w:val="af2"/>
          <w:i w:val="0"/>
          <w:szCs w:val="28"/>
        </w:rPr>
        <w:t xml:space="preserve"> год</w:t>
      </w:r>
    </w:p>
    <w:p w:rsidR="00DB6F96" w:rsidRPr="004E5D83" w:rsidRDefault="00DB6F96" w:rsidP="00DB6F96">
      <w:pPr>
        <w:pStyle w:val="1"/>
        <w:rPr>
          <w:rFonts w:ascii="Times New Roman" w:hAnsi="Times New Roman"/>
          <w:sz w:val="28"/>
          <w:szCs w:val="28"/>
        </w:rPr>
      </w:pPr>
      <w:r w:rsidRPr="004E5D83">
        <w:rPr>
          <w:rFonts w:ascii="Times New Roman" w:hAnsi="Times New Roman"/>
          <w:sz w:val="28"/>
          <w:szCs w:val="28"/>
        </w:rPr>
        <w:t xml:space="preserve">                     </w:t>
      </w:r>
    </w:p>
    <w:p w:rsidR="00DB6F96" w:rsidRPr="004E5D83" w:rsidRDefault="00DB6F96" w:rsidP="00DB6F96">
      <w:pPr>
        <w:ind w:firstLine="708"/>
        <w:jc w:val="both"/>
        <w:rPr>
          <w:szCs w:val="28"/>
        </w:rPr>
      </w:pPr>
      <w:r w:rsidRPr="004E5D83">
        <w:rPr>
          <w:szCs w:val="28"/>
        </w:rPr>
        <w:t xml:space="preserve">В соответствии со статьей </w:t>
      </w:r>
      <w:r w:rsidR="00C110AF" w:rsidRPr="004E5D83">
        <w:rPr>
          <w:szCs w:val="28"/>
        </w:rPr>
        <w:t>37</w:t>
      </w:r>
      <w:r w:rsidRPr="004E5D83">
        <w:rPr>
          <w:szCs w:val="28"/>
        </w:rPr>
        <w:t xml:space="preserve"> Положения о бюджетном процессе в Слободском сельском поселении, утвержденного решением Муниципального Совета от 30.0</w:t>
      </w:r>
      <w:r w:rsidR="00C110AF" w:rsidRPr="004E5D83">
        <w:rPr>
          <w:szCs w:val="28"/>
        </w:rPr>
        <w:t>3</w:t>
      </w:r>
      <w:r w:rsidRPr="004E5D83">
        <w:rPr>
          <w:szCs w:val="28"/>
        </w:rPr>
        <w:t>.20</w:t>
      </w:r>
      <w:r w:rsidR="00C110AF" w:rsidRPr="004E5D83">
        <w:rPr>
          <w:szCs w:val="28"/>
        </w:rPr>
        <w:t>15</w:t>
      </w:r>
      <w:r w:rsidRPr="004E5D83">
        <w:rPr>
          <w:szCs w:val="28"/>
        </w:rPr>
        <w:t xml:space="preserve">  № </w:t>
      </w:r>
      <w:r w:rsidR="00C110AF" w:rsidRPr="004E5D83">
        <w:rPr>
          <w:szCs w:val="28"/>
        </w:rPr>
        <w:t>5</w:t>
      </w:r>
      <w:r w:rsidRPr="004E5D83">
        <w:rPr>
          <w:szCs w:val="28"/>
        </w:rPr>
        <w:t>, и на основании статьи 47 Устава Слободского сельского поселения  Муниципальный Совет Слободского сельск</w:t>
      </w:r>
      <w:r w:rsidRPr="004E5D83">
        <w:rPr>
          <w:szCs w:val="28"/>
        </w:rPr>
        <w:t>о</w:t>
      </w:r>
      <w:r w:rsidRPr="004E5D83">
        <w:rPr>
          <w:szCs w:val="28"/>
        </w:rPr>
        <w:t xml:space="preserve">го поселения </w:t>
      </w:r>
      <w:r w:rsidR="00560AD0" w:rsidRPr="004E5D83">
        <w:rPr>
          <w:szCs w:val="28"/>
        </w:rPr>
        <w:t>третьего</w:t>
      </w:r>
      <w:r w:rsidRPr="004E5D83">
        <w:rPr>
          <w:szCs w:val="28"/>
        </w:rPr>
        <w:t xml:space="preserve"> созыва</w:t>
      </w:r>
    </w:p>
    <w:p w:rsidR="00DB6F96" w:rsidRPr="004E5D83" w:rsidRDefault="00DB6F96" w:rsidP="00DB6F96">
      <w:pPr>
        <w:jc w:val="both"/>
        <w:rPr>
          <w:szCs w:val="28"/>
        </w:rPr>
      </w:pPr>
      <w:r w:rsidRPr="004E5D83">
        <w:rPr>
          <w:szCs w:val="28"/>
        </w:rPr>
        <w:t>РЕШИЛ:</w:t>
      </w:r>
    </w:p>
    <w:p w:rsidR="00DB6F96" w:rsidRPr="004E5D83" w:rsidRDefault="00DB6F96" w:rsidP="00DB6F96">
      <w:pPr>
        <w:jc w:val="both"/>
        <w:rPr>
          <w:szCs w:val="28"/>
        </w:rPr>
      </w:pPr>
    </w:p>
    <w:p w:rsidR="00DB6F96" w:rsidRPr="004E5D83" w:rsidRDefault="00DB6F96" w:rsidP="00DB6F96">
      <w:pPr>
        <w:ind w:firstLine="708"/>
        <w:jc w:val="both"/>
        <w:rPr>
          <w:szCs w:val="28"/>
        </w:rPr>
      </w:pPr>
      <w:r w:rsidRPr="004E5D83">
        <w:rPr>
          <w:szCs w:val="28"/>
        </w:rPr>
        <w:t xml:space="preserve">1. Утвердить </w:t>
      </w:r>
      <w:r w:rsidR="000A330E" w:rsidRPr="004E5D83">
        <w:rPr>
          <w:szCs w:val="28"/>
        </w:rPr>
        <w:t>Решение</w:t>
      </w:r>
      <w:r w:rsidRPr="004E5D83">
        <w:rPr>
          <w:szCs w:val="28"/>
        </w:rPr>
        <w:t xml:space="preserve"> Муниципального Совета об исполнении бюджета Сл</w:t>
      </w:r>
      <w:r w:rsidRPr="004E5D83">
        <w:rPr>
          <w:szCs w:val="28"/>
        </w:rPr>
        <w:t>о</w:t>
      </w:r>
      <w:r w:rsidRPr="004E5D83">
        <w:rPr>
          <w:szCs w:val="28"/>
        </w:rPr>
        <w:t>бодского сел</w:t>
      </w:r>
      <w:r w:rsidRPr="004E5D83">
        <w:rPr>
          <w:szCs w:val="28"/>
        </w:rPr>
        <w:t>ь</w:t>
      </w:r>
      <w:r w:rsidRPr="004E5D83">
        <w:rPr>
          <w:szCs w:val="28"/>
        </w:rPr>
        <w:t>ского поселения за 201</w:t>
      </w:r>
      <w:r w:rsidR="003B4551" w:rsidRPr="004E5D83">
        <w:rPr>
          <w:szCs w:val="28"/>
        </w:rPr>
        <w:t>6</w:t>
      </w:r>
      <w:r w:rsidRPr="004E5D83">
        <w:rPr>
          <w:szCs w:val="28"/>
        </w:rPr>
        <w:t xml:space="preserve"> год по доходам в сумме </w:t>
      </w:r>
      <w:r w:rsidR="00563B51" w:rsidRPr="004E5D83">
        <w:rPr>
          <w:szCs w:val="28"/>
        </w:rPr>
        <w:t>28242</w:t>
      </w:r>
      <w:r w:rsidRPr="004E5D83">
        <w:rPr>
          <w:szCs w:val="28"/>
        </w:rPr>
        <w:t xml:space="preserve"> тыс. руб.</w:t>
      </w:r>
      <w:proofErr w:type="gramStart"/>
      <w:r w:rsidRPr="004E5D83">
        <w:rPr>
          <w:szCs w:val="28"/>
        </w:rPr>
        <w:t xml:space="preserve"> ,</w:t>
      </w:r>
      <w:proofErr w:type="gramEnd"/>
      <w:r w:rsidRPr="004E5D83">
        <w:rPr>
          <w:szCs w:val="28"/>
        </w:rPr>
        <w:t xml:space="preserve"> по расходам в сумме </w:t>
      </w:r>
      <w:r w:rsidR="00563B51" w:rsidRPr="004E5D83">
        <w:rPr>
          <w:szCs w:val="28"/>
        </w:rPr>
        <w:t>28050</w:t>
      </w:r>
      <w:r w:rsidRPr="004E5D83">
        <w:rPr>
          <w:szCs w:val="28"/>
        </w:rPr>
        <w:t xml:space="preserve"> тыс.</w:t>
      </w:r>
      <w:r w:rsidR="009A24BE" w:rsidRPr="004E5D83">
        <w:rPr>
          <w:szCs w:val="28"/>
        </w:rPr>
        <w:t xml:space="preserve"> </w:t>
      </w:r>
      <w:r w:rsidRPr="004E5D83">
        <w:rPr>
          <w:szCs w:val="28"/>
        </w:rPr>
        <w:t xml:space="preserve">руб. </w:t>
      </w:r>
      <w:r w:rsidR="00FF03BD" w:rsidRPr="004E5D83">
        <w:rPr>
          <w:szCs w:val="28"/>
        </w:rPr>
        <w:t xml:space="preserve">с превышением </w:t>
      </w:r>
      <w:r w:rsidR="00563B51" w:rsidRPr="004E5D83">
        <w:rPr>
          <w:szCs w:val="28"/>
        </w:rPr>
        <w:t>доходов</w:t>
      </w:r>
      <w:r w:rsidR="00FF03BD" w:rsidRPr="004E5D83">
        <w:rPr>
          <w:szCs w:val="28"/>
        </w:rPr>
        <w:t xml:space="preserve"> над </w:t>
      </w:r>
      <w:r w:rsidR="00563B51" w:rsidRPr="004E5D83">
        <w:rPr>
          <w:szCs w:val="28"/>
        </w:rPr>
        <w:t>расходами</w:t>
      </w:r>
      <w:r w:rsidR="00FF03BD" w:rsidRPr="004E5D83">
        <w:rPr>
          <w:szCs w:val="28"/>
        </w:rPr>
        <w:t xml:space="preserve"> (</w:t>
      </w:r>
      <w:r w:rsidR="00563B51" w:rsidRPr="004E5D83">
        <w:rPr>
          <w:szCs w:val="28"/>
        </w:rPr>
        <w:t>про</w:t>
      </w:r>
      <w:r w:rsidR="0039029E" w:rsidRPr="004E5D83">
        <w:rPr>
          <w:szCs w:val="28"/>
        </w:rPr>
        <w:t>фицит</w:t>
      </w:r>
      <w:r w:rsidR="00FF03BD" w:rsidRPr="004E5D83">
        <w:rPr>
          <w:szCs w:val="28"/>
        </w:rPr>
        <w:t xml:space="preserve"> местного бюджета) в сумме </w:t>
      </w:r>
      <w:r w:rsidR="00563B51" w:rsidRPr="004E5D83">
        <w:rPr>
          <w:szCs w:val="28"/>
        </w:rPr>
        <w:t>192</w:t>
      </w:r>
      <w:r w:rsidR="00FF03BD" w:rsidRPr="004E5D83">
        <w:rPr>
          <w:szCs w:val="28"/>
        </w:rPr>
        <w:t xml:space="preserve"> тыс.</w:t>
      </w:r>
      <w:r w:rsidR="009A24BE" w:rsidRPr="004E5D83">
        <w:rPr>
          <w:szCs w:val="28"/>
        </w:rPr>
        <w:t xml:space="preserve"> </w:t>
      </w:r>
      <w:r w:rsidR="00FF03BD" w:rsidRPr="004E5D83">
        <w:rPr>
          <w:szCs w:val="28"/>
        </w:rPr>
        <w:t>руб</w:t>
      </w:r>
      <w:r w:rsidR="009A24BE" w:rsidRPr="004E5D83">
        <w:rPr>
          <w:szCs w:val="28"/>
        </w:rPr>
        <w:t>.</w:t>
      </w:r>
      <w:r w:rsidRPr="004E5D83">
        <w:rPr>
          <w:szCs w:val="28"/>
        </w:rPr>
        <w:t xml:space="preserve"> и с иными показателями согласно при</w:t>
      </w:r>
      <w:r w:rsidR="00FF03BD" w:rsidRPr="004E5D83">
        <w:rPr>
          <w:szCs w:val="28"/>
        </w:rPr>
        <w:t>л</w:t>
      </w:r>
      <w:r w:rsidR="00FF03BD" w:rsidRPr="004E5D83">
        <w:rPr>
          <w:szCs w:val="28"/>
        </w:rPr>
        <w:t>о</w:t>
      </w:r>
      <w:r w:rsidR="00FF03BD" w:rsidRPr="004E5D83">
        <w:rPr>
          <w:szCs w:val="28"/>
        </w:rPr>
        <w:t>жениям 1-6</w:t>
      </w:r>
      <w:r w:rsidRPr="004E5D83">
        <w:rPr>
          <w:szCs w:val="28"/>
        </w:rPr>
        <w:t>.</w:t>
      </w:r>
    </w:p>
    <w:p w:rsidR="000A330E" w:rsidRPr="004E5D83" w:rsidRDefault="000A330E" w:rsidP="000A330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E5D83">
        <w:rPr>
          <w:szCs w:val="28"/>
        </w:rPr>
        <w:t>2.  Приложения к Решению (Прилагаются).</w:t>
      </w:r>
    </w:p>
    <w:p w:rsidR="00DB6F96" w:rsidRPr="004E5D83" w:rsidRDefault="00E748D4" w:rsidP="000A330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E5D83">
        <w:rPr>
          <w:szCs w:val="28"/>
        </w:rPr>
        <w:t>8</w:t>
      </w:r>
      <w:r w:rsidR="00DB6F96" w:rsidRPr="004E5D83">
        <w:rPr>
          <w:szCs w:val="28"/>
        </w:rPr>
        <w:t>. Решение вступает в силу с момента его обнародования (опубликования) с</w:t>
      </w:r>
      <w:r w:rsidR="00DB6F96" w:rsidRPr="004E5D83">
        <w:rPr>
          <w:szCs w:val="28"/>
        </w:rPr>
        <w:t>о</w:t>
      </w:r>
      <w:r w:rsidR="00DB6F96" w:rsidRPr="004E5D83">
        <w:rPr>
          <w:szCs w:val="28"/>
        </w:rPr>
        <w:t>гласно ст.38 Устава Слободского сельского поселения.</w:t>
      </w:r>
    </w:p>
    <w:p w:rsidR="00DB6F96" w:rsidRPr="004E5D83" w:rsidRDefault="00E748D4" w:rsidP="00DB6F96">
      <w:pPr>
        <w:ind w:firstLine="709"/>
        <w:jc w:val="both"/>
        <w:rPr>
          <w:szCs w:val="28"/>
        </w:rPr>
      </w:pPr>
      <w:r w:rsidRPr="004E5D83">
        <w:rPr>
          <w:szCs w:val="28"/>
        </w:rPr>
        <w:t>9</w:t>
      </w:r>
      <w:r w:rsidR="00DB6F96" w:rsidRPr="004E5D83">
        <w:rPr>
          <w:szCs w:val="28"/>
        </w:rPr>
        <w:t xml:space="preserve">. Опубликовать данное решение в «Информационном </w:t>
      </w:r>
      <w:r w:rsidR="00560AD0" w:rsidRPr="004E5D83">
        <w:rPr>
          <w:szCs w:val="28"/>
        </w:rPr>
        <w:t>вестнике</w:t>
      </w:r>
      <w:r w:rsidR="00DB6F96" w:rsidRPr="004E5D83">
        <w:rPr>
          <w:szCs w:val="28"/>
        </w:rPr>
        <w:t xml:space="preserve"> Слободского сельского п</w:t>
      </w:r>
      <w:r w:rsidR="00DB6F96" w:rsidRPr="004E5D83">
        <w:rPr>
          <w:szCs w:val="28"/>
        </w:rPr>
        <w:t>о</w:t>
      </w:r>
      <w:r w:rsidR="00DB6F96" w:rsidRPr="004E5D83">
        <w:rPr>
          <w:szCs w:val="28"/>
        </w:rPr>
        <w:t>селения».</w:t>
      </w:r>
    </w:p>
    <w:p w:rsidR="00C43C3F" w:rsidRPr="004E5D83" w:rsidRDefault="00C43C3F" w:rsidP="00C43C3F">
      <w:pPr>
        <w:jc w:val="both"/>
        <w:rPr>
          <w:szCs w:val="28"/>
        </w:rPr>
      </w:pPr>
    </w:p>
    <w:p w:rsidR="00C43C3F" w:rsidRPr="004E5D83" w:rsidRDefault="00C43C3F" w:rsidP="00C43C3F">
      <w:pPr>
        <w:jc w:val="both"/>
        <w:rPr>
          <w:szCs w:val="28"/>
        </w:rPr>
      </w:pPr>
    </w:p>
    <w:tbl>
      <w:tblPr>
        <w:tblW w:w="9756" w:type="dxa"/>
        <w:tblLook w:val="01E0" w:firstRow="1" w:lastRow="1" w:firstColumn="1" w:lastColumn="1" w:noHBand="0" w:noVBand="0"/>
      </w:tblPr>
      <w:tblGrid>
        <w:gridCol w:w="9756"/>
      </w:tblGrid>
      <w:tr w:rsidR="00C43C3F" w:rsidRPr="004E5D83">
        <w:tc>
          <w:tcPr>
            <w:tcW w:w="9756" w:type="dxa"/>
          </w:tcPr>
          <w:p w:rsidR="00C43C3F" w:rsidRPr="004E5D83" w:rsidRDefault="00C43C3F">
            <w:pPr>
              <w:pStyle w:val="a6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D83">
              <w:rPr>
                <w:rFonts w:ascii="Times New Roman" w:hAnsi="Times New Roman" w:cs="Times New Roman"/>
                <w:sz w:val="28"/>
                <w:szCs w:val="28"/>
              </w:rPr>
              <w:t xml:space="preserve">Глава Слободского сельского поселения     </w:t>
            </w:r>
            <w:r w:rsidR="004E5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72415C" w:rsidRPr="004E5D8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E5D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4E5D83">
              <w:rPr>
                <w:rFonts w:ascii="Times New Roman" w:hAnsi="Times New Roman" w:cs="Times New Roman"/>
                <w:bCs/>
                <w:sz w:val="28"/>
                <w:szCs w:val="28"/>
              </w:rPr>
              <w:t>Н.П.</w:t>
            </w:r>
            <w:r w:rsidR="006718A1" w:rsidRPr="004E5D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E5D83">
              <w:rPr>
                <w:rFonts w:ascii="Times New Roman" w:hAnsi="Times New Roman" w:cs="Times New Roman"/>
                <w:bCs/>
                <w:sz w:val="28"/>
                <w:szCs w:val="28"/>
              </w:rPr>
              <w:t>Смирн</w:t>
            </w:r>
            <w:r w:rsidRPr="004E5D8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E5D83">
              <w:rPr>
                <w:rFonts w:ascii="Times New Roman" w:hAnsi="Times New Roman" w:cs="Times New Roman"/>
                <w:bCs/>
                <w:sz w:val="28"/>
                <w:szCs w:val="28"/>
              </w:rPr>
              <w:t>ва</w:t>
            </w:r>
          </w:p>
          <w:p w:rsidR="00C43C3F" w:rsidRPr="004E5D83" w:rsidRDefault="00C43C3F">
            <w:pPr>
              <w:jc w:val="right"/>
              <w:rPr>
                <w:szCs w:val="28"/>
              </w:rPr>
            </w:pPr>
          </w:p>
        </w:tc>
      </w:tr>
    </w:tbl>
    <w:p w:rsidR="0096046A" w:rsidRDefault="00C43C3F" w:rsidP="00CB279F">
      <w:pPr>
        <w:pStyle w:val="a6"/>
        <w:rPr>
          <w:sz w:val="24"/>
          <w:szCs w:val="24"/>
        </w:rPr>
      </w:pPr>
      <w:r w:rsidRPr="00F7298B">
        <w:rPr>
          <w:sz w:val="24"/>
          <w:szCs w:val="24"/>
        </w:rPr>
        <w:t xml:space="preserve">                  </w:t>
      </w:r>
    </w:p>
    <w:p w:rsidR="00F7298B" w:rsidRDefault="00F7298B" w:rsidP="00F7298B"/>
    <w:p w:rsidR="00F7298B" w:rsidRDefault="00F7298B" w:rsidP="00F7298B"/>
    <w:p w:rsidR="00F7298B" w:rsidRDefault="00F7298B" w:rsidP="00F7298B"/>
    <w:p w:rsidR="00F7298B" w:rsidRDefault="00F7298B" w:rsidP="00F7298B"/>
    <w:p w:rsidR="00F7298B" w:rsidRDefault="00F7298B" w:rsidP="00F7298B"/>
    <w:p w:rsidR="00F7298B" w:rsidRDefault="00F7298B" w:rsidP="00F7298B"/>
    <w:p w:rsidR="00F7298B" w:rsidRDefault="00F7298B" w:rsidP="00F7298B"/>
    <w:p w:rsidR="00F7298B" w:rsidRDefault="00F7298B" w:rsidP="00F7298B"/>
    <w:p w:rsidR="00F7298B" w:rsidRDefault="00F7298B" w:rsidP="00F7298B"/>
    <w:p w:rsidR="00F7298B" w:rsidRDefault="00F7298B" w:rsidP="00F7298B"/>
    <w:p w:rsidR="00F7298B" w:rsidRDefault="00F7298B" w:rsidP="00F7298B"/>
    <w:p w:rsidR="00F7298B" w:rsidRDefault="00F7298B" w:rsidP="00F7298B"/>
    <w:p w:rsidR="00F7298B" w:rsidRDefault="00F7298B" w:rsidP="00F7298B"/>
    <w:p w:rsidR="00F7298B" w:rsidRDefault="00F7298B" w:rsidP="00F7298B"/>
    <w:p w:rsidR="00F7298B" w:rsidRDefault="00F7298B" w:rsidP="00F7298B"/>
    <w:p w:rsidR="00F7298B" w:rsidRDefault="00F7298B" w:rsidP="00F7298B"/>
    <w:p w:rsidR="00F7298B" w:rsidRPr="00F7298B" w:rsidRDefault="00F7298B" w:rsidP="00F7298B"/>
    <w:p w:rsidR="001305D5" w:rsidRPr="00F7298B" w:rsidRDefault="001305D5" w:rsidP="001305D5">
      <w:pPr>
        <w:rPr>
          <w:sz w:val="24"/>
          <w:szCs w:val="24"/>
        </w:rPr>
      </w:pPr>
    </w:p>
    <w:p w:rsidR="000A330E" w:rsidRPr="00F7298B" w:rsidRDefault="000A330E" w:rsidP="001305D5">
      <w:pPr>
        <w:rPr>
          <w:sz w:val="24"/>
          <w:szCs w:val="24"/>
        </w:rPr>
      </w:pPr>
    </w:p>
    <w:p w:rsidR="006718A1" w:rsidRPr="00F7298B" w:rsidRDefault="006718A1" w:rsidP="001305D5">
      <w:pPr>
        <w:rPr>
          <w:sz w:val="24"/>
          <w:szCs w:val="24"/>
        </w:rPr>
      </w:pPr>
    </w:p>
    <w:p w:rsidR="000A330E" w:rsidRPr="00F7298B" w:rsidRDefault="000A330E" w:rsidP="001305D5">
      <w:pPr>
        <w:rPr>
          <w:sz w:val="24"/>
          <w:szCs w:val="24"/>
        </w:rPr>
      </w:pPr>
    </w:p>
    <w:p w:rsidR="000A330E" w:rsidRPr="00F7298B" w:rsidRDefault="000A330E" w:rsidP="001305D5">
      <w:pPr>
        <w:rPr>
          <w:sz w:val="24"/>
          <w:szCs w:val="24"/>
        </w:rPr>
      </w:pPr>
    </w:p>
    <w:p w:rsidR="000A330E" w:rsidRPr="00F7298B" w:rsidRDefault="000A330E" w:rsidP="001305D5">
      <w:pPr>
        <w:rPr>
          <w:sz w:val="24"/>
          <w:szCs w:val="24"/>
        </w:rPr>
      </w:pPr>
    </w:p>
    <w:p w:rsidR="00C43C3F" w:rsidRPr="00F7298B" w:rsidRDefault="00C43C3F" w:rsidP="00C43C3F">
      <w:pPr>
        <w:jc w:val="right"/>
        <w:rPr>
          <w:b/>
          <w:sz w:val="24"/>
          <w:szCs w:val="24"/>
        </w:rPr>
      </w:pPr>
      <w:r w:rsidRPr="00F7298B">
        <w:rPr>
          <w:b/>
          <w:sz w:val="24"/>
          <w:szCs w:val="24"/>
        </w:rPr>
        <w:t>Приложение 1</w:t>
      </w:r>
    </w:p>
    <w:p w:rsidR="00C43C3F" w:rsidRPr="00F7298B" w:rsidRDefault="00C43C3F" w:rsidP="00C43C3F">
      <w:pPr>
        <w:jc w:val="right"/>
        <w:rPr>
          <w:b/>
          <w:sz w:val="24"/>
          <w:szCs w:val="24"/>
        </w:rPr>
      </w:pPr>
      <w:r w:rsidRPr="00F7298B">
        <w:rPr>
          <w:b/>
          <w:sz w:val="24"/>
          <w:szCs w:val="24"/>
        </w:rPr>
        <w:t xml:space="preserve">к </w:t>
      </w:r>
      <w:r w:rsidR="00A304B0" w:rsidRPr="00F7298B">
        <w:rPr>
          <w:b/>
          <w:sz w:val="24"/>
          <w:szCs w:val="24"/>
        </w:rPr>
        <w:t>решению</w:t>
      </w:r>
      <w:r w:rsidRPr="00F7298B">
        <w:rPr>
          <w:b/>
          <w:sz w:val="24"/>
          <w:szCs w:val="24"/>
        </w:rPr>
        <w:t xml:space="preserve"> Муниципального Совета</w:t>
      </w:r>
    </w:p>
    <w:p w:rsidR="00C43C3F" w:rsidRPr="00F7298B" w:rsidRDefault="00C43C3F" w:rsidP="00C43C3F">
      <w:pPr>
        <w:jc w:val="right"/>
        <w:rPr>
          <w:b/>
          <w:sz w:val="24"/>
          <w:szCs w:val="24"/>
        </w:rPr>
      </w:pPr>
      <w:r w:rsidRPr="00F7298B">
        <w:rPr>
          <w:b/>
          <w:sz w:val="24"/>
          <w:szCs w:val="24"/>
        </w:rPr>
        <w:t>Слободского сельского поселения</w:t>
      </w:r>
    </w:p>
    <w:p w:rsidR="00C43C3F" w:rsidRPr="00F7298B" w:rsidRDefault="00F62C1E" w:rsidP="00C43C3F">
      <w:pPr>
        <w:jc w:val="right"/>
        <w:rPr>
          <w:b/>
          <w:sz w:val="24"/>
          <w:szCs w:val="24"/>
        </w:rPr>
      </w:pPr>
      <w:r w:rsidRPr="00F7298B">
        <w:rPr>
          <w:b/>
          <w:sz w:val="24"/>
          <w:szCs w:val="24"/>
        </w:rPr>
        <w:t xml:space="preserve">от </w:t>
      </w:r>
      <w:r w:rsidR="00113687" w:rsidRPr="00F7298B">
        <w:rPr>
          <w:b/>
          <w:sz w:val="24"/>
          <w:szCs w:val="24"/>
        </w:rPr>
        <w:t>09</w:t>
      </w:r>
      <w:r w:rsidR="00911AB9" w:rsidRPr="00F7298B">
        <w:rPr>
          <w:b/>
          <w:sz w:val="24"/>
          <w:szCs w:val="24"/>
        </w:rPr>
        <w:t>.0</w:t>
      </w:r>
      <w:r w:rsidR="00113687" w:rsidRPr="00F7298B">
        <w:rPr>
          <w:b/>
          <w:sz w:val="24"/>
          <w:szCs w:val="24"/>
        </w:rPr>
        <w:t>8</w:t>
      </w:r>
      <w:r w:rsidR="00F5392C" w:rsidRPr="00F7298B">
        <w:rPr>
          <w:b/>
          <w:sz w:val="24"/>
          <w:szCs w:val="24"/>
        </w:rPr>
        <w:t>.201</w:t>
      </w:r>
      <w:r w:rsidR="00BB374A" w:rsidRPr="00F7298B">
        <w:rPr>
          <w:b/>
          <w:sz w:val="24"/>
          <w:szCs w:val="24"/>
        </w:rPr>
        <w:t>7</w:t>
      </w:r>
      <w:r w:rsidR="00F5392C" w:rsidRPr="00F7298B">
        <w:rPr>
          <w:b/>
          <w:sz w:val="24"/>
          <w:szCs w:val="24"/>
        </w:rPr>
        <w:t xml:space="preserve">г. № </w:t>
      </w:r>
      <w:r w:rsidR="003D11D9" w:rsidRPr="00F7298B">
        <w:rPr>
          <w:b/>
          <w:sz w:val="24"/>
          <w:szCs w:val="24"/>
        </w:rPr>
        <w:t>12</w:t>
      </w:r>
    </w:p>
    <w:p w:rsidR="001305D5" w:rsidRPr="00F7298B" w:rsidRDefault="001305D5" w:rsidP="001305D5">
      <w:pPr>
        <w:jc w:val="right"/>
        <w:rPr>
          <w:b/>
          <w:sz w:val="24"/>
          <w:szCs w:val="24"/>
        </w:rPr>
      </w:pPr>
    </w:p>
    <w:p w:rsidR="00C43C3F" w:rsidRPr="00F7298B" w:rsidRDefault="00C43C3F" w:rsidP="00C43C3F">
      <w:pPr>
        <w:jc w:val="center"/>
        <w:rPr>
          <w:sz w:val="24"/>
          <w:szCs w:val="24"/>
        </w:rPr>
      </w:pPr>
    </w:p>
    <w:p w:rsidR="00635B19" w:rsidRPr="00F7298B" w:rsidRDefault="00635B19" w:rsidP="00635B19">
      <w:pPr>
        <w:ind w:right="34"/>
        <w:jc w:val="center"/>
        <w:rPr>
          <w:sz w:val="24"/>
          <w:szCs w:val="24"/>
        </w:rPr>
      </w:pPr>
      <w:r w:rsidRPr="00F7298B">
        <w:rPr>
          <w:sz w:val="24"/>
          <w:szCs w:val="24"/>
        </w:rPr>
        <w:t>Исполнение</w:t>
      </w:r>
    </w:p>
    <w:p w:rsidR="00635B19" w:rsidRPr="00F7298B" w:rsidRDefault="00635B19" w:rsidP="00635B19">
      <w:pPr>
        <w:ind w:right="34"/>
        <w:jc w:val="center"/>
        <w:rPr>
          <w:sz w:val="24"/>
          <w:szCs w:val="24"/>
        </w:rPr>
      </w:pPr>
      <w:r w:rsidRPr="00F7298B">
        <w:rPr>
          <w:sz w:val="24"/>
          <w:szCs w:val="24"/>
        </w:rPr>
        <w:t>доходной части бюджета Слободского сельского поселения</w:t>
      </w:r>
    </w:p>
    <w:p w:rsidR="00635B19" w:rsidRPr="00F7298B" w:rsidRDefault="00635B19" w:rsidP="00635B19">
      <w:pPr>
        <w:ind w:right="34"/>
        <w:jc w:val="center"/>
        <w:rPr>
          <w:sz w:val="24"/>
          <w:szCs w:val="24"/>
        </w:rPr>
      </w:pPr>
      <w:r w:rsidRPr="00F7298B">
        <w:rPr>
          <w:sz w:val="24"/>
          <w:szCs w:val="24"/>
        </w:rPr>
        <w:t>по группам, подгруппам и статьям в соответствии с классификацией</w:t>
      </w:r>
    </w:p>
    <w:p w:rsidR="00635B19" w:rsidRPr="00F7298B" w:rsidRDefault="00635B19" w:rsidP="00635B19">
      <w:pPr>
        <w:ind w:right="34"/>
        <w:jc w:val="center"/>
        <w:rPr>
          <w:sz w:val="24"/>
          <w:szCs w:val="24"/>
        </w:rPr>
      </w:pPr>
      <w:r w:rsidRPr="00F7298B">
        <w:rPr>
          <w:sz w:val="24"/>
          <w:szCs w:val="24"/>
        </w:rPr>
        <w:t>доходов бюджетов РФ за 201</w:t>
      </w:r>
      <w:r w:rsidR="00BB374A" w:rsidRPr="00F7298B">
        <w:rPr>
          <w:sz w:val="24"/>
          <w:szCs w:val="24"/>
        </w:rPr>
        <w:t>6</w:t>
      </w:r>
      <w:r w:rsidRPr="00F7298B">
        <w:rPr>
          <w:sz w:val="24"/>
          <w:szCs w:val="24"/>
        </w:rPr>
        <w:t xml:space="preserve"> год</w:t>
      </w:r>
    </w:p>
    <w:p w:rsidR="00BB374A" w:rsidRPr="00F7298B" w:rsidRDefault="00BB374A" w:rsidP="00635B19">
      <w:pPr>
        <w:ind w:right="34"/>
        <w:jc w:val="center"/>
        <w:rPr>
          <w:sz w:val="24"/>
          <w:szCs w:val="24"/>
        </w:rPr>
      </w:pPr>
    </w:p>
    <w:tbl>
      <w:tblPr>
        <w:tblW w:w="10982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5528"/>
        <w:gridCol w:w="992"/>
        <w:gridCol w:w="1134"/>
      </w:tblGrid>
      <w:tr w:rsidR="00F55B41" w:rsidRPr="00F7298B" w:rsidTr="00F7298B">
        <w:trPr>
          <w:trHeight w:val="645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Код бюджетной классиф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кации РФ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sz w:val="24"/>
                <w:szCs w:val="24"/>
              </w:rPr>
              <w:t>Утверждено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jc w:val="center"/>
              <w:rPr>
                <w:b/>
                <w:bCs/>
                <w:sz w:val="24"/>
                <w:szCs w:val="24"/>
              </w:rPr>
            </w:pPr>
            <w:r w:rsidRPr="00F7298B">
              <w:rPr>
                <w:b/>
                <w:bCs/>
                <w:sz w:val="24"/>
                <w:szCs w:val="24"/>
              </w:rPr>
              <w:t>Испо</w:t>
            </w:r>
            <w:r w:rsidRPr="00F7298B">
              <w:rPr>
                <w:b/>
                <w:bCs/>
                <w:sz w:val="24"/>
                <w:szCs w:val="24"/>
              </w:rPr>
              <w:t>л</w:t>
            </w:r>
            <w:r w:rsidRPr="00F7298B">
              <w:rPr>
                <w:b/>
                <w:bCs/>
                <w:sz w:val="24"/>
                <w:szCs w:val="24"/>
              </w:rPr>
              <w:t>нено</w:t>
            </w:r>
          </w:p>
          <w:p w:rsidR="00F55B41" w:rsidRPr="00F7298B" w:rsidRDefault="00F55B41" w:rsidP="005968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sz w:val="24"/>
                <w:szCs w:val="24"/>
              </w:rPr>
              <w:t>(тыс. руб.)</w:t>
            </w:r>
          </w:p>
        </w:tc>
      </w:tr>
      <w:tr w:rsidR="00F55B41" w:rsidRPr="00F7298B" w:rsidTr="00F7298B">
        <w:trPr>
          <w:trHeight w:val="28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55B41" w:rsidRPr="00F7298B" w:rsidRDefault="00F55B41" w:rsidP="005968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55B41" w:rsidRPr="00F7298B" w:rsidRDefault="00F55B41" w:rsidP="005968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55B41" w:rsidRPr="00F7298B" w:rsidRDefault="00F55B41" w:rsidP="005968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7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55B41" w:rsidRPr="00F7298B" w:rsidRDefault="00C4194B" w:rsidP="005968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7366</w:t>
            </w:r>
          </w:p>
        </w:tc>
      </w:tr>
      <w:tr w:rsidR="00F55B41" w:rsidRPr="00F7298B" w:rsidTr="00F7298B">
        <w:trPr>
          <w:trHeight w:val="169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55B41" w:rsidRPr="00F7298B" w:rsidRDefault="00F55B41" w:rsidP="005968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55B41" w:rsidRPr="00F7298B" w:rsidRDefault="00F55B41" w:rsidP="005968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55B41" w:rsidRPr="00F7298B" w:rsidRDefault="00F55B41" w:rsidP="005968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55B41" w:rsidRPr="00F7298B" w:rsidRDefault="00C4194B" w:rsidP="005968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158</w:t>
            </w:r>
          </w:p>
        </w:tc>
      </w:tr>
      <w:tr w:rsidR="00F55B41" w:rsidRPr="00F7298B" w:rsidTr="00F7298B">
        <w:trPr>
          <w:trHeight w:val="273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C4194B" w:rsidP="005968EE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58</w:t>
            </w:r>
          </w:p>
        </w:tc>
      </w:tr>
      <w:tr w:rsidR="00F55B41" w:rsidRPr="00F7298B" w:rsidTr="00F7298B">
        <w:trPr>
          <w:trHeight w:val="945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Налог на доходы физических лиц с доходов, исто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ч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ником которых является налоговый агент, за и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с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ключением доходов, в отношении которых исчи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с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ление и уплата налога осуществляются в соо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ветствии со статьями 227, 227</w:t>
            </w:r>
            <w:r w:rsidRPr="00F7298B">
              <w:rPr>
                <w:i/>
                <w:iCs/>
                <w:color w:val="000000"/>
                <w:sz w:val="24"/>
                <w:szCs w:val="24"/>
                <w:vertAlign w:val="superscript"/>
              </w:rPr>
              <w:t>1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C4194B" w:rsidP="005968EE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58</w:t>
            </w:r>
          </w:p>
        </w:tc>
      </w:tr>
      <w:tr w:rsidR="00F55B41" w:rsidRPr="00F7298B" w:rsidTr="00F7298B">
        <w:trPr>
          <w:trHeight w:val="209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55B41" w:rsidRPr="00F7298B" w:rsidRDefault="00F55B41" w:rsidP="005968EE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F7298B"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55B41" w:rsidRPr="00F7298B" w:rsidRDefault="00F55B41" w:rsidP="005968EE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F7298B">
              <w:rPr>
                <w:b/>
                <w:sz w:val="24"/>
                <w:szCs w:val="24"/>
              </w:rPr>
              <w:t>Налоги на товары (работы, услуги), реализу</w:t>
            </w:r>
            <w:r w:rsidRPr="00F7298B">
              <w:rPr>
                <w:b/>
                <w:sz w:val="24"/>
                <w:szCs w:val="24"/>
              </w:rPr>
              <w:t>е</w:t>
            </w:r>
            <w:r w:rsidRPr="00F7298B">
              <w:rPr>
                <w:b/>
                <w:sz w:val="24"/>
                <w:szCs w:val="24"/>
              </w:rPr>
              <w:t>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55B41" w:rsidRPr="00F7298B" w:rsidRDefault="00F55B41" w:rsidP="005968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1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55B41" w:rsidRPr="00F7298B" w:rsidRDefault="00C4194B" w:rsidP="005968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1890</w:t>
            </w:r>
          </w:p>
        </w:tc>
      </w:tr>
      <w:tr w:rsidR="00F55B41" w:rsidRPr="00F7298B" w:rsidTr="00F7298B">
        <w:trPr>
          <w:trHeight w:val="209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41" w:rsidRPr="00F7298B" w:rsidRDefault="00F55B41" w:rsidP="005968EE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00 1 03 0223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41" w:rsidRPr="00F7298B" w:rsidRDefault="00F55B41" w:rsidP="005968E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41" w:rsidRPr="00F7298B" w:rsidRDefault="00F55B41" w:rsidP="005968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298B">
              <w:rPr>
                <w:bCs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C4194B" w:rsidP="005968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298B">
              <w:rPr>
                <w:bCs/>
                <w:color w:val="000000"/>
                <w:sz w:val="24"/>
                <w:szCs w:val="24"/>
              </w:rPr>
              <w:t>646</w:t>
            </w:r>
          </w:p>
        </w:tc>
      </w:tr>
      <w:tr w:rsidR="00F55B41" w:rsidRPr="00F7298B" w:rsidTr="00F7298B">
        <w:trPr>
          <w:trHeight w:val="209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41" w:rsidRPr="00F7298B" w:rsidRDefault="00F55B41" w:rsidP="005968EE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00 1 03 0224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41" w:rsidRPr="00F7298B" w:rsidRDefault="00F55B41" w:rsidP="005968E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7298B">
              <w:rPr>
                <w:sz w:val="24"/>
                <w:szCs w:val="24"/>
              </w:rPr>
              <w:t>инжекторных</w:t>
            </w:r>
            <w:proofErr w:type="spellEnd"/>
            <w:r w:rsidRPr="00F7298B">
              <w:rPr>
                <w:sz w:val="24"/>
                <w:szCs w:val="24"/>
              </w:rPr>
              <w:t>) двигателей, подлежащие распределению в конс</w:t>
            </w:r>
            <w:r w:rsidRPr="00F7298B">
              <w:rPr>
                <w:sz w:val="24"/>
                <w:szCs w:val="24"/>
              </w:rPr>
              <w:t>о</w:t>
            </w:r>
            <w:r w:rsidRPr="00F7298B">
              <w:rPr>
                <w:sz w:val="24"/>
                <w:szCs w:val="24"/>
              </w:rPr>
              <w:t>лидированные бюджеты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41" w:rsidRPr="00F7298B" w:rsidRDefault="00F55B41" w:rsidP="005968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298B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C4194B" w:rsidP="005968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298B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F55B41" w:rsidRPr="00F7298B" w:rsidTr="00F7298B">
        <w:trPr>
          <w:trHeight w:val="209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41" w:rsidRPr="00F7298B" w:rsidRDefault="00F55B41" w:rsidP="005968EE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00 1 03 0225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41" w:rsidRPr="00F7298B" w:rsidRDefault="00F55B41" w:rsidP="005968E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>Доходы от уплаты акцизов на автомобильный бе</w:t>
            </w:r>
            <w:r w:rsidRPr="00F7298B">
              <w:rPr>
                <w:sz w:val="24"/>
                <w:szCs w:val="24"/>
              </w:rPr>
              <w:t>н</w:t>
            </w:r>
            <w:r w:rsidRPr="00F7298B">
              <w:rPr>
                <w:sz w:val="24"/>
                <w:szCs w:val="24"/>
              </w:rPr>
              <w:t>зин, производимый на территории Российской Ф</w:t>
            </w:r>
            <w:r w:rsidRPr="00F7298B">
              <w:rPr>
                <w:sz w:val="24"/>
                <w:szCs w:val="24"/>
              </w:rPr>
              <w:t>е</w:t>
            </w:r>
            <w:r w:rsidRPr="00F7298B">
              <w:rPr>
                <w:sz w:val="24"/>
                <w:szCs w:val="24"/>
              </w:rPr>
              <w:t>дерации, подлежащие распределению в консол</w:t>
            </w:r>
            <w:r w:rsidRPr="00F7298B">
              <w:rPr>
                <w:sz w:val="24"/>
                <w:szCs w:val="24"/>
              </w:rPr>
              <w:t>и</w:t>
            </w:r>
            <w:r w:rsidRPr="00F7298B">
              <w:rPr>
                <w:sz w:val="24"/>
                <w:szCs w:val="24"/>
              </w:rPr>
              <w:t>дированные бюджеты субъектов Российской Фед</w:t>
            </w:r>
            <w:r w:rsidRPr="00F7298B">
              <w:rPr>
                <w:sz w:val="24"/>
                <w:szCs w:val="24"/>
              </w:rPr>
              <w:t>е</w:t>
            </w:r>
            <w:r w:rsidRPr="00F7298B">
              <w:rPr>
                <w:sz w:val="24"/>
                <w:szCs w:val="24"/>
              </w:rPr>
              <w:t>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41" w:rsidRPr="00F7298B" w:rsidRDefault="00F55B41" w:rsidP="005968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298B">
              <w:rPr>
                <w:bCs/>
                <w:color w:val="000000"/>
                <w:sz w:val="24"/>
                <w:szCs w:val="24"/>
              </w:rPr>
              <w:t>1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C4194B" w:rsidP="005968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298B">
              <w:rPr>
                <w:bCs/>
                <w:color w:val="000000"/>
                <w:sz w:val="24"/>
                <w:szCs w:val="24"/>
              </w:rPr>
              <w:t>1330</w:t>
            </w:r>
          </w:p>
        </w:tc>
      </w:tr>
      <w:tr w:rsidR="00F55B41" w:rsidRPr="00F7298B" w:rsidTr="00F7298B">
        <w:trPr>
          <w:trHeight w:val="209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41" w:rsidRPr="00F7298B" w:rsidRDefault="00F55B41" w:rsidP="005968EE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00 1 03 0226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41" w:rsidRPr="00F7298B" w:rsidRDefault="00F55B41" w:rsidP="005968E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>Доходы от уплаты акцизов на прямогонный бе</w:t>
            </w:r>
            <w:r w:rsidRPr="00F7298B">
              <w:rPr>
                <w:sz w:val="24"/>
                <w:szCs w:val="24"/>
              </w:rPr>
              <w:t>н</w:t>
            </w:r>
            <w:r w:rsidRPr="00F7298B">
              <w:rPr>
                <w:sz w:val="24"/>
                <w:szCs w:val="24"/>
              </w:rPr>
              <w:t>зин, производимый на территории Российской Ф</w:t>
            </w:r>
            <w:r w:rsidRPr="00F7298B">
              <w:rPr>
                <w:sz w:val="24"/>
                <w:szCs w:val="24"/>
              </w:rPr>
              <w:t>е</w:t>
            </w:r>
            <w:r w:rsidRPr="00F7298B">
              <w:rPr>
                <w:sz w:val="24"/>
                <w:szCs w:val="24"/>
              </w:rPr>
              <w:t>дерации, подлежащие распределению в консол</w:t>
            </w:r>
            <w:r w:rsidRPr="00F7298B">
              <w:rPr>
                <w:sz w:val="24"/>
                <w:szCs w:val="24"/>
              </w:rPr>
              <w:t>и</w:t>
            </w:r>
            <w:r w:rsidRPr="00F7298B">
              <w:rPr>
                <w:sz w:val="24"/>
                <w:szCs w:val="24"/>
              </w:rPr>
              <w:t>дированные бюджеты субъектов Российской Фед</w:t>
            </w:r>
            <w:r w:rsidRPr="00F7298B">
              <w:rPr>
                <w:sz w:val="24"/>
                <w:szCs w:val="24"/>
              </w:rPr>
              <w:t>е</w:t>
            </w:r>
            <w:r w:rsidRPr="00F7298B">
              <w:rPr>
                <w:sz w:val="24"/>
                <w:szCs w:val="24"/>
              </w:rPr>
              <w:t>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41" w:rsidRPr="00F7298B" w:rsidRDefault="00F55B41" w:rsidP="005968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298B">
              <w:rPr>
                <w:bCs/>
                <w:color w:val="000000"/>
                <w:sz w:val="24"/>
                <w:szCs w:val="24"/>
              </w:rPr>
              <w:t>-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C4194B" w:rsidP="005968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298B">
              <w:rPr>
                <w:bCs/>
                <w:color w:val="000000"/>
                <w:sz w:val="24"/>
                <w:szCs w:val="24"/>
              </w:rPr>
              <w:t>-96</w:t>
            </w:r>
          </w:p>
        </w:tc>
      </w:tr>
      <w:tr w:rsidR="00F55B41" w:rsidRPr="00F7298B" w:rsidTr="00F7298B">
        <w:trPr>
          <w:trHeight w:val="209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55B41" w:rsidRPr="00F7298B" w:rsidRDefault="00F55B41" w:rsidP="005968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55B41" w:rsidRPr="00F7298B" w:rsidRDefault="00F55B41" w:rsidP="005968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55B41" w:rsidRPr="00F7298B" w:rsidRDefault="00F55B41" w:rsidP="005968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55B41" w:rsidRPr="00F7298B" w:rsidRDefault="00C4194B" w:rsidP="005968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55B41" w:rsidRPr="00F7298B" w:rsidTr="00F7298B">
        <w:trPr>
          <w:trHeight w:val="228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bCs/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C4194B" w:rsidP="005968EE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5</w:t>
            </w:r>
          </w:p>
        </w:tc>
      </w:tr>
      <w:tr w:rsidR="00F55B41" w:rsidRPr="00F7298B" w:rsidTr="00F7298B">
        <w:trPr>
          <w:trHeight w:val="273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55B41" w:rsidRPr="00F7298B" w:rsidRDefault="00F55B41" w:rsidP="005968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lastRenderedPageBreak/>
              <w:t>000 1 06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55B41" w:rsidRPr="00F7298B" w:rsidRDefault="00F55B41" w:rsidP="005968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55B41" w:rsidRPr="00F7298B" w:rsidRDefault="00F55B41" w:rsidP="005968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5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4194B" w:rsidRPr="00F7298B" w:rsidRDefault="00C4194B" w:rsidP="00C419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520</w:t>
            </w:r>
            <w:r w:rsidR="00C25EAD" w:rsidRPr="00F7298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55B41" w:rsidRPr="00F7298B" w:rsidTr="00F7298B">
        <w:trPr>
          <w:trHeight w:val="259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C4194B" w:rsidP="005968EE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479</w:t>
            </w:r>
          </w:p>
        </w:tc>
      </w:tr>
      <w:tr w:rsidR="00F55B41" w:rsidRPr="00F7298B" w:rsidTr="00F7298B">
        <w:trPr>
          <w:trHeight w:val="78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б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ложения, расположенным в границах сельских п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C4194B" w:rsidP="005968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479</w:t>
            </w:r>
          </w:p>
        </w:tc>
      </w:tr>
      <w:tr w:rsidR="00F55B41" w:rsidRPr="00F7298B" w:rsidTr="00F7298B">
        <w:trPr>
          <w:trHeight w:val="195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4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C4194B" w:rsidP="005968EE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4726</w:t>
            </w:r>
          </w:p>
        </w:tc>
      </w:tr>
      <w:tr w:rsidR="00F55B41" w:rsidRPr="00F7298B" w:rsidTr="00F7298B">
        <w:trPr>
          <w:trHeight w:val="311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C4194B" w:rsidP="005968EE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307</w:t>
            </w:r>
          </w:p>
        </w:tc>
      </w:tr>
      <w:tr w:rsidR="00F55B41" w:rsidRPr="00F7298B" w:rsidTr="00F7298B">
        <w:trPr>
          <w:trHeight w:val="835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>Земельный налог с организаций, обладающих з</w:t>
            </w:r>
            <w:r w:rsidRPr="00F7298B">
              <w:rPr>
                <w:sz w:val="24"/>
                <w:szCs w:val="24"/>
              </w:rPr>
              <w:t>е</w:t>
            </w:r>
            <w:r w:rsidRPr="00F7298B">
              <w:rPr>
                <w:sz w:val="24"/>
                <w:szCs w:val="24"/>
              </w:rPr>
              <w:t>мельным участком, расположенным в границах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C4194B" w:rsidP="005968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1307</w:t>
            </w:r>
          </w:p>
        </w:tc>
      </w:tr>
      <w:tr w:rsidR="00F55B41" w:rsidRPr="00F7298B" w:rsidTr="00F7298B">
        <w:trPr>
          <w:trHeight w:val="196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41" w:rsidRPr="00F7298B" w:rsidRDefault="00F55B41" w:rsidP="005968EE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41" w:rsidRPr="00F7298B" w:rsidRDefault="00F55B41" w:rsidP="005968EE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41" w:rsidRPr="00F7298B" w:rsidRDefault="00F55B41" w:rsidP="005968EE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3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C4194B" w:rsidP="005968EE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341</w:t>
            </w:r>
            <w:r w:rsidR="00C25EAD" w:rsidRPr="00F7298B">
              <w:rPr>
                <w:color w:val="000000"/>
                <w:sz w:val="24"/>
                <w:szCs w:val="24"/>
              </w:rPr>
              <w:t>8</w:t>
            </w:r>
          </w:p>
        </w:tc>
      </w:tr>
      <w:tr w:rsidR="00F55B41" w:rsidRPr="00F7298B" w:rsidTr="00F7298B">
        <w:trPr>
          <w:trHeight w:val="40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3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C4194B" w:rsidP="00C4194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341</w:t>
            </w:r>
            <w:r w:rsidR="00C25EAD" w:rsidRPr="00F7298B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F55B41" w:rsidRPr="00F7298B" w:rsidTr="00F7298B">
        <w:trPr>
          <w:trHeight w:val="526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55B41" w:rsidRPr="00F7298B" w:rsidRDefault="00F55B41" w:rsidP="005968EE">
            <w:pPr>
              <w:rPr>
                <w:b/>
                <w:sz w:val="24"/>
                <w:szCs w:val="24"/>
              </w:rPr>
            </w:pPr>
            <w:r w:rsidRPr="00F7298B">
              <w:rPr>
                <w:b/>
                <w:sz w:val="24"/>
                <w:szCs w:val="24"/>
              </w:rPr>
              <w:t>000 1 09 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55B41" w:rsidRPr="00F7298B" w:rsidRDefault="00F55B41" w:rsidP="005968EE">
            <w:pPr>
              <w:rPr>
                <w:b/>
                <w:bCs/>
                <w:sz w:val="24"/>
                <w:szCs w:val="24"/>
              </w:rPr>
            </w:pPr>
            <w:r w:rsidRPr="00F7298B">
              <w:rPr>
                <w:b/>
                <w:bCs/>
                <w:sz w:val="24"/>
                <w:szCs w:val="24"/>
              </w:rPr>
              <w:t>Задолженность и перерасчеты по отмененным налогам, сборам и иным обязательным плат</w:t>
            </w:r>
            <w:r w:rsidRPr="00F7298B">
              <w:rPr>
                <w:b/>
                <w:bCs/>
                <w:sz w:val="24"/>
                <w:szCs w:val="24"/>
              </w:rPr>
              <w:t>е</w:t>
            </w:r>
            <w:r w:rsidRPr="00F7298B">
              <w:rPr>
                <w:b/>
                <w:bCs/>
                <w:sz w:val="24"/>
                <w:szCs w:val="24"/>
              </w:rPr>
              <w:t>ж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55B41" w:rsidRPr="00F7298B" w:rsidRDefault="00F55B41" w:rsidP="005968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55B41" w:rsidRPr="00F7298B" w:rsidRDefault="001A3E10" w:rsidP="005968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F55B41" w:rsidRPr="00F7298B" w:rsidTr="00F7298B">
        <w:trPr>
          <w:trHeight w:val="526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F55B41" w:rsidP="005968EE">
            <w:pPr>
              <w:rPr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>000 1 09 04053 00 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F55B41" w:rsidP="005968EE">
            <w:pPr>
              <w:rPr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F55B41" w:rsidP="005968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298B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1A3E10" w:rsidP="005968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298B">
              <w:rPr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F55B41" w:rsidRPr="00F7298B" w:rsidTr="00F7298B">
        <w:trPr>
          <w:trHeight w:val="526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F55B41" w:rsidP="005968EE">
            <w:pPr>
              <w:rPr>
                <w:i/>
                <w:iCs/>
                <w:sz w:val="24"/>
                <w:szCs w:val="24"/>
              </w:rPr>
            </w:pPr>
            <w:r w:rsidRPr="00F7298B">
              <w:rPr>
                <w:i/>
                <w:iCs/>
                <w:sz w:val="24"/>
                <w:szCs w:val="24"/>
              </w:rPr>
              <w:t>182 1090405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F55B41" w:rsidP="005968EE">
            <w:pPr>
              <w:rPr>
                <w:i/>
                <w:iCs/>
                <w:sz w:val="24"/>
                <w:szCs w:val="24"/>
              </w:rPr>
            </w:pPr>
            <w:r w:rsidRPr="00F7298B">
              <w:rPr>
                <w:i/>
                <w:iCs/>
                <w:sz w:val="24"/>
                <w:szCs w:val="24"/>
              </w:rPr>
              <w:t>Земельный налог (по обязательствам, возникшим до 1 января 2006 года), мобилизуемый на терр</w:t>
            </w:r>
            <w:r w:rsidRPr="00F7298B">
              <w:rPr>
                <w:i/>
                <w:iCs/>
                <w:sz w:val="24"/>
                <w:szCs w:val="24"/>
              </w:rPr>
              <w:t>и</w:t>
            </w:r>
            <w:r w:rsidRPr="00F7298B">
              <w:rPr>
                <w:i/>
                <w:iCs/>
                <w:sz w:val="24"/>
                <w:szCs w:val="24"/>
              </w:rPr>
              <w:t>тория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F55B41" w:rsidP="005968E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F7298B">
              <w:rPr>
                <w:bCs/>
                <w:i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1A3E10" w:rsidP="005968E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F7298B">
              <w:rPr>
                <w:bCs/>
                <w:i/>
                <w:color w:val="000000"/>
                <w:sz w:val="24"/>
                <w:szCs w:val="24"/>
              </w:rPr>
              <w:t>23</w:t>
            </w:r>
          </w:p>
        </w:tc>
      </w:tr>
      <w:tr w:rsidR="00F55B41" w:rsidRPr="00F7298B" w:rsidTr="00F7298B">
        <w:trPr>
          <w:trHeight w:val="526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55B41" w:rsidRPr="00F7298B" w:rsidRDefault="00F55B41" w:rsidP="005968EE">
            <w:pPr>
              <w:rPr>
                <w:b/>
                <w:bCs/>
                <w:sz w:val="24"/>
                <w:szCs w:val="24"/>
              </w:rPr>
            </w:pPr>
            <w:r w:rsidRPr="00F7298B">
              <w:rPr>
                <w:b/>
                <w:bCs/>
                <w:sz w:val="24"/>
                <w:szCs w:val="24"/>
              </w:rPr>
              <w:t>000 1 11 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55B41" w:rsidRPr="00F7298B" w:rsidRDefault="00F55B41" w:rsidP="005968EE">
            <w:pPr>
              <w:rPr>
                <w:b/>
                <w:bCs/>
                <w:sz w:val="24"/>
                <w:szCs w:val="24"/>
              </w:rPr>
            </w:pPr>
            <w:r w:rsidRPr="00F7298B">
              <w:rPr>
                <w:b/>
                <w:bCs/>
                <w:sz w:val="24"/>
                <w:szCs w:val="24"/>
              </w:rPr>
              <w:t>Доходы от использования имущества, наход</w:t>
            </w:r>
            <w:r w:rsidRPr="00F7298B">
              <w:rPr>
                <w:b/>
                <w:bCs/>
                <w:sz w:val="24"/>
                <w:szCs w:val="24"/>
              </w:rPr>
              <w:t>я</w:t>
            </w:r>
            <w:r w:rsidRPr="00F7298B">
              <w:rPr>
                <w:b/>
                <w:bCs/>
                <w:sz w:val="24"/>
                <w:szCs w:val="24"/>
              </w:rPr>
              <w:t>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55B41" w:rsidRPr="00F7298B" w:rsidRDefault="00F55B41" w:rsidP="005968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55B41" w:rsidRPr="00F7298B" w:rsidRDefault="001A3E10" w:rsidP="005968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F55B41" w:rsidRPr="00F7298B" w:rsidTr="00F7298B">
        <w:trPr>
          <w:trHeight w:val="526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F55B41" w:rsidP="005968EE">
            <w:pPr>
              <w:rPr>
                <w:i/>
                <w:iCs/>
                <w:sz w:val="24"/>
                <w:szCs w:val="24"/>
              </w:rPr>
            </w:pPr>
            <w:r w:rsidRPr="00F7298B">
              <w:rPr>
                <w:i/>
                <w:iCs/>
                <w:sz w:val="24"/>
                <w:szCs w:val="24"/>
              </w:rPr>
              <w:t>182 1 11 0503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F55B41" w:rsidP="005968EE">
            <w:pPr>
              <w:rPr>
                <w:i/>
                <w:iCs/>
                <w:sz w:val="24"/>
                <w:szCs w:val="24"/>
              </w:rPr>
            </w:pPr>
            <w:r w:rsidRPr="00F7298B">
              <w:rPr>
                <w:i/>
                <w:iCs/>
                <w:sz w:val="24"/>
                <w:szCs w:val="24"/>
              </w:rPr>
              <w:t>Доходы от сдачи в аренду имущества, находящ</w:t>
            </w:r>
            <w:r w:rsidRPr="00F7298B">
              <w:rPr>
                <w:i/>
                <w:iCs/>
                <w:sz w:val="24"/>
                <w:szCs w:val="24"/>
              </w:rPr>
              <w:t>е</w:t>
            </w:r>
            <w:r w:rsidRPr="00F7298B">
              <w:rPr>
                <w:i/>
                <w:iCs/>
                <w:sz w:val="24"/>
                <w:szCs w:val="24"/>
              </w:rPr>
              <w:t>гося в оперативном управлении органов управления сельских поселений и созданных ими учреждений (за исключением имущества муниципальных бю</w:t>
            </w:r>
            <w:r w:rsidRPr="00F7298B">
              <w:rPr>
                <w:i/>
                <w:iCs/>
                <w:sz w:val="24"/>
                <w:szCs w:val="24"/>
              </w:rPr>
              <w:t>д</w:t>
            </w:r>
            <w:r w:rsidRPr="00F7298B">
              <w:rPr>
                <w:i/>
                <w:iCs/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F55B41" w:rsidP="005968E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F7298B">
              <w:rPr>
                <w:bCs/>
                <w:i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1A3E10" w:rsidP="005968E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F7298B">
              <w:rPr>
                <w:bCs/>
                <w:i/>
                <w:color w:val="000000"/>
                <w:sz w:val="24"/>
                <w:szCs w:val="24"/>
              </w:rPr>
              <w:t>40</w:t>
            </w:r>
          </w:p>
        </w:tc>
      </w:tr>
      <w:tr w:rsidR="00F55B41" w:rsidRPr="00F7298B" w:rsidTr="00F7298B">
        <w:trPr>
          <w:trHeight w:val="526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55B41" w:rsidRPr="00F7298B" w:rsidRDefault="00F55B41" w:rsidP="005968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55B41" w:rsidRPr="00F7298B" w:rsidRDefault="00F55B41" w:rsidP="005968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55B41" w:rsidRPr="00F7298B" w:rsidRDefault="00F55B41" w:rsidP="005968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55B41" w:rsidRPr="00F7298B" w:rsidRDefault="001A3E10" w:rsidP="005968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55B41" w:rsidRPr="00F7298B" w:rsidTr="00F7298B">
        <w:trPr>
          <w:trHeight w:val="526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rPr>
                <w:bCs/>
                <w:color w:val="000000"/>
                <w:sz w:val="24"/>
                <w:szCs w:val="24"/>
              </w:rPr>
            </w:pPr>
            <w:r w:rsidRPr="00F7298B">
              <w:rPr>
                <w:bCs/>
                <w:color w:val="000000"/>
                <w:sz w:val="24"/>
                <w:szCs w:val="24"/>
              </w:rPr>
              <w:t>000 1 13 02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rPr>
                <w:bCs/>
                <w:color w:val="000000"/>
                <w:sz w:val="24"/>
                <w:szCs w:val="24"/>
              </w:rPr>
            </w:pPr>
            <w:r w:rsidRPr="00F7298B">
              <w:rPr>
                <w:bCs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298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1A3E10" w:rsidP="005968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298B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55B41" w:rsidRPr="00F7298B" w:rsidTr="00F7298B">
        <w:trPr>
          <w:trHeight w:val="526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F7298B">
              <w:rPr>
                <w:bCs/>
                <w:i/>
                <w:color w:val="000000"/>
                <w:sz w:val="24"/>
                <w:szCs w:val="24"/>
              </w:rPr>
              <w:t>571 1 13 02995 10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F7298B">
              <w:rPr>
                <w:bCs/>
                <w:i/>
                <w:color w:val="000000"/>
                <w:sz w:val="24"/>
                <w:szCs w:val="24"/>
              </w:rPr>
              <w:t>Прочие доходы от компенсации затрат бюдж</w:t>
            </w:r>
            <w:r w:rsidRPr="00F7298B">
              <w:rPr>
                <w:bCs/>
                <w:i/>
                <w:color w:val="000000"/>
                <w:sz w:val="24"/>
                <w:szCs w:val="24"/>
              </w:rPr>
              <w:t>е</w:t>
            </w:r>
            <w:r w:rsidRPr="00F7298B">
              <w:rPr>
                <w:bCs/>
                <w:i/>
                <w:color w:val="000000"/>
                <w:sz w:val="24"/>
                <w:szCs w:val="24"/>
              </w:rPr>
              <w:t>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F7298B">
              <w:rPr>
                <w:bCs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1A3E10" w:rsidP="005968E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F7298B">
              <w:rPr>
                <w:bCs/>
                <w:i/>
                <w:color w:val="000000"/>
                <w:sz w:val="24"/>
                <w:szCs w:val="24"/>
              </w:rPr>
              <w:t>7</w:t>
            </w:r>
          </w:p>
        </w:tc>
      </w:tr>
      <w:tr w:rsidR="00F55B41" w:rsidRPr="00F7298B" w:rsidTr="00F7298B">
        <w:trPr>
          <w:trHeight w:val="21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5B41" w:rsidRPr="00F7298B" w:rsidRDefault="00F55B41" w:rsidP="005968EE">
            <w:pPr>
              <w:jc w:val="center"/>
              <w:rPr>
                <w:b/>
                <w:bCs/>
                <w:sz w:val="24"/>
                <w:szCs w:val="24"/>
              </w:rPr>
            </w:pPr>
            <w:r w:rsidRPr="00F7298B">
              <w:rPr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5B41" w:rsidRPr="00F7298B" w:rsidRDefault="00F55B41" w:rsidP="005968EE">
            <w:pPr>
              <w:rPr>
                <w:b/>
                <w:bCs/>
                <w:sz w:val="24"/>
                <w:szCs w:val="24"/>
              </w:rPr>
            </w:pPr>
            <w:r w:rsidRPr="00F7298B">
              <w:rPr>
                <w:b/>
                <w:bCs/>
                <w:sz w:val="24"/>
                <w:szCs w:val="24"/>
              </w:rPr>
              <w:t>Доходы от продажи материальных и нематер</w:t>
            </w:r>
            <w:r w:rsidRPr="00F7298B">
              <w:rPr>
                <w:b/>
                <w:bCs/>
                <w:sz w:val="24"/>
                <w:szCs w:val="24"/>
              </w:rPr>
              <w:t>и</w:t>
            </w:r>
            <w:r w:rsidRPr="00F7298B">
              <w:rPr>
                <w:b/>
                <w:bCs/>
                <w:sz w:val="24"/>
                <w:szCs w:val="24"/>
              </w:rPr>
              <w:t>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5B41" w:rsidRPr="00F7298B" w:rsidRDefault="00F55B41" w:rsidP="005968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5B41" w:rsidRPr="00F7298B" w:rsidRDefault="001A3E10" w:rsidP="005968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F55B41" w:rsidRPr="00F7298B" w:rsidTr="00F7298B">
        <w:trPr>
          <w:trHeight w:val="21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F55B41" w:rsidP="005968EE">
            <w:pPr>
              <w:jc w:val="center"/>
              <w:rPr>
                <w:i/>
                <w:iCs/>
                <w:sz w:val="24"/>
                <w:szCs w:val="24"/>
              </w:rPr>
            </w:pPr>
            <w:r w:rsidRPr="00F7298B">
              <w:rPr>
                <w:i/>
                <w:iCs/>
                <w:sz w:val="24"/>
                <w:szCs w:val="24"/>
              </w:rPr>
              <w:t>571 1 14 02053 10 0000 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F55B41" w:rsidP="005968EE">
            <w:pPr>
              <w:rPr>
                <w:i/>
                <w:iCs/>
                <w:sz w:val="24"/>
                <w:szCs w:val="24"/>
              </w:rPr>
            </w:pPr>
            <w:r w:rsidRPr="00F7298B">
              <w:rPr>
                <w:i/>
                <w:iCs/>
                <w:sz w:val="24"/>
                <w:szCs w:val="24"/>
              </w:rPr>
              <w:t>Доходы от реализации иного имущества, наход</w:t>
            </w:r>
            <w:r w:rsidRPr="00F7298B">
              <w:rPr>
                <w:i/>
                <w:iCs/>
                <w:sz w:val="24"/>
                <w:szCs w:val="24"/>
              </w:rPr>
              <w:t>я</w:t>
            </w:r>
            <w:r w:rsidRPr="00F7298B">
              <w:rPr>
                <w:i/>
                <w:iCs/>
                <w:sz w:val="24"/>
                <w:szCs w:val="24"/>
              </w:rPr>
              <w:t>щегося в собственности сельских поселений (за исключением имущества муниципальных бюдже</w:t>
            </w:r>
            <w:r w:rsidRPr="00F7298B">
              <w:rPr>
                <w:i/>
                <w:iCs/>
                <w:sz w:val="24"/>
                <w:szCs w:val="24"/>
              </w:rPr>
              <w:t>т</w:t>
            </w:r>
            <w:r w:rsidRPr="00F7298B">
              <w:rPr>
                <w:i/>
                <w:iCs/>
                <w:sz w:val="24"/>
                <w:szCs w:val="24"/>
              </w:rPr>
              <w:t>ных и автономных учреждений, а также имущ</w:t>
            </w:r>
            <w:r w:rsidRPr="00F7298B">
              <w:rPr>
                <w:i/>
                <w:iCs/>
                <w:sz w:val="24"/>
                <w:szCs w:val="24"/>
              </w:rPr>
              <w:t>е</w:t>
            </w:r>
            <w:r w:rsidRPr="00F7298B">
              <w:rPr>
                <w:i/>
                <w:iCs/>
                <w:sz w:val="24"/>
                <w:szCs w:val="24"/>
              </w:rPr>
              <w:t>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F55B41" w:rsidP="005968E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F7298B">
              <w:rPr>
                <w:bCs/>
                <w:i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1A3E10" w:rsidP="005968E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F7298B">
              <w:rPr>
                <w:bCs/>
                <w:i/>
                <w:color w:val="000000"/>
                <w:sz w:val="24"/>
                <w:szCs w:val="24"/>
              </w:rPr>
              <w:t>24</w:t>
            </w:r>
          </w:p>
        </w:tc>
      </w:tr>
      <w:tr w:rsidR="00F55B41" w:rsidRPr="00F7298B" w:rsidTr="00F7298B">
        <w:trPr>
          <w:trHeight w:val="21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5B41" w:rsidRPr="00F7298B" w:rsidRDefault="00F55B41" w:rsidP="005968EE">
            <w:pPr>
              <w:rPr>
                <w:b/>
                <w:bCs/>
                <w:sz w:val="24"/>
                <w:szCs w:val="24"/>
              </w:rPr>
            </w:pPr>
            <w:r w:rsidRPr="00F7298B">
              <w:rPr>
                <w:b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5B41" w:rsidRPr="00F7298B" w:rsidRDefault="00F55B41" w:rsidP="005968EE">
            <w:pPr>
              <w:rPr>
                <w:b/>
                <w:bCs/>
                <w:sz w:val="24"/>
                <w:szCs w:val="24"/>
              </w:rPr>
            </w:pPr>
            <w:r w:rsidRPr="00F7298B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5B41" w:rsidRPr="00F7298B" w:rsidRDefault="00F55B41" w:rsidP="005968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5B41" w:rsidRPr="00F7298B" w:rsidRDefault="001A3E10" w:rsidP="005968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F55B41" w:rsidRPr="00F7298B" w:rsidTr="00F7298B">
        <w:trPr>
          <w:trHeight w:val="526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rPr>
                <w:i/>
                <w:iCs/>
                <w:sz w:val="24"/>
                <w:szCs w:val="24"/>
              </w:rPr>
            </w:pPr>
            <w:r w:rsidRPr="00F7298B">
              <w:rPr>
                <w:i/>
                <w:iCs/>
                <w:sz w:val="24"/>
                <w:szCs w:val="24"/>
              </w:rPr>
              <w:t>161 1 16 33050 10 6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rPr>
                <w:i/>
                <w:iCs/>
                <w:sz w:val="24"/>
                <w:szCs w:val="24"/>
              </w:rPr>
            </w:pPr>
            <w:r w:rsidRPr="00F7298B">
              <w:rPr>
                <w:i/>
                <w:iCs/>
                <w:sz w:val="24"/>
                <w:szCs w:val="24"/>
              </w:rPr>
              <w:t>Денежные взыскания (штрафы) за нарушение з</w:t>
            </w:r>
            <w:r w:rsidRPr="00F7298B">
              <w:rPr>
                <w:i/>
                <w:iCs/>
                <w:sz w:val="24"/>
                <w:szCs w:val="24"/>
              </w:rPr>
              <w:t>а</w:t>
            </w:r>
            <w:r w:rsidRPr="00F7298B">
              <w:rPr>
                <w:i/>
                <w:iCs/>
                <w:sz w:val="24"/>
                <w:szCs w:val="24"/>
              </w:rPr>
              <w:t>конодательства Российской Федерации о ко</w:t>
            </w:r>
            <w:r w:rsidRPr="00F7298B">
              <w:rPr>
                <w:i/>
                <w:iCs/>
                <w:sz w:val="24"/>
                <w:szCs w:val="24"/>
              </w:rPr>
              <w:t>н</w:t>
            </w:r>
            <w:r w:rsidRPr="00F7298B">
              <w:rPr>
                <w:i/>
                <w:iCs/>
                <w:sz w:val="24"/>
                <w:szCs w:val="24"/>
              </w:rPr>
              <w:t>трактной системе в сфере закупок товаров, р</w:t>
            </w:r>
            <w:r w:rsidRPr="00F7298B">
              <w:rPr>
                <w:i/>
                <w:iCs/>
                <w:sz w:val="24"/>
                <w:szCs w:val="24"/>
              </w:rPr>
              <w:t>а</w:t>
            </w:r>
            <w:r w:rsidRPr="00F7298B">
              <w:rPr>
                <w:i/>
                <w:iCs/>
                <w:sz w:val="24"/>
                <w:szCs w:val="24"/>
              </w:rPr>
              <w:t>бот, услуг для обеспечения государственных и м</w:t>
            </w:r>
            <w:r w:rsidRPr="00F7298B">
              <w:rPr>
                <w:i/>
                <w:iCs/>
                <w:sz w:val="24"/>
                <w:szCs w:val="24"/>
              </w:rPr>
              <w:t>у</w:t>
            </w:r>
            <w:r w:rsidRPr="00F7298B">
              <w:rPr>
                <w:i/>
                <w:iCs/>
                <w:sz w:val="24"/>
                <w:szCs w:val="24"/>
              </w:rPr>
              <w:t>ниципальных нужд для нужд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F7298B">
              <w:rPr>
                <w:bCs/>
                <w:i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1A3E10" w:rsidP="005968E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F7298B">
              <w:rPr>
                <w:bCs/>
                <w:i/>
                <w:color w:val="000000"/>
                <w:sz w:val="24"/>
                <w:szCs w:val="24"/>
              </w:rPr>
              <w:t>15</w:t>
            </w:r>
          </w:p>
        </w:tc>
      </w:tr>
      <w:tr w:rsidR="00F55B41" w:rsidRPr="00F7298B" w:rsidTr="00F7298B">
        <w:trPr>
          <w:trHeight w:val="281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55B41" w:rsidRPr="00F7298B" w:rsidRDefault="00F55B41" w:rsidP="005968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55B41" w:rsidRPr="00F7298B" w:rsidRDefault="00F55B41" w:rsidP="005968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55B41" w:rsidRPr="00F7298B" w:rsidRDefault="00F55B41" w:rsidP="005968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23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55B41" w:rsidRPr="00F7298B" w:rsidRDefault="005968EE" w:rsidP="005968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20876</w:t>
            </w:r>
          </w:p>
        </w:tc>
      </w:tr>
      <w:tr w:rsidR="00F55B41" w:rsidRPr="00F7298B" w:rsidTr="00F7298B">
        <w:trPr>
          <w:trHeight w:val="271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5B41" w:rsidRPr="00F7298B" w:rsidRDefault="00F55B41" w:rsidP="005968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5B41" w:rsidRPr="00F7298B" w:rsidRDefault="00F55B41" w:rsidP="005968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 xml:space="preserve">Безвозмездные поступления от других бюджетов 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lastRenderedPageBreak/>
              <w:t>бюджетной системы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5B41" w:rsidRPr="00F7298B" w:rsidRDefault="00F55B41" w:rsidP="005968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lastRenderedPageBreak/>
              <w:t>23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5B41" w:rsidRPr="00F7298B" w:rsidRDefault="005968EE" w:rsidP="005968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20839</w:t>
            </w:r>
          </w:p>
        </w:tc>
      </w:tr>
      <w:tr w:rsidR="00F55B41" w:rsidRPr="00F7298B" w:rsidTr="00F7298B">
        <w:trPr>
          <w:trHeight w:val="20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55B41" w:rsidRPr="00F7298B" w:rsidRDefault="00F55B41" w:rsidP="005968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lastRenderedPageBreak/>
              <w:t>000 2 02 01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55B41" w:rsidRPr="00F7298B" w:rsidRDefault="00F55B41" w:rsidP="005968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Дотации бюджетам субъектов РФ и муниц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55B41" w:rsidRPr="00F7298B" w:rsidRDefault="00F55B41" w:rsidP="005968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15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55B41" w:rsidRPr="00F7298B" w:rsidRDefault="005968EE" w:rsidP="005968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14792</w:t>
            </w:r>
          </w:p>
        </w:tc>
      </w:tr>
      <w:tr w:rsidR="00F55B41" w:rsidRPr="00F7298B" w:rsidTr="00F7298B">
        <w:trPr>
          <w:trHeight w:val="394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bCs/>
                <w:color w:val="000000"/>
                <w:sz w:val="24"/>
                <w:szCs w:val="24"/>
              </w:rPr>
              <w:t>000 2 02 01001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bCs/>
                <w:color w:val="000000"/>
                <w:sz w:val="24"/>
                <w:szCs w:val="24"/>
              </w:rPr>
              <w:t>Дотации на выравнивание бюджетной обеспече</w:t>
            </w:r>
            <w:r w:rsidRPr="00F7298B">
              <w:rPr>
                <w:bCs/>
                <w:color w:val="000000"/>
                <w:sz w:val="24"/>
                <w:szCs w:val="24"/>
              </w:rPr>
              <w:t>н</w:t>
            </w:r>
            <w:r w:rsidRPr="00F7298B">
              <w:rPr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5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5968EE" w:rsidP="005968EE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4792</w:t>
            </w:r>
          </w:p>
        </w:tc>
      </w:tr>
      <w:tr w:rsidR="00F55B41" w:rsidRPr="00F7298B" w:rsidTr="00F7298B">
        <w:trPr>
          <w:trHeight w:val="486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F55B41" w:rsidP="005968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bCs/>
                <w:i/>
                <w:iCs/>
                <w:color w:val="000000"/>
                <w:sz w:val="24"/>
                <w:szCs w:val="24"/>
              </w:rPr>
              <w:t>533 2 02 01001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bCs/>
                <w:i/>
                <w:iCs/>
                <w:color w:val="000000"/>
                <w:sz w:val="24"/>
                <w:szCs w:val="24"/>
              </w:rPr>
              <w:t>Дотация бюджетам сельских поселений на выра</w:t>
            </w:r>
            <w:r w:rsidRPr="00F7298B">
              <w:rPr>
                <w:bCs/>
                <w:i/>
                <w:iCs/>
                <w:color w:val="000000"/>
                <w:sz w:val="24"/>
                <w:szCs w:val="24"/>
              </w:rPr>
              <w:t>в</w:t>
            </w:r>
            <w:r w:rsidRPr="00F7298B">
              <w:rPr>
                <w:bCs/>
                <w:i/>
                <w:iCs/>
                <w:color w:val="000000"/>
                <w:sz w:val="24"/>
                <w:szCs w:val="24"/>
              </w:rPr>
              <w:t>нивание бюджетной обеспеченности (областно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F55B41" w:rsidP="005968E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15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5968EE" w:rsidP="005968E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14755</w:t>
            </w:r>
          </w:p>
        </w:tc>
      </w:tr>
      <w:tr w:rsidR="00F55B41" w:rsidRPr="00F7298B" w:rsidTr="00F7298B">
        <w:trPr>
          <w:trHeight w:val="486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F55B41" w:rsidP="005968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533 2 02 01001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 xml:space="preserve">Дотация бюджетам </w:t>
            </w:r>
            <w:r w:rsidRPr="00F7298B">
              <w:rPr>
                <w:bCs/>
                <w:i/>
                <w:iCs/>
                <w:color w:val="000000"/>
                <w:sz w:val="24"/>
                <w:szCs w:val="24"/>
              </w:rPr>
              <w:t xml:space="preserve">сельских 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поселений на выра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в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нивание бюджетной обеспеченности (район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F55B41" w:rsidP="005968E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5968EE" w:rsidP="005968E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37</w:t>
            </w:r>
          </w:p>
        </w:tc>
      </w:tr>
      <w:tr w:rsidR="00F55B41" w:rsidRPr="00F7298B" w:rsidTr="00F7298B">
        <w:trPr>
          <w:trHeight w:val="486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55B41" w:rsidRPr="00F7298B" w:rsidRDefault="00F55B41" w:rsidP="005968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000 2 02 02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55B41" w:rsidRPr="00F7298B" w:rsidRDefault="00F55B41" w:rsidP="005968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Субсидии бюджетам субъектов Российской Ф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дерации и муниципальных образований (ме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ж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бюджетные субсид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55B41" w:rsidRPr="00F7298B" w:rsidRDefault="00F55B41" w:rsidP="005968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7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55B41" w:rsidRPr="00F7298B" w:rsidRDefault="005968EE" w:rsidP="005968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5645</w:t>
            </w:r>
          </w:p>
        </w:tc>
      </w:tr>
      <w:tr w:rsidR="00F55B41" w:rsidRPr="00F7298B" w:rsidTr="00F7298B">
        <w:trPr>
          <w:trHeight w:val="486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F55B41" w:rsidP="005968EE">
            <w:pPr>
              <w:rPr>
                <w:bCs/>
                <w:color w:val="000000"/>
                <w:sz w:val="24"/>
                <w:szCs w:val="24"/>
              </w:rPr>
            </w:pPr>
            <w:r w:rsidRPr="00F7298B">
              <w:rPr>
                <w:bCs/>
                <w:color w:val="000000"/>
                <w:sz w:val="24"/>
                <w:szCs w:val="24"/>
              </w:rPr>
              <w:t>571 2 02 02041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Субсидия бюджетам сельских поселений на стро</w:t>
            </w:r>
            <w:r w:rsidRPr="00F7298B">
              <w:rPr>
                <w:color w:val="000000"/>
                <w:sz w:val="24"/>
                <w:szCs w:val="24"/>
              </w:rPr>
              <w:t>и</w:t>
            </w:r>
            <w:r w:rsidRPr="00F7298B">
              <w:rPr>
                <w:color w:val="000000"/>
                <w:sz w:val="24"/>
                <w:szCs w:val="24"/>
              </w:rPr>
              <w:t>тельство, модернизацию, ремонт и содержание а</w:t>
            </w:r>
            <w:r w:rsidRPr="00F7298B">
              <w:rPr>
                <w:color w:val="000000"/>
                <w:sz w:val="24"/>
                <w:szCs w:val="24"/>
              </w:rPr>
              <w:t>в</w:t>
            </w:r>
            <w:r w:rsidRPr="00F7298B">
              <w:rPr>
                <w:color w:val="000000"/>
                <w:sz w:val="24"/>
                <w:szCs w:val="24"/>
              </w:rPr>
              <w:t>томобильных дорог общего пользования, в том числе дорог в поселениях (за исключением авт</w:t>
            </w:r>
            <w:r w:rsidRPr="00F7298B">
              <w:rPr>
                <w:color w:val="000000"/>
                <w:sz w:val="24"/>
                <w:szCs w:val="24"/>
              </w:rPr>
              <w:t>о</w:t>
            </w:r>
            <w:r w:rsidRPr="00F7298B">
              <w:rPr>
                <w:color w:val="000000"/>
                <w:sz w:val="24"/>
                <w:szCs w:val="24"/>
              </w:rPr>
              <w:t xml:space="preserve">мобильных дорог федерального значени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F55B41" w:rsidP="005968EE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3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5968EE" w:rsidP="005968EE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670</w:t>
            </w:r>
          </w:p>
        </w:tc>
      </w:tr>
      <w:tr w:rsidR="00F55B41" w:rsidRPr="00F7298B" w:rsidTr="00F7298B">
        <w:trPr>
          <w:trHeight w:val="486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F55B41" w:rsidP="005968EE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571 2 02 02216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>Субсидии бюджетам сельских поселений на ос</w:t>
            </w:r>
            <w:r w:rsidRPr="00F7298B">
              <w:rPr>
                <w:sz w:val="24"/>
                <w:szCs w:val="24"/>
              </w:rPr>
              <w:t>у</w:t>
            </w:r>
            <w:r w:rsidRPr="00F7298B">
              <w:rPr>
                <w:sz w:val="24"/>
                <w:szCs w:val="24"/>
              </w:rPr>
              <w:t>ществление дорожной деятельности в отношении автомобильных дорог общего пользования, а также капитального ремонта и ремонта дворовых терр</w:t>
            </w:r>
            <w:r w:rsidRPr="00F7298B">
              <w:rPr>
                <w:sz w:val="24"/>
                <w:szCs w:val="24"/>
              </w:rPr>
              <w:t>и</w:t>
            </w:r>
            <w:r w:rsidRPr="00F7298B">
              <w:rPr>
                <w:sz w:val="24"/>
                <w:szCs w:val="24"/>
              </w:rPr>
              <w:t>торий многоквартирных домов, проездов к двор</w:t>
            </w:r>
            <w:r w:rsidRPr="00F7298B">
              <w:rPr>
                <w:sz w:val="24"/>
                <w:szCs w:val="24"/>
              </w:rPr>
              <w:t>о</w:t>
            </w:r>
            <w:r w:rsidRPr="00F7298B">
              <w:rPr>
                <w:sz w:val="24"/>
                <w:szCs w:val="24"/>
              </w:rPr>
              <w:t>вым территориям многоквартирных домов нас</w:t>
            </w:r>
            <w:r w:rsidRPr="00F7298B">
              <w:rPr>
                <w:sz w:val="24"/>
                <w:szCs w:val="24"/>
              </w:rPr>
              <w:t>е</w:t>
            </w:r>
            <w:r w:rsidRPr="00F7298B">
              <w:rPr>
                <w:sz w:val="24"/>
                <w:szCs w:val="24"/>
              </w:rPr>
              <w:t>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F55B41" w:rsidP="005968EE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5968EE" w:rsidP="005968EE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870</w:t>
            </w:r>
          </w:p>
        </w:tc>
      </w:tr>
      <w:tr w:rsidR="00F55B41" w:rsidRPr="00F7298B" w:rsidTr="00F7298B">
        <w:trPr>
          <w:trHeight w:val="486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F55B41" w:rsidP="005968EE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571 2 02 02999 10 2006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Субсидия на проведение капитального ремонта муниципальных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F55B41" w:rsidP="005968EE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5968EE" w:rsidP="005968EE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841</w:t>
            </w:r>
          </w:p>
        </w:tc>
      </w:tr>
      <w:tr w:rsidR="00F55B41" w:rsidRPr="00F7298B" w:rsidTr="00F7298B">
        <w:trPr>
          <w:trHeight w:val="486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F55B41" w:rsidP="005968EE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bCs/>
                <w:color w:val="000000"/>
                <w:sz w:val="24"/>
                <w:szCs w:val="24"/>
              </w:rPr>
              <w:t>571 2 02 02999 10 2009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Субсидия бюджетам сельских поселений на оказ</w:t>
            </w:r>
            <w:r w:rsidRPr="00F7298B">
              <w:rPr>
                <w:color w:val="000000"/>
                <w:sz w:val="24"/>
                <w:szCs w:val="24"/>
              </w:rPr>
              <w:t>а</w:t>
            </w:r>
            <w:r w:rsidRPr="00F7298B">
              <w:rPr>
                <w:color w:val="000000"/>
                <w:sz w:val="24"/>
                <w:szCs w:val="24"/>
              </w:rPr>
              <w:t>ние (выполнение) муниципальными учреждениями услуг (работ) в сфере молодеж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F55B41" w:rsidP="005968EE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5968EE" w:rsidP="005968EE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64</w:t>
            </w:r>
          </w:p>
        </w:tc>
      </w:tr>
      <w:tr w:rsidR="00F55B41" w:rsidRPr="00F7298B" w:rsidTr="00F7298B">
        <w:trPr>
          <w:trHeight w:val="486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F55B41" w:rsidP="005968EE">
            <w:pPr>
              <w:rPr>
                <w:iCs/>
                <w:sz w:val="24"/>
                <w:szCs w:val="24"/>
              </w:rPr>
            </w:pPr>
            <w:r w:rsidRPr="00F7298B">
              <w:rPr>
                <w:iCs/>
                <w:sz w:val="24"/>
                <w:szCs w:val="24"/>
              </w:rPr>
              <w:t>571 2 02 02999 10 2024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rPr>
                <w:iCs/>
                <w:sz w:val="24"/>
                <w:szCs w:val="24"/>
              </w:rPr>
            </w:pPr>
            <w:r w:rsidRPr="00F7298B">
              <w:rPr>
                <w:iCs/>
                <w:sz w:val="24"/>
                <w:szCs w:val="24"/>
              </w:rPr>
              <w:t>Субсидия на благоустройство населенных пунктов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F55B41" w:rsidP="005968EE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5968EE" w:rsidP="005968EE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</w:t>
            </w:r>
          </w:p>
        </w:tc>
      </w:tr>
      <w:tr w:rsidR="00F55B41" w:rsidRPr="00F7298B" w:rsidTr="00F7298B">
        <w:trPr>
          <w:trHeight w:val="486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5B41" w:rsidRPr="00F7298B" w:rsidRDefault="00F55B41" w:rsidP="005968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000 2 02 03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5B41" w:rsidRPr="00F7298B" w:rsidRDefault="00F55B41" w:rsidP="005968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РФ и муниц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5B41" w:rsidRPr="00F7298B" w:rsidRDefault="00F55B41" w:rsidP="005968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5B41" w:rsidRPr="00F7298B" w:rsidRDefault="00505A5C" w:rsidP="005968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 w:rsidR="00F55B41" w:rsidRPr="00F7298B" w:rsidTr="00F7298B">
        <w:trPr>
          <w:trHeight w:val="486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F55B41" w:rsidP="005968EE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bCs/>
                <w:color w:val="000000"/>
                <w:sz w:val="24"/>
                <w:szCs w:val="24"/>
              </w:rPr>
              <w:t>571 2 02 03015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bCs/>
                <w:color w:val="000000"/>
                <w:sz w:val="24"/>
                <w:szCs w:val="24"/>
              </w:rPr>
              <w:t>Субвенция бюджетам сельских поселений на ос</w:t>
            </w:r>
            <w:r w:rsidRPr="00F7298B">
              <w:rPr>
                <w:bCs/>
                <w:color w:val="000000"/>
                <w:sz w:val="24"/>
                <w:szCs w:val="24"/>
              </w:rPr>
              <w:t>у</w:t>
            </w:r>
            <w:r w:rsidRPr="00F7298B">
              <w:rPr>
                <w:bCs/>
                <w:color w:val="000000"/>
                <w:sz w:val="24"/>
                <w:szCs w:val="24"/>
              </w:rPr>
              <w:t>ществление первичного воинского учета на терр</w:t>
            </w:r>
            <w:r w:rsidRPr="00F7298B">
              <w:rPr>
                <w:bCs/>
                <w:color w:val="000000"/>
                <w:sz w:val="24"/>
                <w:szCs w:val="24"/>
              </w:rPr>
              <w:t>и</w:t>
            </w:r>
            <w:r w:rsidRPr="00F7298B">
              <w:rPr>
                <w:bCs/>
                <w:color w:val="000000"/>
                <w:sz w:val="24"/>
                <w:szCs w:val="24"/>
              </w:rPr>
              <w:t>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F55B41" w:rsidP="005968EE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505A5C" w:rsidP="005968E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7298B">
              <w:rPr>
                <w:bCs/>
                <w:color w:val="000000"/>
                <w:sz w:val="24"/>
                <w:szCs w:val="24"/>
              </w:rPr>
              <w:t>180</w:t>
            </w:r>
          </w:p>
        </w:tc>
      </w:tr>
      <w:tr w:rsidR="00F55B41" w:rsidRPr="00F7298B" w:rsidTr="00F7298B">
        <w:trPr>
          <w:trHeight w:val="336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5B41" w:rsidRPr="00F7298B" w:rsidRDefault="00F55B41" w:rsidP="005968EE">
            <w:pPr>
              <w:rPr>
                <w:b/>
                <w:bCs/>
                <w:sz w:val="24"/>
                <w:szCs w:val="24"/>
              </w:rPr>
            </w:pPr>
            <w:r w:rsidRPr="00F7298B">
              <w:rPr>
                <w:b/>
                <w:bCs/>
                <w:sz w:val="24"/>
                <w:szCs w:val="24"/>
              </w:rPr>
              <w:t>000 2 02 04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5B41" w:rsidRPr="00F7298B" w:rsidRDefault="00F55B41" w:rsidP="005968EE">
            <w:pPr>
              <w:rPr>
                <w:b/>
                <w:bCs/>
                <w:sz w:val="24"/>
                <w:szCs w:val="24"/>
              </w:rPr>
            </w:pPr>
            <w:r w:rsidRPr="00F7298B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5B41" w:rsidRPr="00F7298B" w:rsidRDefault="00F55B41" w:rsidP="005968E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7298B">
              <w:rPr>
                <w:b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5B41" w:rsidRPr="00F7298B" w:rsidRDefault="00505A5C" w:rsidP="005968E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7298B">
              <w:rPr>
                <w:b/>
                <w:color w:val="000000"/>
                <w:sz w:val="24"/>
                <w:szCs w:val="24"/>
              </w:rPr>
              <w:t>223</w:t>
            </w:r>
          </w:p>
        </w:tc>
      </w:tr>
      <w:tr w:rsidR="00F55B41" w:rsidRPr="00F7298B" w:rsidTr="00F7298B">
        <w:trPr>
          <w:trHeight w:val="486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F55B41" w:rsidP="005968EE">
            <w:pPr>
              <w:rPr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>571 2 02 04014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rPr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>Межбюджетные трансферты, передаваемые бю</w:t>
            </w:r>
            <w:r w:rsidRPr="00F7298B">
              <w:rPr>
                <w:sz w:val="24"/>
                <w:szCs w:val="24"/>
              </w:rPr>
              <w:t>д</w:t>
            </w:r>
            <w:r w:rsidRPr="00F7298B">
              <w:rPr>
                <w:sz w:val="24"/>
                <w:szCs w:val="24"/>
              </w:rPr>
              <w:t>жетам сельских поселений из бюджетов муниц</w:t>
            </w:r>
            <w:r w:rsidRPr="00F7298B">
              <w:rPr>
                <w:sz w:val="24"/>
                <w:szCs w:val="24"/>
              </w:rPr>
              <w:t>и</w:t>
            </w:r>
            <w:r w:rsidRPr="00F7298B">
              <w:rPr>
                <w:sz w:val="24"/>
                <w:szCs w:val="24"/>
              </w:rPr>
              <w:t>пальных районов на осуществление части полн</w:t>
            </w:r>
            <w:r w:rsidRPr="00F7298B">
              <w:rPr>
                <w:sz w:val="24"/>
                <w:szCs w:val="24"/>
              </w:rPr>
              <w:t>о</w:t>
            </w:r>
            <w:r w:rsidRPr="00F7298B">
              <w:rPr>
                <w:sz w:val="24"/>
                <w:szCs w:val="24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F55B41" w:rsidP="00505A5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7298B">
              <w:rPr>
                <w:bCs/>
                <w:color w:val="000000"/>
                <w:sz w:val="24"/>
                <w:szCs w:val="24"/>
              </w:rPr>
              <w:t>17</w:t>
            </w:r>
            <w:r w:rsidR="00505A5C" w:rsidRPr="00F7298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505A5C" w:rsidP="005968E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7298B">
              <w:rPr>
                <w:bCs/>
                <w:color w:val="000000"/>
                <w:sz w:val="24"/>
                <w:szCs w:val="24"/>
              </w:rPr>
              <w:t>173</w:t>
            </w:r>
          </w:p>
        </w:tc>
      </w:tr>
      <w:tr w:rsidR="00F55B41" w:rsidRPr="00F7298B" w:rsidTr="00F7298B">
        <w:trPr>
          <w:trHeight w:val="486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F55B41" w:rsidP="005968EE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571 2 02 04053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Межбюджетные трансферты, передаваемые бю</w:t>
            </w:r>
            <w:r w:rsidRPr="00F7298B">
              <w:rPr>
                <w:color w:val="000000"/>
                <w:sz w:val="24"/>
                <w:szCs w:val="24"/>
              </w:rPr>
              <w:t>д</w:t>
            </w:r>
            <w:r w:rsidRPr="00F7298B">
              <w:rPr>
                <w:color w:val="000000"/>
                <w:sz w:val="24"/>
                <w:szCs w:val="24"/>
              </w:rPr>
              <w:t>жетам сельских поселений на государственную поддержку лучших работников муниципальных учреждений культуры, находящихся на территор</w:t>
            </w:r>
            <w:r w:rsidRPr="00F7298B">
              <w:rPr>
                <w:color w:val="000000"/>
                <w:sz w:val="24"/>
                <w:szCs w:val="24"/>
              </w:rPr>
              <w:t>и</w:t>
            </w:r>
            <w:r w:rsidRPr="00F7298B">
              <w:rPr>
                <w:color w:val="000000"/>
                <w:sz w:val="24"/>
                <w:szCs w:val="24"/>
              </w:rPr>
              <w:t>я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F55B41" w:rsidP="005968EE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505A5C" w:rsidP="005968EE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50</w:t>
            </w:r>
          </w:p>
        </w:tc>
      </w:tr>
      <w:tr w:rsidR="00F55B41" w:rsidRPr="00F7298B" w:rsidTr="00F7298B">
        <w:trPr>
          <w:trHeight w:val="351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55B41" w:rsidRPr="00F7298B" w:rsidRDefault="00F55B41" w:rsidP="005968EE">
            <w:pPr>
              <w:rPr>
                <w:b/>
                <w:color w:val="000000"/>
                <w:sz w:val="24"/>
                <w:szCs w:val="24"/>
              </w:rPr>
            </w:pPr>
            <w:r w:rsidRPr="00F7298B">
              <w:rPr>
                <w:b/>
                <w:color w:val="000000"/>
                <w:sz w:val="24"/>
                <w:szCs w:val="24"/>
              </w:rPr>
              <w:t>000 2 07 05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55B41" w:rsidRPr="00F7298B" w:rsidRDefault="00F55B41" w:rsidP="005968EE">
            <w:pPr>
              <w:rPr>
                <w:b/>
                <w:color w:val="000000"/>
                <w:sz w:val="24"/>
                <w:szCs w:val="24"/>
              </w:rPr>
            </w:pPr>
            <w:r w:rsidRPr="00F7298B">
              <w:rPr>
                <w:b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55B41" w:rsidRPr="00F7298B" w:rsidRDefault="00F55B41" w:rsidP="005968E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7298B"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55B41" w:rsidRPr="00F7298B" w:rsidRDefault="00505A5C" w:rsidP="005968E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7298B">
              <w:rPr>
                <w:b/>
                <w:color w:val="000000"/>
                <w:sz w:val="24"/>
                <w:szCs w:val="24"/>
              </w:rPr>
              <w:t>43</w:t>
            </w:r>
          </w:p>
        </w:tc>
      </w:tr>
      <w:tr w:rsidR="00F55B41" w:rsidRPr="00F7298B" w:rsidTr="00F7298B">
        <w:trPr>
          <w:trHeight w:val="486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F55B41" w:rsidP="005968EE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571 2 07 0503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1" w:rsidRPr="00F7298B" w:rsidRDefault="00F55B41" w:rsidP="005968EE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F55B41" w:rsidP="005968EE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41" w:rsidRPr="00F7298B" w:rsidRDefault="00505A5C" w:rsidP="005968EE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43</w:t>
            </w:r>
          </w:p>
        </w:tc>
      </w:tr>
      <w:tr w:rsidR="00255779" w:rsidRPr="00F7298B" w:rsidTr="00F7298B">
        <w:trPr>
          <w:trHeight w:val="486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55779" w:rsidRPr="00F7298B" w:rsidRDefault="00255779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000 2 19 05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55779" w:rsidRPr="00F7298B" w:rsidRDefault="00255779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 xml:space="preserve">Возврат остатков субсидий, субвенций и иных 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lastRenderedPageBreak/>
              <w:t>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55779" w:rsidRPr="00F7298B" w:rsidRDefault="00255779" w:rsidP="002D617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7298B">
              <w:rPr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55779" w:rsidRPr="00F7298B" w:rsidRDefault="00255779" w:rsidP="005968E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7298B">
              <w:rPr>
                <w:b/>
                <w:color w:val="000000"/>
                <w:sz w:val="24"/>
                <w:szCs w:val="24"/>
              </w:rPr>
              <w:t>-7</w:t>
            </w:r>
          </w:p>
        </w:tc>
      </w:tr>
      <w:tr w:rsidR="00255779" w:rsidRPr="00F7298B" w:rsidTr="00F7298B">
        <w:trPr>
          <w:trHeight w:val="486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779" w:rsidRPr="00F7298B" w:rsidRDefault="00255779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lastRenderedPageBreak/>
              <w:t>571 2 19 05000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79" w:rsidRPr="00F7298B" w:rsidRDefault="00255779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779" w:rsidRPr="00F7298B" w:rsidRDefault="00255779" w:rsidP="002D617B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779" w:rsidRPr="00F7298B" w:rsidRDefault="00255779" w:rsidP="005968EE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-7</w:t>
            </w:r>
          </w:p>
        </w:tc>
      </w:tr>
      <w:tr w:rsidR="00F55B41" w:rsidRPr="00F7298B" w:rsidTr="00F7298B">
        <w:trPr>
          <w:trHeight w:val="209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5B41" w:rsidRPr="00F7298B" w:rsidRDefault="00F55B41" w:rsidP="005968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5B41" w:rsidRPr="00F7298B" w:rsidRDefault="00F55B41" w:rsidP="005968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Всего доход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5B41" w:rsidRPr="00F7298B" w:rsidRDefault="00F55B41" w:rsidP="005968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31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5B41" w:rsidRPr="00F7298B" w:rsidRDefault="00255779" w:rsidP="005968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28242</w:t>
            </w:r>
          </w:p>
        </w:tc>
      </w:tr>
    </w:tbl>
    <w:p w:rsidR="00BB374A" w:rsidRPr="00F7298B" w:rsidRDefault="00BB374A" w:rsidP="00635B19">
      <w:pPr>
        <w:ind w:right="34"/>
        <w:jc w:val="center"/>
        <w:rPr>
          <w:sz w:val="24"/>
          <w:szCs w:val="24"/>
        </w:rPr>
      </w:pPr>
    </w:p>
    <w:p w:rsidR="00911AB9" w:rsidRPr="00F7298B" w:rsidRDefault="00911AB9" w:rsidP="00635B19">
      <w:pPr>
        <w:ind w:right="34"/>
        <w:jc w:val="center"/>
        <w:rPr>
          <w:sz w:val="24"/>
          <w:szCs w:val="24"/>
        </w:rPr>
      </w:pPr>
    </w:p>
    <w:p w:rsidR="00911AB9" w:rsidRPr="00F7298B" w:rsidRDefault="00911AB9" w:rsidP="00635B19">
      <w:pPr>
        <w:ind w:right="34"/>
        <w:jc w:val="center"/>
        <w:rPr>
          <w:sz w:val="24"/>
          <w:szCs w:val="24"/>
        </w:rPr>
      </w:pPr>
    </w:p>
    <w:p w:rsidR="00F62C1E" w:rsidRPr="00F7298B" w:rsidRDefault="00F62C1E" w:rsidP="00635B19">
      <w:pPr>
        <w:ind w:right="34"/>
        <w:jc w:val="center"/>
        <w:rPr>
          <w:sz w:val="24"/>
          <w:szCs w:val="24"/>
        </w:rPr>
      </w:pPr>
    </w:p>
    <w:p w:rsidR="00F62C1E" w:rsidRPr="00F7298B" w:rsidRDefault="00F62C1E" w:rsidP="00635B19">
      <w:pPr>
        <w:ind w:right="34"/>
        <w:jc w:val="center"/>
        <w:rPr>
          <w:sz w:val="24"/>
          <w:szCs w:val="24"/>
        </w:rPr>
      </w:pPr>
    </w:p>
    <w:p w:rsidR="00A95165" w:rsidRPr="00F7298B" w:rsidRDefault="00A95165" w:rsidP="00A95165">
      <w:pPr>
        <w:jc w:val="right"/>
        <w:rPr>
          <w:b/>
          <w:sz w:val="24"/>
          <w:szCs w:val="24"/>
        </w:rPr>
      </w:pPr>
      <w:r w:rsidRPr="00F7298B">
        <w:rPr>
          <w:b/>
          <w:sz w:val="24"/>
          <w:szCs w:val="24"/>
        </w:rPr>
        <w:t xml:space="preserve">Приложение </w:t>
      </w:r>
      <w:r w:rsidR="000A2A1F" w:rsidRPr="00F7298B">
        <w:rPr>
          <w:b/>
          <w:sz w:val="24"/>
          <w:szCs w:val="24"/>
        </w:rPr>
        <w:t>2</w:t>
      </w:r>
    </w:p>
    <w:p w:rsidR="00A95165" w:rsidRPr="00F7298B" w:rsidRDefault="00A95165" w:rsidP="00A95165">
      <w:pPr>
        <w:jc w:val="right"/>
        <w:rPr>
          <w:b/>
          <w:sz w:val="24"/>
          <w:szCs w:val="24"/>
        </w:rPr>
      </w:pPr>
      <w:r w:rsidRPr="00F7298B">
        <w:rPr>
          <w:b/>
          <w:sz w:val="24"/>
          <w:szCs w:val="24"/>
        </w:rPr>
        <w:t xml:space="preserve">к </w:t>
      </w:r>
      <w:r w:rsidR="00A304B0" w:rsidRPr="00F7298B">
        <w:rPr>
          <w:b/>
          <w:sz w:val="24"/>
          <w:szCs w:val="24"/>
        </w:rPr>
        <w:t>решению</w:t>
      </w:r>
      <w:r w:rsidRPr="00F7298B">
        <w:rPr>
          <w:b/>
          <w:sz w:val="24"/>
          <w:szCs w:val="24"/>
        </w:rPr>
        <w:t xml:space="preserve"> Муниципального Совета</w:t>
      </w:r>
    </w:p>
    <w:p w:rsidR="00A95165" w:rsidRPr="00F7298B" w:rsidRDefault="00A95165" w:rsidP="00A95165">
      <w:pPr>
        <w:jc w:val="right"/>
        <w:rPr>
          <w:b/>
          <w:sz w:val="24"/>
          <w:szCs w:val="24"/>
        </w:rPr>
      </w:pPr>
      <w:r w:rsidRPr="00F7298B">
        <w:rPr>
          <w:b/>
          <w:sz w:val="24"/>
          <w:szCs w:val="24"/>
        </w:rPr>
        <w:t>Слободского сельского поселения</w:t>
      </w:r>
    </w:p>
    <w:p w:rsidR="00A95165" w:rsidRPr="00F7298B" w:rsidRDefault="00087A2C" w:rsidP="00A95165">
      <w:pPr>
        <w:jc w:val="right"/>
        <w:rPr>
          <w:b/>
          <w:sz w:val="24"/>
          <w:szCs w:val="24"/>
        </w:rPr>
      </w:pPr>
      <w:r w:rsidRPr="00F7298B">
        <w:rPr>
          <w:b/>
          <w:sz w:val="24"/>
          <w:szCs w:val="24"/>
        </w:rPr>
        <w:t xml:space="preserve">от </w:t>
      </w:r>
      <w:r w:rsidR="00113687" w:rsidRPr="00F7298B">
        <w:rPr>
          <w:b/>
          <w:sz w:val="24"/>
          <w:szCs w:val="24"/>
        </w:rPr>
        <w:t>09</w:t>
      </w:r>
      <w:r w:rsidR="006718A1" w:rsidRPr="00F7298B">
        <w:rPr>
          <w:b/>
          <w:sz w:val="24"/>
          <w:szCs w:val="24"/>
        </w:rPr>
        <w:t>.0</w:t>
      </w:r>
      <w:r w:rsidR="00113687" w:rsidRPr="00F7298B">
        <w:rPr>
          <w:b/>
          <w:sz w:val="24"/>
          <w:szCs w:val="24"/>
        </w:rPr>
        <w:t>8</w:t>
      </w:r>
      <w:r w:rsidRPr="00F7298B">
        <w:rPr>
          <w:b/>
          <w:sz w:val="24"/>
          <w:szCs w:val="24"/>
        </w:rPr>
        <w:t>.201</w:t>
      </w:r>
      <w:r w:rsidR="006718A1" w:rsidRPr="00F7298B">
        <w:rPr>
          <w:b/>
          <w:sz w:val="24"/>
          <w:szCs w:val="24"/>
        </w:rPr>
        <w:t>7</w:t>
      </w:r>
      <w:r w:rsidRPr="00F7298B">
        <w:rPr>
          <w:b/>
          <w:sz w:val="24"/>
          <w:szCs w:val="24"/>
        </w:rPr>
        <w:t xml:space="preserve">г. № </w:t>
      </w:r>
      <w:r w:rsidR="003D11D9" w:rsidRPr="00F7298B">
        <w:rPr>
          <w:b/>
          <w:sz w:val="24"/>
          <w:szCs w:val="24"/>
        </w:rPr>
        <w:t>12</w:t>
      </w:r>
    </w:p>
    <w:p w:rsidR="001E160F" w:rsidRPr="00F7298B" w:rsidRDefault="001E160F" w:rsidP="00A95165">
      <w:pPr>
        <w:jc w:val="right"/>
        <w:rPr>
          <w:sz w:val="24"/>
          <w:szCs w:val="24"/>
        </w:rPr>
      </w:pPr>
    </w:p>
    <w:p w:rsidR="00450F67" w:rsidRPr="00F7298B" w:rsidRDefault="00450F67" w:rsidP="00450F67">
      <w:pPr>
        <w:jc w:val="center"/>
        <w:rPr>
          <w:sz w:val="24"/>
          <w:szCs w:val="24"/>
        </w:rPr>
      </w:pPr>
      <w:r w:rsidRPr="00F7298B">
        <w:rPr>
          <w:sz w:val="24"/>
          <w:szCs w:val="24"/>
        </w:rPr>
        <w:t>Исполнение расходной части бюджета Слободского сельского поселения</w:t>
      </w:r>
    </w:p>
    <w:p w:rsidR="00450F67" w:rsidRPr="00F7298B" w:rsidRDefault="00450F67" w:rsidP="00450F67">
      <w:pPr>
        <w:jc w:val="center"/>
        <w:rPr>
          <w:sz w:val="24"/>
          <w:szCs w:val="24"/>
        </w:rPr>
      </w:pPr>
      <w:r w:rsidRPr="00F7298B">
        <w:rPr>
          <w:sz w:val="24"/>
          <w:szCs w:val="24"/>
        </w:rPr>
        <w:t>в соответствии с классификацией расходов бюджетов</w:t>
      </w:r>
    </w:p>
    <w:p w:rsidR="00450F67" w:rsidRPr="00F7298B" w:rsidRDefault="00450F67" w:rsidP="00450F67">
      <w:pPr>
        <w:jc w:val="center"/>
        <w:rPr>
          <w:sz w:val="24"/>
          <w:szCs w:val="24"/>
        </w:rPr>
      </w:pPr>
      <w:r w:rsidRPr="00F7298B">
        <w:rPr>
          <w:sz w:val="24"/>
          <w:szCs w:val="24"/>
        </w:rPr>
        <w:t>Российской Федерации за 201</w:t>
      </w:r>
      <w:r w:rsidR="006E3F1D" w:rsidRPr="00F7298B">
        <w:rPr>
          <w:sz w:val="24"/>
          <w:szCs w:val="24"/>
        </w:rPr>
        <w:t>6</w:t>
      </w:r>
      <w:r w:rsidRPr="00F7298B">
        <w:rPr>
          <w:sz w:val="24"/>
          <w:szCs w:val="24"/>
        </w:rPr>
        <w:t>г.</w:t>
      </w:r>
    </w:p>
    <w:p w:rsidR="00BA0A3B" w:rsidRPr="00F7298B" w:rsidRDefault="00BA0A3B" w:rsidP="00450F67">
      <w:pPr>
        <w:jc w:val="center"/>
        <w:rPr>
          <w:sz w:val="24"/>
          <w:szCs w:val="24"/>
        </w:rPr>
      </w:pPr>
    </w:p>
    <w:tbl>
      <w:tblPr>
        <w:tblW w:w="108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7135"/>
        <w:gridCol w:w="1417"/>
        <w:gridCol w:w="1373"/>
      </w:tblGrid>
      <w:tr w:rsidR="003E3385" w:rsidRPr="00F7298B" w:rsidTr="00F7298B">
        <w:trPr>
          <w:trHeight w:val="543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3385" w:rsidRPr="00F7298B" w:rsidRDefault="003E3385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1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3385" w:rsidRPr="00F7298B" w:rsidRDefault="003E3385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385" w:rsidRPr="00F7298B" w:rsidRDefault="003E3385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sz w:val="24"/>
                <w:szCs w:val="24"/>
              </w:rPr>
              <w:t>Утве</w:t>
            </w:r>
            <w:r w:rsidRPr="00F7298B">
              <w:rPr>
                <w:b/>
                <w:sz w:val="24"/>
                <w:szCs w:val="24"/>
              </w:rPr>
              <w:t>р</w:t>
            </w:r>
            <w:r w:rsidRPr="00F7298B">
              <w:rPr>
                <w:b/>
                <w:sz w:val="24"/>
                <w:szCs w:val="24"/>
              </w:rPr>
              <w:t>ждено (тыс. руб.)</w:t>
            </w:r>
          </w:p>
          <w:p w:rsidR="003E3385" w:rsidRPr="00F7298B" w:rsidRDefault="003E3385" w:rsidP="003E33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3385" w:rsidRPr="00F7298B" w:rsidRDefault="003E3385" w:rsidP="002D617B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F7298B">
              <w:rPr>
                <w:b/>
                <w:sz w:val="24"/>
                <w:szCs w:val="24"/>
              </w:rPr>
              <w:t>Исполн</w:t>
            </w:r>
            <w:r w:rsidRPr="00F7298B">
              <w:rPr>
                <w:b/>
                <w:sz w:val="24"/>
                <w:szCs w:val="24"/>
              </w:rPr>
              <w:t>е</w:t>
            </w:r>
            <w:r w:rsidRPr="00F7298B">
              <w:rPr>
                <w:b/>
                <w:sz w:val="24"/>
                <w:szCs w:val="24"/>
              </w:rPr>
              <w:t>но</w:t>
            </w:r>
          </w:p>
          <w:p w:rsidR="003E3385" w:rsidRPr="00F7298B" w:rsidRDefault="003E3385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sz w:val="24"/>
                <w:szCs w:val="24"/>
              </w:rPr>
              <w:t>(тыс. руб.)</w:t>
            </w:r>
          </w:p>
        </w:tc>
      </w:tr>
      <w:tr w:rsidR="002D617B" w:rsidRPr="00F7298B" w:rsidTr="00F7298B">
        <w:trPr>
          <w:trHeight w:val="1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617B" w:rsidRPr="00F7298B" w:rsidRDefault="002D617B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D617B" w:rsidRPr="00F7298B" w:rsidRDefault="002D61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525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2D617B" w:rsidRPr="00F7298B" w:rsidRDefault="002D47D3" w:rsidP="002D61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4847</w:t>
            </w:r>
          </w:p>
        </w:tc>
      </w:tr>
      <w:tr w:rsidR="002D617B" w:rsidRPr="00F7298B" w:rsidTr="00F7298B">
        <w:trPr>
          <w:trHeight w:val="36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17B" w:rsidRPr="00F7298B" w:rsidRDefault="002D617B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617B" w:rsidRPr="00F7298B" w:rsidRDefault="002D617B" w:rsidP="002D617B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925</w:t>
            </w:r>
          </w:p>
        </w:tc>
      </w:tr>
      <w:tr w:rsidR="002D617B" w:rsidRPr="00F7298B" w:rsidTr="00F7298B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Функционирование 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17B" w:rsidRPr="00F7298B" w:rsidRDefault="002D617B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386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617B" w:rsidRPr="00F7298B" w:rsidRDefault="002D47D3" w:rsidP="002D617B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3685</w:t>
            </w:r>
          </w:p>
        </w:tc>
      </w:tr>
      <w:tr w:rsidR="002D617B" w:rsidRPr="00F7298B" w:rsidTr="00F7298B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617B" w:rsidRPr="00F7298B" w:rsidRDefault="002D617B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617B" w:rsidRPr="00F7298B" w:rsidRDefault="002D47D3" w:rsidP="002D617B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-</w:t>
            </w:r>
          </w:p>
        </w:tc>
      </w:tr>
      <w:tr w:rsidR="002D617B" w:rsidRPr="00F7298B" w:rsidTr="00F7298B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17B" w:rsidRPr="00F7298B" w:rsidRDefault="002D617B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617B" w:rsidRPr="00F7298B" w:rsidRDefault="002D47D3" w:rsidP="002D617B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-</w:t>
            </w:r>
          </w:p>
        </w:tc>
      </w:tr>
      <w:tr w:rsidR="002D617B" w:rsidRPr="00F7298B" w:rsidTr="00F7298B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617B" w:rsidRPr="00F7298B" w:rsidRDefault="002D617B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617B" w:rsidRPr="00F7298B" w:rsidRDefault="002D47D3" w:rsidP="002D617B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37</w:t>
            </w:r>
          </w:p>
        </w:tc>
      </w:tr>
      <w:tr w:rsidR="002D617B" w:rsidRPr="00F7298B" w:rsidTr="00F7298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D617B" w:rsidRPr="00F7298B" w:rsidRDefault="002D617B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D617B" w:rsidRPr="00F7298B" w:rsidRDefault="002D61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2D617B" w:rsidRPr="00F7298B" w:rsidRDefault="002D47D3" w:rsidP="002D61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 w:rsidR="002D617B" w:rsidRPr="00F7298B" w:rsidTr="00F7298B">
        <w:trPr>
          <w:trHeight w:val="13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17B" w:rsidRPr="00F7298B" w:rsidRDefault="002D617B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617B" w:rsidRPr="00F7298B" w:rsidRDefault="002D47D3" w:rsidP="002D617B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80</w:t>
            </w:r>
          </w:p>
        </w:tc>
      </w:tr>
      <w:tr w:rsidR="002D617B" w:rsidRPr="00F7298B" w:rsidTr="00F7298B">
        <w:trPr>
          <w:trHeight w:val="4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617B" w:rsidRPr="00F7298B" w:rsidRDefault="002D617B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D617B" w:rsidRPr="00F7298B" w:rsidRDefault="002D61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2D617B" w:rsidRPr="00F7298B" w:rsidRDefault="00D508FF" w:rsidP="002D61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2D617B" w:rsidRPr="00F7298B" w:rsidTr="00F7298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F7298B">
              <w:rPr>
                <w:color w:val="000000"/>
                <w:sz w:val="24"/>
                <w:szCs w:val="24"/>
              </w:rPr>
              <w:t>и</w:t>
            </w:r>
            <w:r w:rsidRPr="00F7298B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17B" w:rsidRPr="00F7298B" w:rsidRDefault="002D617B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617B" w:rsidRPr="00F7298B" w:rsidRDefault="00D508FF" w:rsidP="002D617B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4</w:t>
            </w:r>
          </w:p>
        </w:tc>
      </w:tr>
      <w:tr w:rsidR="002D617B" w:rsidRPr="00F7298B" w:rsidTr="00F7298B">
        <w:trPr>
          <w:trHeight w:val="19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Противо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17B" w:rsidRPr="00F7298B" w:rsidRDefault="002D617B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617B" w:rsidRPr="00F7298B" w:rsidRDefault="00D508FF" w:rsidP="002D617B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3</w:t>
            </w:r>
          </w:p>
        </w:tc>
      </w:tr>
      <w:tr w:rsidR="002D617B" w:rsidRPr="00F7298B" w:rsidTr="00F7298B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D617B" w:rsidRPr="00F7298B" w:rsidRDefault="002D617B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D617B" w:rsidRPr="00F7298B" w:rsidRDefault="002D61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697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2D617B" w:rsidRPr="00F7298B" w:rsidRDefault="00D508FF" w:rsidP="002D61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5071</w:t>
            </w:r>
          </w:p>
        </w:tc>
      </w:tr>
      <w:tr w:rsidR="002D617B" w:rsidRPr="00F7298B" w:rsidTr="00F7298B">
        <w:trPr>
          <w:trHeight w:val="12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17B" w:rsidRPr="00F7298B" w:rsidRDefault="002D617B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697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617B" w:rsidRPr="00F7298B" w:rsidRDefault="00D508FF" w:rsidP="002D617B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5071</w:t>
            </w:r>
          </w:p>
        </w:tc>
      </w:tr>
      <w:tr w:rsidR="002D617B" w:rsidRPr="00F7298B" w:rsidTr="00F7298B">
        <w:trPr>
          <w:trHeight w:val="1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617B" w:rsidRPr="00F7298B" w:rsidRDefault="002D617B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D617B" w:rsidRPr="00F7298B" w:rsidRDefault="002D61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564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2D617B" w:rsidRPr="00F7298B" w:rsidRDefault="00F21A42" w:rsidP="002D61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5111</w:t>
            </w:r>
          </w:p>
        </w:tc>
      </w:tr>
      <w:tr w:rsidR="002D617B" w:rsidRPr="00F7298B" w:rsidTr="00F7298B">
        <w:trPr>
          <w:trHeight w:val="19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617B" w:rsidRPr="00F7298B" w:rsidRDefault="002D617B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617B" w:rsidRPr="00F7298B" w:rsidRDefault="00CB0EE6" w:rsidP="002D617B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-</w:t>
            </w:r>
          </w:p>
        </w:tc>
      </w:tr>
      <w:tr w:rsidR="002D617B" w:rsidRPr="00F7298B" w:rsidTr="00F7298B">
        <w:trPr>
          <w:trHeight w:val="19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17B" w:rsidRPr="00F7298B" w:rsidRDefault="002D617B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350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617B" w:rsidRPr="00F7298B" w:rsidRDefault="00F21A42" w:rsidP="002D617B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3070</w:t>
            </w:r>
          </w:p>
        </w:tc>
      </w:tr>
      <w:tr w:rsidR="002D617B" w:rsidRPr="00F7298B" w:rsidTr="00F7298B">
        <w:trPr>
          <w:trHeight w:val="36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17B" w:rsidRPr="00F7298B" w:rsidRDefault="002D617B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04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617B" w:rsidRPr="00F7298B" w:rsidRDefault="00F21A42" w:rsidP="002D617B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041</w:t>
            </w:r>
          </w:p>
        </w:tc>
      </w:tr>
      <w:tr w:rsidR="002D617B" w:rsidRPr="00F7298B" w:rsidTr="00F7298B">
        <w:trPr>
          <w:trHeight w:val="1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D617B" w:rsidRPr="00F7298B" w:rsidRDefault="002D617B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D617B" w:rsidRPr="00F7298B" w:rsidRDefault="002D61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2D617B" w:rsidRPr="00F7298B" w:rsidRDefault="005D79AA" w:rsidP="002D61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 w:rsidR="002D617B" w:rsidRPr="00F7298B" w:rsidTr="00F7298B">
        <w:trPr>
          <w:trHeight w:val="20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17B" w:rsidRPr="00F7298B" w:rsidRDefault="002D617B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617B" w:rsidRPr="00F7298B" w:rsidRDefault="005D79AA" w:rsidP="002D617B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95</w:t>
            </w:r>
          </w:p>
        </w:tc>
      </w:tr>
      <w:tr w:rsidR="002D617B" w:rsidRPr="00F7298B" w:rsidTr="00F7298B">
        <w:trPr>
          <w:trHeight w:val="22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617B" w:rsidRPr="00F7298B" w:rsidRDefault="002D617B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D617B" w:rsidRPr="00F7298B" w:rsidRDefault="002D61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1244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2D617B" w:rsidRPr="00F7298B" w:rsidRDefault="001F32AC" w:rsidP="002D61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12077</w:t>
            </w:r>
          </w:p>
        </w:tc>
      </w:tr>
      <w:tr w:rsidR="002D617B" w:rsidRPr="00F7298B" w:rsidTr="00F7298B">
        <w:trPr>
          <w:trHeight w:val="12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17B" w:rsidRPr="00F7298B" w:rsidRDefault="002D617B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244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617B" w:rsidRPr="00F7298B" w:rsidRDefault="001F32AC" w:rsidP="002D617B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2077</w:t>
            </w:r>
          </w:p>
        </w:tc>
      </w:tr>
      <w:tr w:rsidR="002D617B" w:rsidRPr="00F7298B" w:rsidTr="00F7298B">
        <w:trPr>
          <w:trHeight w:val="129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2D617B" w:rsidRPr="00F7298B" w:rsidRDefault="002D617B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2D617B" w:rsidRPr="00F7298B" w:rsidRDefault="002D61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2D617B" w:rsidRPr="00F7298B" w:rsidRDefault="001F32AC" w:rsidP="002D61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D617B" w:rsidRPr="00F7298B" w:rsidTr="00F7298B">
        <w:trPr>
          <w:trHeight w:val="12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17B" w:rsidRPr="00F7298B" w:rsidRDefault="002D617B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617B" w:rsidRPr="00F7298B" w:rsidRDefault="002D617B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617B" w:rsidRPr="00F7298B" w:rsidRDefault="001F32AC" w:rsidP="002D617B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5</w:t>
            </w:r>
          </w:p>
        </w:tc>
      </w:tr>
      <w:tr w:rsidR="002D617B" w:rsidRPr="00F7298B" w:rsidTr="00F7298B">
        <w:trPr>
          <w:trHeight w:val="4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lastRenderedPageBreak/>
              <w:t>1100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617B" w:rsidRPr="00F7298B" w:rsidRDefault="002D617B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D617B" w:rsidRPr="00F7298B" w:rsidRDefault="002D61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2D617B" w:rsidRPr="00F7298B" w:rsidRDefault="001F32AC" w:rsidP="002D61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447</w:t>
            </w:r>
          </w:p>
        </w:tc>
      </w:tr>
      <w:tr w:rsidR="002D617B" w:rsidRPr="00F7298B" w:rsidTr="00F7298B">
        <w:trPr>
          <w:trHeight w:val="22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17B" w:rsidRPr="00F7298B" w:rsidRDefault="002D617B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617B" w:rsidRPr="00F7298B" w:rsidRDefault="001F32AC" w:rsidP="002D617B">
            <w:pPr>
              <w:jc w:val="right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447</w:t>
            </w:r>
          </w:p>
        </w:tc>
      </w:tr>
      <w:tr w:rsidR="003E3385" w:rsidRPr="00F7298B" w:rsidTr="00F7298B">
        <w:trPr>
          <w:trHeight w:val="270"/>
        </w:trPr>
        <w:tc>
          <w:tcPr>
            <w:tcW w:w="8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3385" w:rsidRPr="00F7298B" w:rsidRDefault="003E3385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3385" w:rsidRPr="00F7298B" w:rsidRDefault="003E3385" w:rsidP="002D61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3127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3385" w:rsidRPr="00F7298B" w:rsidRDefault="001F32AC" w:rsidP="002D61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28050</w:t>
            </w:r>
          </w:p>
        </w:tc>
      </w:tr>
    </w:tbl>
    <w:p w:rsidR="003E3385" w:rsidRPr="00F7298B" w:rsidRDefault="003E3385" w:rsidP="00450F67">
      <w:pPr>
        <w:jc w:val="center"/>
        <w:rPr>
          <w:sz w:val="24"/>
          <w:szCs w:val="24"/>
        </w:rPr>
      </w:pPr>
    </w:p>
    <w:p w:rsidR="00190EA5" w:rsidRPr="00F7298B" w:rsidRDefault="00190EA5" w:rsidP="00C43C3F">
      <w:pPr>
        <w:rPr>
          <w:sz w:val="24"/>
          <w:szCs w:val="24"/>
        </w:rPr>
      </w:pPr>
    </w:p>
    <w:p w:rsidR="00AE0C76" w:rsidRPr="00F7298B" w:rsidRDefault="00AE0C76" w:rsidP="00AE0C76">
      <w:pPr>
        <w:jc w:val="right"/>
        <w:rPr>
          <w:b/>
          <w:sz w:val="24"/>
          <w:szCs w:val="24"/>
        </w:rPr>
      </w:pPr>
      <w:r w:rsidRPr="00F7298B">
        <w:rPr>
          <w:b/>
          <w:sz w:val="24"/>
          <w:szCs w:val="24"/>
        </w:rPr>
        <w:t xml:space="preserve">Приложение </w:t>
      </w:r>
      <w:r w:rsidR="000A2A1F" w:rsidRPr="00F7298B">
        <w:rPr>
          <w:b/>
          <w:sz w:val="24"/>
          <w:szCs w:val="24"/>
        </w:rPr>
        <w:t>3</w:t>
      </w:r>
    </w:p>
    <w:p w:rsidR="00AE0C76" w:rsidRPr="00F7298B" w:rsidRDefault="00AE0C76" w:rsidP="00AE0C76">
      <w:pPr>
        <w:jc w:val="right"/>
        <w:rPr>
          <w:b/>
          <w:sz w:val="24"/>
          <w:szCs w:val="24"/>
        </w:rPr>
      </w:pPr>
      <w:r w:rsidRPr="00F7298B">
        <w:rPr>
          <w:b/>
          <w:sz w:val="24"/>
          <w:szCs w:val="24"/>
        </w:rPr>
        <w:t xml:space="preserve">к </w:t>
      </w:r>
      <w:r w:rsidR="00A304B0" w:rsidRPr="00F7298B">
        <w:rPr>
          <w:b/>
          <w:sz w:val="24"/>
          <w:szCs w:val="24"/>
        </w:rPr>
        <w:t>решению</w:t>
      </w:r>
      <w:r w:rsidRPr="00F7298B">
        <w:rPr>
          <w:b/>
          <w:sz w:val="24"/>
          <w:szCs w:val="24"/>
        </w:rPr>
        <w:t xml:space="preserve"> Муниципального Совета</w:t>
      </w:r>
    </w:p>
    <w:p w:rsidR="00AE0C76" w:rsidRPr="00F7298B" w:rsidRDefault="00AE0C76" w:rsidP="00AE0C76">
      <w:pPr>
        <w:jc w:val="right"/>
        <w:rPr>
          <w:b/>
          <w:sz w:val="24"/>
          <w:szCs w:val="24"/>
        </w:rPr>
      </w:pPr>
      <w:r w:rsidRPr="00F7298B">
        <w:rPr>
          <w:b/>
          <w:sz w:val="24"/>
          <w:szCs w:val="24"/>
        </w:rPr>
        <w:t>Слободского сельского поселения</w:t>
      </w:r>
    </w:p>
    <w:p w:rsidR="00AE0C76" w:rsidRPr="00F7298B" w:rsidRDefault="00113687" w:rsidP="00AE0C76">
      <w:pPr>
        <w:jc w:val="right"/>
        <w:rPr>
          <w:b/>
          <w:sz w:val="24"/>
          <w:szCs w:val="24"/>
        </w:rPr>
      </w:pPr>
      <w:r w:rsidRPr="00F7298B">
        <w:rPr>
          <w:b/>
          <w:sz w:val="24"/>
          <w:szCs w:val="24"/>
        </w:rPr>
        <w:t xml:space="preserve">от 09.08.2017г. № </w:t>
      </w:r>
      <w:r w:rsidR="003D11D9" w:rsidRPr="00F7298B">
        <w:rPr>
          <w:b/>
          <w:sz w:val="24"/>
          <w:szCs w:val="24"/>
        </w:rPr>
        <w:t>12</w:t>
      </w:r>
    </w:p>
    <w:p w:rsidR="00AF20D1" w:rsidRPr="00F7298B" w:rsidRDefault="00AF20D1" w:rsidP="00AE0C76">
      <w:pPr>
        <w:jc w:val="right"/>
        <w:rPr>
          <w:b/>
          <w:sz w:val="24"/>
          <w:szCs w:val="24"/>
        </w:rPr>
      </w:pPr>
    </w:p>
    <w:p w:rsidR="00C43C3F" w:rsidRPr="00F7298B" w:rsidRDefault="00C43C3F" w:rsidP="00C43C3F">
      <w:pPr>
        <w:jc w:val="right"/>
        <w:rPr>
          <w:sz w:val="24"/>
          <w:szCs w:val="24"/>
        </w:rPr>
      </w:pPr>
    </w:p>
    <w:p w:rsidR="000132A0" w:rsidRPr="00F7298B" w:rsidRDefault="000132A0" w:rsidP="000132A0">
      <w:pPr>
        <w:jc w:val="center"/>
        <w:rPr>
          <w:sz w:val="24"/>
          <w:szCs w:val="24"/>
        </w:rPr>
      </w:pPr>
      <w:r w:rsidRPr="00F7298B">
        <w:rPr>
          <w:sz w:val="24"/>
          <w:szCs w:val="24"/>
        </w:rPr>
        <w:t>Исполнение расходной части бюджета Слободского сельского поселения</w:t>
      </w:r>
    </w:p>
    <w:p w:rsidR="000132A0" w:rsidRPr="00F7298B" w:rsidRDefault="000132A0" w:rsidP="000132A0">
      <w:pPr>
        <w:jc w:val="center"/>
        <w:rPr>
          <w:sz w:val="24"/>
          <w:szCs w:val="24"/>
        </w:rPr>
      </w:pPr>
      <w:r w:rsidRPr="00F7298B">
        <w:rPr>
          <w:sz w:val="24"/>
          <w:szCs w:val="24"/>
        </w:rPr>
        <w:t xml:space="preserve"> по ведомственной классификации, целевым статьям и видам расходов </w:t>
      </w:r>
    </w:p>
    <w:p w:rsidR="000132A0" w:rsidRPr="00F7298B" w:rsidRDefault="000132A0" w:rsidP="000132A0">
      <w:pPr>
        <w:jc w:val="center"/>
        <w:rPr>
          <w:sz w:val="24"/>
          <w:szCs w:val="24"/>
        </w:rPr>
      </w:pPr>
      <w:r w:rsidRPr="00F7298B">
        <w:rPr>
          <w:sz w:val="24"/>
          <w:szCs w:val="24"/>
        </w:rPr>
        <w:t>функциональной классификации расхо</w:t>
      </w:r>
      <w:r w:rsidR="00625B73" w:rsidRPr="00F7298B">
        <w:rPr>
          <w:sz w:val="24"/>
          <w:szCs w:val="24"/>
        </w:rPr>
        <w:t xml:space="preserve">дов </w:t>
      </w:r>
      <w:r w:rsidR="00BA0A3B" w:rsidRPr="00F7298B">
        <w:rPr>
          <w:sz w:val="24"/>
          <w:szCs w:val="24"/>
        </w:rPr>
        <w:t>бюджетов РФ за 2016</w:t>
      </w:r>
      <w:r w:rsidRPr="00F7298B">
        <w:rPr>
          <w:sz w:val="24"/>
          <w:szCs w:val="24"/>
        </w:rPr>
        <w:t xml:space="preserve"> год</w:t>
      </w:r>
    </w:p>
    <w:p w:rsidR="00BA0A3B" w:rsidRPr="00F7298B" w:rsidRDefault="00BA0A3B" w:rsidP="000132A0">
      <w:pPr>
        <w:jc w:val="center"/>
        <w:rPr>
          <w:sz w:val="24"/>
          <w:szCs w:val="24"/>
        </w:rPr>
      </w:pPr>
    </w:p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387"/>
        <w:gridCol w:w="709"/>
        <w:gridCol w:w="992"/>
        <w:gridCol w:w="849"/>
        <w:gridCol w:w="1136"/>
        <w:gridCol w:w="992"/>
      </w:tblGrid>
      <w:tr w:rsidR="00BA0A3B" w:rsidRPr="00F7298B" w:rsidTr="00F7298B">
        <w:trPr>
          <w:trHeight w:val="52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A3B" w:rsidRPr="00F7298B" w:rsidRDefault="00BA0A3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Функциональная</w:t>
            </w:r>
          </w:p>
        </w:tc>
        <w:tc>
          <w:tcPr>
            <w:tcW w:w="5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A0A3B" w:rsidRPr="00F7298B" w:rsidRDefault="00BA0A3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A0A3B" w:rsidRPr="00F7298B" w:rsidRDefault="00BA0A3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дом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A0A3B" w:rsidRPr="00F7298B" w:rsidRDefault="00BA0A3B" w:rsidP="002D617B">
            <w:pPr>
              <w:ind w:firstLine="12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Цел</w:t>
            </w:r>
            <w:proofErr w:type="gramStart"/>
            <w:r w:rsidRPr="00F7298B"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F729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7298B">
              <w:rPr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F7298B">
              <w:rPr>
                <w:b/>
                <w:bCs/>
                <w:color w:val="000000"/>
                <w:sz w:val="24"/>
                <w:szCs w:val="24"/>
              </w:rPr>
              <w:t>т.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A0A3B" w:rsidRPr="00F7298B" w:rsidRDefault="00BA0A3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Вид ра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A0A3B" w:rsidRPr="00F7298B" w:rsidRDefault="00BA0A3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sz w:val="24"/>
                <w:szCs w:val="24"/>
              </w:rPr>
              <w:t>Утве</w:t>
            </w:r>
            <w:r w:rsidRPr="00F7298B">
              <w:rPr>
                <w:b/>
                <w:sz w:val="24"/>
                <w:szCs w:val="24"/>
              </w:rPr>
              <w:t>р</w:t>
            </w:r>
            <w:r w:rsidRPr="00F7298B">
              <w:rPr>
                <w:b/>
                <w:sz w:val="24"/>
                <w:szCs w:val="24"/>
              </w:rPr>
              <w:t>ждено (тыс. руб.)</w:t>
            </w:r>
          </w:p>
          <w:p w:rsidR="00BA0A3B" w:rsidRPr="00F7298B" w:rsidRDefault="00BA0A3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A0A3B" w:rsidRPr="00F7298B" w:rsidRDefault="00BA0A3B" w:rsidP="002D617B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F7298B">
              <w:rPr>
                <w:b/>
                <w:sz w:val="24"/>
                <w:szCs w:val="24"/>
              </w:rPr>
              <w:t>И</w:t>
            </w:r>
            <w:r w:rsidRPr="00F7298B">
              <w:rPr>
                <w:b/>
                <w:sz w:val="24"/>
                <w:szCs w:val="24"/>
              </w:rPr>
              <w:t>с</w:t>
            </w:r>
            <w:r w:rsidRPr="00F7298B">
              <w:rPr>
                <w:b/>
                <w:sz w:val="24"/>
                <w:szCs w:val="24"/>
              </w:rPr>
              <w:t>по</w:t>
            </w:r>
            <w:r w:rsidRPr="00F7298B">
              <w:rPr>
                <w:b/>
                <w:sz w:val="24"/>
                <w:szCs w:val="24"/>
              </w:rPr>
              <w:t>л</w:t>
            </w:r>
            <w:r w:rsidRPr="00F7298B">
              <w:rPr>
                <w:b/>
                <w:sz w:val="24"/>
                <w:szCs w:val="24"/>
              </w:rPr>
              <w:t>нено</w:t>
            </w:r>
          </w:p>
          <w:p w:rsidR="00BA0A3B" w:rsidRPr="00F7298B" w:rsidRDefault="00BA0A3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sz w:val="24"/>
                <w:szCs w:val="24"/>
              </w:rPr>
              <w:t>(тыс. руб.)</w:t>
            </w:r>
          </w:p>
        </w:tc>
      </w:tr>
      <w:tr w:rsidR="00BA0A3B" w:rsidRPr="00F7298B" w:rsidTr="00F729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A3B" w:rsidRPr="00F7298B" w:rsidRDefault="00BA0A3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класс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ф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A3B" w:rsidRPr="00F7298B" w:rsidRDefault="00BA0A3B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A3B" w:rsidRPr="00F7298B" w:rsidRDefault="00BA0A3B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A3B" w:rsidRPr="00F7298B" w:rsidRDefault="00BA0A3B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A3B" w:rsidRPr="00F7298B" w:rsidRDefault="00BA0A3B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A3B" w:rsidRPr="00F7298B" w:rsidRDefault="00BA0A3B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A0A3B" w:rsidRPr="00F7298B" w:rsidRDefault="00BA0A3B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617B" w:rsidRPr="00F7298B" w:rsidTr="00F729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ОБЩЕГОСУДАРСТВЕННЫЕ     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617B" w:rsidRPr="00F7298B" w:rsidRDefault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5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2D617B" w:rsidRPr="00F7298B" w:rsidRDefault="002D47D3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4847</w:t>
            </w:r>
          </w:p>
        </w:tc>
      </w:tr>
      <w:tr w:rsidR="002D617B" w:rsidRPr="00F7298B" w:rsidTr="00F7298B">
        <w:trPr>
          <w:trHeight w:val="8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 мес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925</w:t>
            </w:r>
          </w:p>
        </w:tc>
      </w:tr>
      <w:tr w:rsidR="002D617B" w:rsidRPr="00F7298B" w:rsidTr="00F729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925</w:t>
            </w:r>
          </w:p>
        </w:tc>
      </w:tr>
      <w:tr w:rsidR="002D617B" w:rsidRPr="00F7298B" w:rsidTr="00F729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925</w:t>
            </w:r>
          </w:p>
        </w:tc>
      </w:tr>
      <w:tr w:rsidR="002D617B" w:rsidRPr="00F7298B" w:rsidTr="00F729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0.0.00.450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925</w:t>
            </w:r>
          </w:p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17B" w:rsidRPr="00F7298B" w:rsidTr="00F7298B">
        <w:trPr>
          <w:trHeight w:val="164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F7298B">
              <w:rPr>
                <w:color w:val="000000"/>
                <w:sz w:val="24"/>
                <w:szCs w:val="24"/>
              </w:rPr>
              <w:t>е</w:t>
            </w:r>
            <w:r w:rsidRPr="00F7298B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F7298B">
              <w:rPr>
                <w:color w:val="000000"/>
                <w:sz w:val="24"/>
                <w:szCs w:val="24"/>
              </w:rPr>
              <w:t>у</w:t>
            </w:r>
            <w:r w:rsidRPr="00F7298B">
              <w:rPr>
                <w:color w:val="000000"/>
                <w:sz w:val="24"/>
                <w:szCs w:val="24"/>
              </w:rPr>
              <w:t>ниципальными) органами, казенными учрежд</w:t>
            </w:r>
            <w:r w:rsidRPr="00F7298B">
              <w:rPr>
                <w:color w:val="000000"/>
                <w:sz w:val="24"/>
                <w:szCs w:val="24"/>
              </w:rPr>
              <w:t>е</w:t>
            </w:r>
            <w:r w:rsidRPr="00F7298B">
              <w:rPr>
                <w:color w:val="000000"/>
                <w:sz w:val="24"/>
                <w:szCs w:val="24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925</w:t>
            </w:r>
          </w:p>
        </w:tc>
      </w:tr>
      <w:tr w:rsidR="002D617B" w:rsidRPr="00F7298B" w:rsidTr="00F7298B">
        <w:trPr>
          <w:trHeight w:val="134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с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ударственной власти субъектов Российской Ф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3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17B" w:rsidRPr="00F7298B" w:rsidRDefault="002D47D3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3685</w:t>
            </w:r>
          </w:p>
        </w:tc>
      </w:tr>
      <w:tr w:rsidR="002D617B" w:rsidRPr="00F7298B" w:rsidTr="00F729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3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17B" w:rsidRPr="00F7298B" w:rsidRDefault="002D47D3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3685</w:t>
            </w:r>
          </w:p>
        </w:tc>
      </w:tr>
      <w:tr w:rsidR="002D617B" w:rsidRPr="00F7298B" w:rsidTr="00F729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17B" w:rsidRPr="00F7298B" w:rsidTr="00F729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0.0.00.45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17B" w:rsidRPr="00F7298B" w:rsidTr="00F7298B">
        <w:trPr>
          <w:trHeight w:val="171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F7298B">
              <w:rPr>
                <w:color w:val="000000"/>
                <w:sz w:val="24"/>
                <w:szCs w:val="24"/>
              </w:rPr>
              <w:t>е</w:t>
            </w:r>
            <w:r w:rsidRPr="00F7298B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F7298B">
              <w:rPr>
                <w:color w:val="000000"/>
                <w:sz w:val="24"/>
                <w:szCs w:val="24"/>
              </w:rPr>
              <w:t>у</w:t>
            </w:r>
            <w:r w:rsidRPr="00F7298B">
              <w:rPr>
                <w:color w:val="000000"/>
                <w:sz w:val="24"/>
                <w:szCs w:val="24"/>
              </w:rPr>
              <w:t>ниципальными) органами, казенными учрежд</w:t>
            </w:r>
            <w:r w:rsidRPr="00F7298B">
              <w:rPr>
                <w:color w:val="000000"/>
                <w:sz w:val="24"/>
                <w:szCs w:val="24"/>
              </w:rPr>
              <w:t>е</w:t>
            </w:r>
            <w:r w:rsidRPr="00F7298B">
              <w:rPr>
                <w:color w:val="000000"/>
                <w:sz w:val="24"/>
                <w:szCs w:val="24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3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17B" w:rsidRPr="00F7298B" w:rsidRDefault="002D47D3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982</w:t>
            </w:r>
          </w:p>
        </w:tc>
      </w:tr>
      <w:tr w:rsidR="002D617B" w:rsidRPr="00F7298B" w:rsidTr="00F7298B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17B" w:rsidRPr="00F7298B" w:rsidRDefault="002D47D3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544</w:t>
            </w:r>
          </w:p>
        </w:tc>
      </w:tr>
      <w:tr w:rsidR="002D617B" w:rsidRPr="00F7298B" w:rsidTr="00F729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both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17B" w:rsidRPr="00F7298B" w:rsidRDefault="002D47D3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70</w:t>
            </w:r>
          </w:p>
        </w:tc>
      </w:tr>
      <w:tr w:rsidR="002D617B" w:rsidRPr="00F7298B" w:rsidTr="00F729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0.0.00.45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17B" w:rsidRPr="00F7298B" w:rsidRDefault="002D47D3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89</w:t>
            </w:r>
          </w:p>
        </w:tc>
      </w:tr>
      <w:tr w:rsidR="002D617B" w:rsidRPr="00F7298B" w:rsidTr="00F729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17B" w:rsidRPr="00F7298B" w:rsidRDefault="002D47D3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89</w:t>
            </w:r>
          </w:p>
        </w:tc>
      </w:tr>
      <w:tr w:rsidR="002D617B" w:rsidRPr="00F7298B" w:rsidTr="00F729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F7298B">
              <w:rPr>
                <w:i/>
                <w:color w:val="000000"/>
                <w:sz w:val="24"/>
                <w:szCs w:val="24"/>
              </w:rPr>
              <w:t>Обеспечение деятельности финансовых, налог</w:t>
            </w:r>
            <w:r w:rsidRPr="00F7298B">
              <w:rPr>
                <w:i/>
                <w:color w:val="000000"/>
                <w:sz w:val="24"/>
                <w:szCs w:val="24"/>
              </w:rPr>
              <w:t>о</w:t>
            </w:r>
            <w:r w:rsidRPr="00F7298B">
              <w:rPr>
                <w:i/>
                <w:color w:val="000000"/>
                <w:sz w:val="24"/>
                <w:szCs w:val="24"/>
              </w:rPr>
              <w:t>вых и таможенных органов и органов финансов</w:t>
            </w:r>
            <w:r w:rsidRPr="00F7298B">
              <w:rPr>
                <w:i/>
                <w:color w:val="000000"/>
                <w:sz w:val="24"/>
                <w:szCs w:val="24"/>
              </w:rPr>
              <w:t>о</w:t>
            </w:r>
            <w:r w:rsidRPr="00F7298B">
              <w:rPr>
                <w:i/>
                <w:color w:val="000000"/>
                <w:sz w:val="24"/>
                <w:szCs w:val="24"/>
              </w:rPr>
              <w:t>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47D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17B" w:rsidRPr="00F7298B" w:rsidRDefault="002D47D3" w:rsidP="002D47D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2D617B" w:rsidRPr="00F7298B" w:rsidTr="00F729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47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17B" w:rsidRPr="00F7298B" w:rsidRDefault="002D47D3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D617B" w:rsidRPr="00F7298B" w:rsidTr="00F729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47D3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17B" w:rsidRPr="00F7298B" w:rsidRDefault="002D47D3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-</w:t>
            </w:r>
          </w:p>
        </w:tc>
      </w:tr>
      <w:tr w:rsidR="002D617B" w:rsidRPr="00F7298B" w:rsidTr="00F729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Межбюджетные трансферты на осуществление полномочий контрольного орган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0.0.00.452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47D3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17B" w:rsidRPr="00F7298B" w:rsidRDefault="002D47D3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-</w:t>
            </w:r>
          </w:p>
        </w:tc>
      </w:tr>
      <w:tr w:rsidR="002D617B" w:rsidRPr="00F7298B" w:rsidTr="00F729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47D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17B" w:rsidRPr="00F7298B" w:rsidRDefault="002D47D3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2D617B" w:rsidRPr="00F7298B" w:rsidTr="00F729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17B" w:rsidRPr="00F7298B" w:rsidRDefault="002D47D3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2D617B" w:rsidRPr="00F7298B" w:rsidTr="00F729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17B" w:rsidRPr="00F7298B" w:rsidRDefault="002D47D3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D617B" w:rsidRPr="00F7298B" w:rsidTr="00F729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17B" w:rsidRPr="00F7298B" w:rsidRDefault="002D47D3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D617B" w:rsidRPr="00F7298B" w:rsidTr="00F729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0.0.00.45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17B" w:rsidRPr="00F7298B" w:rsidRDefault="002D47D3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-</w:t>
            </w:r>
          </w:p>
        </w:tc>
      </w:tr>
      <w:tr w:rsidR="002D617B" w:rsidRPr="00F7298B" w:rsidTr="00F729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17B" w:rsidRPr="00F7298B" w:rsidRDefault="002D47D3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-</w:t>
            </w:r>
          </w:p>
        </w:tc>
      </w:tr>
      <w:tr w:rsidR="002D617B" w:rsidRPr="00F7298B" w:rsidTr="00F729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17B" w:rsidRPr="00F7298B" w:rsidRDefault="002D47D3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237</w:t>
            </w:r>
          </w:p>
        </w:tc>
      </w:tr>
      <w:tr w:rsidR="002D617B" w:rsidRPr="00F7298B" w:rsidTr="00F729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МУ Администрация Слобод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17B" w:rsidRPr="00F7298B" w:rsidRDefault="002D47D3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237</w:t>
            </w:r>
          </w:p>
        </w:tc>
      </w:tr>
      <w:tr w:rsidR="002D617B" w:rsidRPr="00F7298B" w:rsidTr="00F729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17B" w:rsidRPr="00F7298B" w:rsidRDefault="002D47D3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37</w:t>
            </w:r>
          </w:p>
        </w:tc>
      </w:tr>
      <w:tr w:rsidR="002D617B" w:rsidRPr="00F7298B" w:rsidTr="00F729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Безвозмездные перечисления межмуниципальной автономной некоммерческой организации «Центр земель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0.0.00.452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17B" w:rsidRPr="00F7298B" w:rsidRDefault="002D47D3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37</w:t>
            </w:r>
          </w:p>
        </w:tc>
      </w:tr>
      <w:tr w:rsidR="002D617B" w:rsidRPr="00F7298B" w:rsidTr="00F729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F7298B">
              <w:rPr>
                <w:color w:val="000000"/>
                <w:sz w:val="24"/>
                <w:szCs w:val="24"/>
              </w:rPr>
              <w:t>м</w:t>
            </w:r>
            <w:r w:rsidRPr="00F7298B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F7298B">
              <w:rPr>
                <w:color w:val="000000"/>
                <w:sz w:val="24"/>
                <w:szCs w:val="24"/>
              </w:rPr>
              <w:t>а</w:t>
            </w:r>
            <w:r w:rsidRPr="00F7298B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17B" w:rsidRPr="00F7298B" w:rsidRDefault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17B" w:rsidRPr="00F7298B" w:rsidRDefault="002D47D3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37</w:t>
            </w:r>
          </w:p>
        </w:tc>
      </w:tr>
      <w:tr w:rsidR="002D617B" w:rsidRPr="00F7298B" w:rsidTr="00F729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D617B" w:rsidRPr="00F7298B" w:rsidRDefault="002D617B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D617B" w:rsidRPr="00F7298B" w:rsidRDefault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2D617B" w:rsidRPr="00F7298B" w:rsidRDefault="002D47D3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 w:rsidR="002D617B" w:rsidRPr="00F7298B" w:rsidTr="00F729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17B" w:rsidRPr="00F7298B" w:rsidRDefault="002D47D3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180</w:t>
            </w:r>
          </w:p>
        </w:tc>
      </w:tr>
      <w:tr w:rsidR="002D617B" w:rsidRPr="00F7298B" w:rsidTr="00F729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17B" w:rsidRPr="00F7298B" w:rsidRDefault="002D47D3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 w:rsidR="002D617B" w:rsidRPr="00F7298B" w:rsidTr="00F729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17B" w:rsidRPr="00F7298B" w:rsidRDefault="002D47D3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80</w:t>
            </w:r>
          </w:p>
        </w:tc>
      </w:tr>
      <w:tr w:rsidR="002D617B" w:rsidRPr="00F7298B" w:rsidTr="00F7298B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</w:t>
            </w:r>
            <w:r w:rsidRPr="00F7298B">
              <w:rPr>
                <w:color w:val="000000"/>
                <w:sz w:val="24"/>
                <w:szCs w:val="24"/>
              </w:rPr>
              <w:t>а</w:t>
            </w:r>
            <w:r w:rsidRPr="00F7298B">
              <w:rPr>
                <w:color w:val="000000"/>
                <w:sz w:val="24"/>
                <w:szCs w:val="24"/>
              </w:rPr>
              <w:t>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0.0.00.511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17B" w:rsidRPr="00F7298B" w:rsidRDefault="002D47D3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80</w:t>
            </w:r>
          </w:p>
        </w:tc>
      </w:tr>
      <w:tr w:rsidR="002D617B" w:rsidRPr="00F7298B" w:rsidTr="00F7298B">
        <w:trPr>
          <w:trHeight w:val="160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F7298B">
              <w:rPr>
                <w:color w:val="000000"/>
                <w:sz w:val="24"/>
                <w:szCs w:val="24"/>
              </w:rPr>
              <w:t>е</w:t>
            </w:r>
            <w:r w:rsidRPr="00F7298B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F7298B">
              <w:rPr>
                <w:color w:val="000000"/>
                <w:sz w:val="24"/>
                <w:szCs w:val="24"/>
              </w:rPr>
              <w:t>у</w:t>
            </w:r>
            <w:r w:rsidRPr="00F7298B">
              <w:rPr>
                <w:color w:val="000000"/>
                <w:sz w:val="24"/>
                <w:szCs w:val="24"/>
              </w:rPr>
              <w:t>ниципальными) органами, казенными учрежд</w:t>
            </w:r>
            <w:r w:rsidRPr="00F7298B">
              <w:rPr>
                <w:color w:val="000000"/>
                <w:sz w:val="24"/>
                <w:szCs w:val="24"/>
              </w:rPr>
              <w:t>е</w:t>
            </w:r>
            <w:r w:rsidRPr="00F7298B">
              <w:rPr>
                <w:color w:val="000000"/>
                <w:sz w:val="24"/>
                <w:szCs w:val="24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17B" w:rsidRPr="00F7298B" w:rsidRDefault="002D47D3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76</w:t>
            </w:r>
          </w:p>
        </w:tc>
      </w:tr>
      <w:tr w:rsidR="002D617B" w:rsidRPr="00F7298B" w:rsidTr="00F7298B">
        <w:trPr>
          <w:trHeight w:val="5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47D3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17B" w:rsidRPr="00F7298B" w:rsidRDefault="002D47D3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4</w:t>
            </w:r>
          </w:p>
        </w:tc>
      </w:tr>
      <w:tr w:rsidR="002D617B" w:rsidRPr="00F7298B" w:rsidTr="00F7298B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617B" w:rsidRPr="00F7298B" w:rsidRDefault="002D617B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617B" w:rsidRPr="00F7298B" w:rsidRDefault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2D617B" w:rsidRPr="00F7298B" w:rsidRDefault="002D47D3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2D617B" w:rsidRPr="00F7298B" w:rsidTr="00F7298B">
        <w:trPr>
          <w:trHeight w:val="91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Защита населения и территории от чрезвыча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й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ных ситуаций природного и техногенного хара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к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17B" w:rsidRPr="00F7298B" w:rsidRDefault="002D47D3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2D617B" w:rsidRPr="00F7298B" w:rsidTr="00F7298B">
        <w:trPr>
          <w:trHeight w:val="39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17B" w:rsidRPr="00F7298B" w:rsidRDefault="002D47D3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D617B" w:rsidRPr="00F7298B" w:rsidTr="00F7298B">
        <w:trPr>
          <w:trHeight w:val="12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Муниципальная программа «Пожарная безопа</w:t>
            </w:r>
            <w:r w:rsidRPr="00F7298B">
              <w:rPr>
                <w:color w:val="000000"/>
                <w:sz w:val="24"/>
                <w:szCs w:val="24"/>
              </w:rPr>
              <w:t>с</w:t>
            </w:r>
            <w:r w:rsidRPr="00F7298B">
              <w:rPr>
                <w:color w:val="000000"/>
                <w:sz w:val="24"/>
                <w:szCs w:val="24"/>
              </w:rPr>
              <w:t>ность и обеспечение безопасности граждан на водных объектах в границах Слободского сел</w:t>
            </w:r>
            <w:r w:rsidRPr="00F7298B">
              <w:rPr>
                <w:color w:val="000000"/>
                <w:sz w:val="24"/>
                <w:szCs w:val="24"/>
              </w:rPr>
              <w:t>ь</w:t>
            </w:r>
            <w:r w:rsidRPr="00F7298B">
              <w:rPr>
                <w:color w:val="000000"/>
                <w:sz w:val="24"/>
                <w:szCs w:val="24"/>
              </w:rPr>
              <w:t>ского поселения на 2014 -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17B" w:rsidRPr="00F7298B" w:rsidRDefault="002D47D3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4</w:t>
            </w:r>
          </w:p>
        </w:tc>
      </w:tr>
      <w:tr w:rsidR="002D617B" w:rsidRPr="00F7298B" w:rsidTr="00F7298B">
        <w:trPr>
          <w:trHeight w:val="272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1.1.01.45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17B" w:rsidRPr="00F7298B" w:rsidRDefault="002D47D3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4</w:t>
            </w:r>
          </w:p>
        </w:tc>
      </w:tr>
      <w:tr w:rsidR="002D617B" w:rsidRPr="00F7298B" w:rsidTr="00F7298B">
        <w:trPr>
          <w:trHeight w:val="69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617B" w:rsidRPr="00F7298B" w:rsidRDefault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617B" w:rsidRPr="00F7298B" w:rsidRDefault="002D47D3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4</w:t>
            </w:r>
          </w:p>
        </w:tc>
      </w:tr>
      <w:tr w:rsidR="007C47EF" w:rsidRPr="00F7298B" w:rsidTr="00F729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B0C5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7C47EF" w:rsidRPr="00F7298B" w:rsidTr="00F729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B0C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7C47EF" w:rsidRPr="00F7298B" w:rsidTr="00F7298B">
        <w:trPr>
          <w:trHeight w:val="13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Муниципальная программа «Пожарная безопа</w:t>
            </w:r>
            <w:r w:rsidRPr="00F7298B">
              <w:rPr>
                <w:color w:val="000000"/>
                <w:sz w:val="24"/>
                <w:szCs w:val="24"/>
              </w:rPr>
              <w:t>с</w:t>
            </w:r>
            <w:r w:rsidRPr="00F7298B">
              <w:rPr>
                <w:color w:val="000000"/>
                <w:sz w:val="24"/>
                <w:szCs w:val="24"/>
              </w:rPr>
              <w:t>ность и обеспечение безопасности граждан на водных объектах в границах Слободского сел</w:t>
            </w:r>
            <w:r w:rsidRPr="00F7298B">
              <w:rPr>
                <w:color w:val="000000"/>
                <w:sz w:val="24"/>
                <w:szCs w:val="24"/>
              </w:rPr>
              <w:t>ь</w:t>
            </w:r>
            <w:r w:rsidRPr="00F7298B">
              <w:rPr>
                <w:color w:val="000000"/>
                <w:sz w:val="24"/>
                <w:szCs w:val="24"/>
              </w:rPr>
              <w:t>ского поселения на 2014 -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3</w:t>
            </w:r>
          </w:p>
        </w:tc>
      </w:tr>
      <w:tr w:rsidR="007C47EF" w:rsidRPr="00F7298B" w:rsidTr="00F729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1.1.01.45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3</w:t>
            </w:r>
          </w:p>
        </w:tc>
      </w:tr>
      <w:tr w:rsidR="007C47EF" w:rsidRPr="00F7298B" w:rsidTr="00F7298B">
        <w:trPr>
          <w:trHeight w:val="69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3</w:t>
            </w:r>
          </w:p>
        </w:tc>
      </w:tr>
      <w:tr w:rsidR="007C47EF" w:rsidRPr="00F7298B" w:rsidTr="00F729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7C47EF" w:rsidRPr="00F7298B" w:rsidRDefault="007C47EF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7C47EF" w:rsidRPr="00F7298B" w:rsidRDefault="007C47EF" w:rsidP="002B0C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69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7C47EF" w:rsidRPr="00F7298B" w:rsidRDefault="00490AC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5071</w:t>
            </w:r>
          </w:p>
        </w:tc>
      </w:tr>
      <w:tr w:rsidR="007C47EF" w:rsidRPr="00F7298B" w:rsidTr="00F7298B">
        <w:trPr>
          <w:trHeight w:val="37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Дорожное хозяйств</w:t>
            </w:r>
            <w:proofErr w:type="gramStart"/>
            <w:r w:rsidRPr="00F7298B">
              <w:rPr>
                <w:i/>
                <w:iCs/>
                <w:color w:val="000000"/>
                <w:sz w:val="24"/>
                <w:szCs w:val="24"/>
              </w:rPr>
              <w:t>о(</w:t>
            </w:r>
            <w:proofErr w:type="gramEnd"/>
            <w:r w:rsidRPr="00F7298B">
              <w:rPr>
                <w:i/>
                <w:iCs/>
                <w:color w:val="000000"/>
                <w:sz w:val="24"/>
                <w:szCs w:val="24"/>
              </w:rPr>
              <w:t>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B0C5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6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490AC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5071</w:t>
            </w:r>
          </w:p>
        </w:tc>
      </w:tr>
      <w:tr w:rsidR="007C47EF" w:rsidRPr="00F7298B" w:rsidTr="00F7298B">
        <w:trPr>
          <w:trHeight w:val="32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МУ «</w:t>
            </w:r>
            <w:proofErr w:type="spellStart"/>
            <w:r w:rsidRPr="00F7298B">
              <w:rPr>
                <w:b/>
                <w:bCs/>
                <w:color w:val="000000"/>
                <w:sz w:val="24"/>
                <w:szCs w:val="24"/>
              </w:rPr>
              <w:t>Комбытсервис</w:t>
            </w:r>
            <w:proofErr w:type="spellEnd"/>
            <w:r w:rsidRPr="00F7298B">
              <w:rPr>
                <w:b/>
                <w:bCs/>
                <w:color w:val="000000"/>
                <w:sz w:val="24"/>
                <w:szCs w:val="24"/>
              </w:rPr>
              <w:t>» Слобод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B0C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6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490ACB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5071</w:t>
            </w:r>
          </w:p>
        </w:tc>
      </w:tr>
      <w:tr w:rsidR="007C47EF" w:rsidRPr="00F7298B" w:rsidTr="00F7298B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Муниципальная целевая программа "Сохранность автомобильных дорог на территории ССП на 2014-2018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B0C5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6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490AC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5013</w:t>
            </w:r>
          </w:p>
        </w:tc>
      </w:tr>
      <w:tr w:rsidR="007C47EF" w:rsidRPr="00F7298B" w:rsidTr="00F7298B">
        <w:trPr>
          <w:trHeight w:val="15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Строительство, модернизация, ремонт и содерж</w:t>
            </w:r>
            <w:r w:rsidRPr="00F7298B">
              <w:rPr>
                <w:color w:val="000000"/>
                <w:sz w:val="24"/>
                <w:szCs w:val="24"/>
              </w:rPr>
              <w:t>а</w:t>
            </w:r>
            <w:r w:rsidRPr="00F7298B">
              <w:rPr>
                <w:color w:val="000000"/>
                <w:sz w:val="24"/>
                <w:szCs w:val="24"/>
              </w:rPr>
              <w:t>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6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490AC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5013</w:t>
            </w:r>
          </w:p>
        </w:tc>
      </w:tr>
      <w:tr w:rsidR="007C47EF" w:rsidRPr="00F7298B" w:rsidTr="00F7298B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Ремонт и содержание автомобильных дорог о</w:t>
            </w:r>
            <w:r w:rsidRPr="00F7298B">
              <w:rPr>
                <w:color w:val="000000"/>
                <w:sz w:val="24"/>
                <w:szCs w:val="24"/>
              </w:rPr>
              <w:t>б</w:t>
            </w:r>
            <w:r w:rsidRPr="00F7298B">
              <w:rPr>
                <w:color w:val="000000"/>
                <w:sz w:val="24"/>
                <w:szCs w:val="24"/>
              </w:rPr>
              <w:t>щего пользования на территории СС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2.1.01.450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490AC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093</w:t>
            </w:r>
          </w:p>
        </w:tc>
      </w:tr>
      <w:tr w:rsidR="007C47EF" w:rsidRPr="00F7298B" w:rsidTr="00F7298B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rPr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>Осуществление дорожной деятельности в отн</w:t>
            </w:r>
            <w:r w:rsidRPr="00F7298B">
              <w:rPr>
                <w:sz w:val="24"/>
                <w:szCs w:val="24"/>
              </w:rPr>
              <w:t>о</w:t>
            </w:r>
            <w:r w:rsidRPr="00F7298B">
              <w:rPr>
                <w:sz w:val="24"/>
                <w:szCs w:val="24"/>
              </w:rPr>
              <w:t>шении автомобильных дорог общего пользов</w:t>
            </w:r>
            <w:r w:rsidRPr="00F7298B">
              <w:rPr>
                <w:sz w:val="24"/>
                <w:szCs w:val="24"/>
              </w:rPr>
              <w:t>а</w:t>
            </w:r>
            <w:r w:rsidRPr="00F7298B">
              <w:rPr>
                <w:sz w:val="24"/>
                <w:szCs w:val="24"/>
              </w:rPr>
              <w:t>ния, а также капитального ремонта и ремонта дворовых территорий многоквартирных домов, проездов к дворовым территориям многоква</w:t>
            </w:r>
            <w:r w:rsidRPr="00F7298B">
              <w:rPr>
                <w:sz w:val="24"/>
                <w:szCs w:val="24"/>
              </w:rPr>
              <w:t>р</w:t>
            </w:r>
            <w:r w:rsidRPr="00F7298B">
              <w:rPr>
                <w:sz w:val="24"/>
                <w:szCs w:val="24"/>
              </w:rPr>
              <w:t>тирных домов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7298B">
              <w:rPr>
                <w:color w:val="000000"/>
                <w:sz w:val="24"/>
                <w:szCs w:val="24"/>
                <w:lang w:val="en-US"/>
              </w:rPr>
              <w:t>0</w:t>
            </w:r>
            <w:r w:rsidRPr="00F7298B">
              <w:rPr>
                <w:color w:val="000000"/>
                <w:sz w:val="24"/>
                <w:szCs w:val="24"/>
              </w:rPr>
              <w:t>2.1.01.</w:t>
            </w:r>
            <w:r w:rsidRPr="00F7298B">
              <w:rPr>
                <w:color w:val="000000"/>
                <w:sz w:val="24"/>
                <w:szCs w:val="24"/>
                <w:lang w:val="en-US"/>
              </w:rPr>
              <w:t>S47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490AC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60</w:t>
            </w:r>
          </w:p>
        </w:tc>
      </w:tr>
      <w:tr w:rsidR="007C47EF" w:rsidRPr="00F7298B" w:rsidTr="00F7298B">
        <w:trPr>
          <w:trHeight w:val="54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>Субсидия бюджетам сельских поселений на ос</w:t>
            </w:r>
            <w:r w:rsidRPr="00F7298B">
              <w:rPr>
                <w:sz w:val="24"/>
                <w:szCs w:val="24"/>
              </w:rPr>
              <w:t>у</w:t>
            </w:r>
            <w:r w:rsidRPr="00F7298B">
              <w:rPr>
                <w:sz w:val="24"/>
                <w:szCs w:val="24"/>
              </w:rPr>
              <w:t>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2.1.01.747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490AC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870</w:t>
            </w:r>
          </w:p>
        </w:tc>
      </w:tr>
      <w:tr w:rsidR="007C47EF" w:rsidRPr="00F7298B" w:rsidTr="00F7298B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Финансирование дорожного хозяйства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7298B">
              <w:rPr>
                <w:color w:val="000000"/>
                <w:sz w:val="24"/>
                <w:szCs w:val="24"/>
              </w:rPr>
              <w:t>02.1.01.</w:t>
            </w:r>
            <w:r w:rsidRPr="00F7298B">
              <w:rPr>
                <w:color w:val="000000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490AC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7C47EF" w:rsidRPr="00F7298B" w:rsidTr="00F7298B">
        <w:trPr>
          <w:trHeight w:val="6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Субсидия на финансирование дорожного хозя</w:t>
            </w:r>
            <w:r w:rsidRPr="00F7298B">
              <w:rPr>
                <w:color w:val="000000"/>
                <w:sz w:val="24"/>
                <w:szCs w:val="24"/>
              </w:rPr>
              <w:t>й</w:t>
            </w:r>
            <w:r w:rsidRPr="00F7298B">
              <w:rPr>
                <w:color w:val="000000"/>
                <w:sz w:val="24"/>
                <w:szCs w:val="24"/>
              </w:rPr>
              <w:t>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2.1.01.724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3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490AC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670</w:t>
            </w:r>
          </w:p>
        </w:tc>
      </w:tr>
      <w:tr w:rsidR="007C47EF" w:rsidRPr="00F7298B" w:rsidTr="00F7298B">
        <w:trPr>
          <w:trHeight w:val="5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6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490AC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5013</w:t>
            </w:r>
          </w:p>
        </w:tc>
      </w:tr>
      <w:tr w:rsidR="007C47EF" w:rsidRPr="00F7298B" w:rsidTr="00F7298B">
        <w:trPr>
          <w:trHeight w:val="5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Муниципальная программа «Повышение безопа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с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ности дорожного движения в Слободском  сел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ь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ском поселении на 2016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B0C5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490ACB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58</w:t>
            </w:r>
          </w:p>
        </w:tc>
      </w:tr>
      <w:tr w:rsidR="007C47EF" w:rsidRPr="00F7298B" w:rsidTr="00F7298B">
        <w:trPr>
          <w:trHeight w:val="25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 xml:space="preserve">Реализация мероприятий муниципальной </w:t>
            </w:r>
            <w:proofErr w:type="spellStart"/>
            <w:r w:rsidRPr="00F7298B">
              <w:rPr>
                <w:color w:val="000000"/>
                <w:sz w:val="24"/>
                <w:szCs w:val="24"/>
              </w:rPr>
              <w:t>пр</w:t>
            </w:r>
            <w:r w:rsidRPr="00F7298B">
              <w:rPr>
                <w:color w:val="000000"/>
                <w:sz w:val="24"/>
                <w:szCs w:val="24"/>
              </w:rPr>
              <w:t>о</w:t>
            </w:r>
            <w:r w:rsidRPr="00F7298B">
              <w:rPr>
                <w:color w:val="000000"/>
                <w:sz w:val="24"/>
                <w:szCs w:val="24"/>
              </w:rPr>
              <w:t>граммы</w:t>
            </w:r>
            <w:proofErr w:type="gramStart"/>
            <w:r w:rsidRPr="00F7298B">
              <w:rPr>
                <w:color w:val="000000"/>
                <w:sz w:val="24"/>
                <w:szCs w:val="24"/>
              </w:rPr>
              <w:t>«П</w:t>
            </w:r>
            <w:proofErr w:type="gramEnd"/>
            <w:r w:rsidRPr="00F7298B">
              <w:rPr>
                <w:color w:val="000000"/>
                <w:sz w:val="24"/>
                <w:szCs w:val="24"/>
              </w:rPr>
              <w:t>овышение</w:t>
            </w:r>
            <w:proofErr w:type="spellEnd"/>
            <w:r w:rsidRPr="00F7298B">
              <w:rPr>
                <w:color w:val="000000"/>
                <w:sz w:val="24"/>
                <w:szCs w:val="24"/>
              </w:rPr>
              <w:t xml:space="preserve"> безопасности дорожного движения в Слободском  сельском поселении на 2016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490AC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58</w:t>
            </w:r>
          </w:p>
        </w:tc>
      </w:tr>
      <w:tr w:rsidR="007C47EF" w:rsidRPr="00F7298B" w:rsidTr="00F7298B">
        <w:trPr>
          <w:trHeight w:val="5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Мероприятия в рамках программы по обеспеч</w:t>
            </w:r>
            <w:r w:rsidRPr="00F7298B">
              <w:rPr>
                <w:color w:val="000000"/>
                <w:sz w:val="24"/>
                <w:szCs w:val="24"/>
              </w:rPr>
              <w:t>е</w:t>
            </w:r>
            <w:r w:rsidRPr="00F7298B">
              <w:rPr>
                <w:color w:val="000000"/>
                <w:sz w:val="24"/>
                <w:szCs w:val="24"/>
              </w:rPr>
              <w:t>нию безопасности дорожного движ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7.1.01.451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490AC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58</w:t>
            </w:r>
          </w:p>
        </w:tc>
      </w:tr>
      <w:tr w:rsidR="007C47EF" w:rsidRPr="00F7298B" w:rsidTr="00F7298B">
        <w:trPr>
          <w:trHeight w:val="5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Закупка товаров, работ и услуг для государстве</w:t>
            </w:r>
            <w:r w:rsidRPr="00F7298B">
              <w:rPr>
                <w:color w:val="000000"/>
                <w:sz w:val="24"/>
                <w:szCs w:val="24"/>
              </w:rPr>
              <w:t>н</w:t>
            </w:r>
            <w:r w:rsidRPr="00F7298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490ACB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58</w:t>
            </w:r>
          </w:p>
        </w:tc>
      </w:tr>
      <w:tr w:rsidR="007C47EF" w:rsidRPr="00F7298B" w:rsidTr="00F729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7C47EF" w:rsidRPr="00F7298B" w:rsidRDefault="007C47EF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ЖИЛИЩНО - КОММУНАЛЬНОЕ ХОЗЯ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7C47EF" w:rsidRPr="00F7298B" w:rsidRDefault="007C47EF" w:rsidP="002B0C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5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7C47EF" w:rsidRPr="00F7298B" w:rsidRDefault="00F21A42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5111</w:t>
            </w:r>
          </w:p>
        </w:tc>
      </w:tr>
      <w:tr w:rsidR="007C47EF" w:rsidRPr="00F7298B" w:rsidTr="00F729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B0C5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CB0EE6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7C47EF" w:rsidRPr="00F7298B" w:rsidTr="00F729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B0C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CB0EE6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C47EF" w:rsidRPr="00F7298B" w:rsidTr="00F729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CB0EE6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-</w:t>
            </w:r>
          </w:p>
        </w:tc>
      </w:tr>
      <w:tr w:rsidR="007C47EF" w:rsidRPr="00F7298B" w:rsidTr="00F729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Межбюджетные трансферты на осуществление полномочий по обеспечению проживающих в п</w:t>
            </w:r>
            <w:r w:rsidRPr="00F7298B">
              <w:rPr>
                <w:color w:val="000000"/>
                <w:sz w:val="24"/>
                <w:szCs w:val="24"/>
              </w:rPr>
              <w:t>о</w:t>
            </w:r>
            <w:r w:rsidRPr="00F7298B">
              <w:rPr>
                <w:color w:val="000000"/>
                <w:sz w:val="24"/>
                <w:szCs w:val="24"/>
              </w:rPr>
              <w:t>селении и нуждающихся в жилых помещениях малоимущих граждан жилыми помещениями, о</w:t>
            </w:r>
            <w:r w:rsidRPr="00F7298B">
              <w:rPr>
                <w:color w:val="000000"/>
                <w:sz w:val="24"/>
                <w:szCs w:val="24"/>
              </w:rPr>
              <w:t>р</w:t>
            </w:r>
            <w:r w:rsidRPr="00F7298B">
              <w:rPr>
                <w:color w:val="000000"/>
                <w:sz w:val="24"/>
                <w:szCs w:val="24"/>
              </w:rPr>
              <w:t>ганизации строительства и содержания муниц</w:t>
            </w:r>
            <w:r w:rsidRPr="00F7298B">
              <w:rPr>
                <w:color w:val="000000"/>
                <w:sz w:val="24"/>
                <w:szCs w:val="24"/>
              </w:rPr>
              <w:t>и</w:t>
            </w:r>
            <w:r w:rsidRPr="00F7298B">
              <w:rPr>
                <w:color w:val="000000"/>
                <w:sz w:val="24"/>
                <w:szCs w:val="24"/>
              </w:rPr>
              <w:t>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а местного самоуправл</w:t>
            </w:r>
            <w:r w:rsidRPr="00F7298B">
              <w:rPr>
                <w:color w:val="000000"/>
                <w:sz w:val="24"/>
                <w:szCs w:val="24"/>
              </w:rPr>
              <w:t>е</w:t>
            </w:r>
            <w:r w:rsidRPr="00F7298B">
              <w:rPr>
                <w:color w:val="000000"/>
                <w:sz w:val="24"/>
                <w:szCs w:val="24"/>
              </w:rPr>
              <w:t>ния в соответствии с жилищным законодател</w:t>
            </w:r>
            <w:r w:rsidRPr="00F7298B">
              <w:rPr>
                <w:color w:val="000000"/>
                <w:sz w:val="24"/>
                <w:szCs w:val="24"/>
              </w:rPr>
              <w:t>ь</w:t>
            </w:r>
            <w:r w:rsidRPr="00F7298B">
              <w:rPr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0.0.00.452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CB0EE6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-</w:t>
            </w:r>
          </w:p>
        </w:tc>
      </w:tr>
      <w:tr w:rsidR="007C47EF" w:rsidRPr="00F7298B" w:rsidTr="00F729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CB0EE6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-</w:t>
            </w:r>
          </w:p>
        </w:tc>
      </w:tr>
      <w:tr w:rsidR="007C47EF" w:rsidRPr="00F7298B" w:rsidTr="00F729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B0C5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3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370F82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3070</w:t>
            </w:r>
          </w:p>
        </w:tc>
      </w:tr>
      <w:tr w:rsidR="007C47EF" w:rsidRPr="00F7298B" w:rsidTr="00F7298B">
        <w:trPr>
          <w:trHeight w:val="43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B0C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CB0EE6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C47EF" w:rsidRPr="00F7298B" w:rsidTr="00F7298B">
        <w:trPr>
          <w:trHeight w:val="1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CB0EE6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0</w:t>
            </w:r>
          </w:p>
        </w:tc>
      </w:tr>
      <w:tr w:rsidR="007C47EF" w:rsidRPr="00F7298B" w:rsidTr="00F7298B">
        <w:trPr>
          <w:trHeight w:val="43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0.0.00.451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CB0EE6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0</w:t>
            </w:r>
          </w:p>
        </w:tc>
      </w:tr>
      <w:tr w:rsidR="007C47EF" w:rsidRPr="00F7298B" w:rsidTr="00F7298B">
        <w:trPr>
          <w:trHeight w:val="2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B0C5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CB0EE6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7C47EF" w:rsidRPr="00F7298B" w:rsidTr="00F7298B">
        <w:trPr>
          <w:trHeight w:val="43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МУ «</w:t>
            </w:r>
            <w:proofErr w:type="spellStart"/>
            <w:r w:rsidRPr="00F7298B">
              <w:rPr>
                <w:b/>
                <w:bCs/>
                <w:color w:val="000000"/>
                <w:sz w:val="24"/>
                <w:szCs w:val="24"/>
              </w:rPr>
              <w:t>Комбытсервис</w:t>
            </w:r>
            <w:proofErr w:type="spellEnd"/>
            <w:r w:rsidRPr="00F7298B">
              <w:rPr>
                <w:b/>
                <w:bCs/>
                <w:color w:val="000000"/>
                <w:sz w:val="24"/>
                <w:szCs w:val="24"/>
              </w:rPr>
              <w:t>» Слобод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B0C5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3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F82" w:rsidRPr="00F7298B" w:rsidRDefault="00370F82" w:rsidP="00370F8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3060</w:t>
            </w:r>
          </w:p>
        </w:tc>
      </w:tr>
      <w:tr w:rsidR="007C47EF" w:rsidRPr="00F7298B" w:rsidTr="00F7298B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Муниципальная программа «Организация благ</w:t>
            </w:r>
            <w:r w:rsidRPr="00F7298B">
              <w:rPr>
                <w:color w:val="000000"/>
                <w:sz w:val="24"/>
                <w:szCs w:val="24"/>
              </w:rPr>
              <w:t>о</w:t>
            </w:r>
            <w:r w:rsidRPr="00F7298B">
              <w:rPr>
                <w:color w:val="000000"/>
                <w:sz w:val="24"/>
                <w:szCs w:val="24"/>
              </w:rPr>
              <w:t>устройства территории ССП на 2014-2018 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 xml:space="preserve">03.0.00.00000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3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370F82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3060</w:t>
            </w:r>
          </w:p>
        </w:tc>
      </w:tr>
      <w:tr w:rsidR="007C47EF" w:rsidRPr="00F7298B" w:rsidTr="00F7298B">
        <w:trPr>
          <w:trHeight w:val="42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3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370F82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3060</w:t>
            </w:r>
          </w:p>
        </w:tc>
      </w:tr>
      <w:tr w:rsidR="007C47EF" w:rsidRPr="00F7298B" w:rsidTr="00F729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F7298B">
              <w:rPr>
                <w:i/>
                <w:color w:val="000000"/>
                <w:sz w:val="24"/>
                <w:szCs w:val="24"/>
              </w:rPr>
              <w:t>03.1.01.450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B0C5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2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CB0EE6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209</w:t>
            </w:r>
            <w:r w:rsidR="00370F82" w:rsidRPr="00F7298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C47EF" w:rsidRPr="00F7298B" w:rsidTr="00F7298B">
        <w:trPr>
          <w:trHeight w:val="5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CB0EE6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09</w:t>
            </w:r>
            <w:r w:rsidR="00370F82" w:rsidRPr="00F7298B">
              <w:rPr>
                <w:color w:val="000000"/>
                <w:sz w:val="24"/>
                <w:szCs w:val="24"/>
              </w:rPr>
              <w:t>0</w:t>
            </w:r>
          </w:p>
        </w:tc>
      </w:tr>
      <w:tr w:rsidR="00370F82" w:rsidRPr="00F7298B" w:rsidTr="00F7298B">
        <w:trPr>
          <w:trHeight w:val="35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F82" w:rsidRPr="00F7298B" w:rsidRDefault="00370F82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F82" w:rsidRPr="00F7298B" w:rsidRDefault="00370F82" w:rsidP="002B0C5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Прочие мероприятия по благоустройству горо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д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F82" w:rsidRPr="00F7298B" w:rsidRDefault="00370F82" w:rsidP="002B0C5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F82" w:rsidRPr="00F7298B" w:rsidRDefault="00370F82" w:rsidP="002B0C5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03.1.01.450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F82" w:rsidRPr="00F7298B" w:rsidRDefault="00370F82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F82" w:rsidRPr="00F7298B" w:rsidRDefault="00370F82" w:rsidP="002B0C5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F82" w:rsidRPr="00F7298B" w:rsidRDefault="00370F82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914</w:t>
            </w:r>
          </w:p>
        </w:tc>
      </w:tr>
      <w:tr w:rsidR="007C47EF" w:rsidRPr="00F7298B" w:rsidTr="00F7298B">
        <w:trPr>
          <w:trHeight w:val="5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370F82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914</w:t>
            </w:r>
          </w:p>
        </w:tc>
      </w:tr>
      <w:tr w:rsidR="007C47EF" w:rsidRPr="00F7298B" w:rsidTr="00F7298B">
        <w:trPr>
          <w:trHeight w:val="5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rPr>
                <w:i/>
                <w:color w:val="000000"/>
                <w:sz w:val="24"/>
                <w:szCs w:val="24"/>
              </w:rPr>
            </w:pPr>
            <w:r w:rsidRPr="00F7298B">
              <w:rPr>
                <w:i/>
                <w:color w:val="000000"/>
                <w:sz w:val="24"/>
                <w:szCs w:val="24"/>
              </w:rPr>
              <w:t>Субсидия на благоустройство населенных пун</w:t>
            </w:r>
            <w:r w:rsidRPr="00F7298B">
              <w:rPr>
                <w:i/>
                <w:color w:val="000000"/>
                <w:sz w:val="24"/>
                <w:szCs w:val="24"/>
              </w:rPr>
              <w:t>к</w:t>
            </w:r>
            <w:r w:rsidRPr="00F7298B">
              <w:rPr>
                <w:i/>
                <w:color w:val="000000"/>
                <w:sz w:val="24"/>
                <w:szCs w:val="24"/>
              </w:rPr>
              <w:t>тов Ярославской области за счет средств о</w:t>
            </w:r>
            <w:r w:rsidRPr="00F7298B">
              <w:rPr>
                <w:i/>
                <w:color w:val="000000"/>
                <w:sz w:val="24"/>
                <w:szCs w:val="24"/>
              </w:rPr>
              <w:t>б</w:t>
            </w:r>
            <w:r w:rsidRPr="00F7298B">
              <w:rPr>
                <w:i/>
                <w:color w:val="000000"/>
                <w:sz w:val="24"/>
                <w:szCs w:val="24"/>
              </w:rPr>
              <w:t>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F7298B">
              <w:rPr>
                <w:i/>
                <w:color w:val="000000"/>
                <w:sz w:val="24"/>
                <w:szCs w:val="24"/>
              </w:rPr>
              <w:t>03.1.01.747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B0C5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370F82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7C47EF" w:rsidRPr="00F7298B" w:rsidTr="00F7298B">
        <w:trPr>
          <w:trHeight w:val="5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Закупка товаров, работ и услуг для государстве</w:t>
            </w:r>
            <w:r w:rsidRPr="00F7298B">
              <w:rPr>
                <w:color w:val="000000"/>
                <w:sz w:val="24"/>
                <w:szCs w:val="24"/>
              </w:rPr>
              <w:t>н</w:t>
            </w:r>
            <w:r w:rsidRPr="00F7298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370F82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-</w:t>
            </w:r>
          </w:p>
        </w:tc>
      </w:tr>
      <w:tr w:rsidR="007C47EF" w:rsidRPr="00F7298B" w:rsidTr="00F7298B">
        <w:trPr>
          <w:trHeight w:val="5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rPr>
                <w:i/>
                <w:color w:val="000000"/>
                <w:sz w:val="24"/>
                <w:szCs w:val="24"/>
              </w:rPr>
            </w:pPr>
            <w:r w:rsidRPr="00F7298B">
              <w:rPr>
                <w:i/>
                <w:color w:val="000000"/>
                <w:sz w:val="24"/>
                <w:szCs w:val="24"/>
              </w:rPr>
              <w:t>Благоустройство населенных пунктов Яросла</w:t>
            </w:r>
            <w:r w:rsidRPr="00F7298B">
              <w:rPr>
                <w:i/>
                <w:color w:val="000000"/>
                <w:sz w:val="24"/>
                <w:szCs w:val="24"/>
              </w:rPr>
              <w:t>в</w:t>
            </w:r>
            <w:r w:rsidRPr="00F7298B">
              <w:rPr>
                <w:i/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F7298B">
              <w:rPr>
                <w:i/>
                <w:color w:val="000000"/>
                <w:sz w:val="24"/>
                <w:szCs w:val="24"/>
              </w:rPr>
              <w:t>03.1.01.S47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B0C5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370F82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56</w:t>
            </w:r>
          </w:p>
        </w:tc>
      </w:tr>
      <w:tr w:rsidR="007C47EF" w:rsidRPr="00F7298B" w:rsidTr="00F7298B">
        <w:trPr>
          <w:trHeight w:val="5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Закупка товаров, работ и услуг для государстве</w:t>
            </w:r>
            <w:r w:rsidRPr="00F7298B">
              <w:rPr>
                <w:color w:val="000000"/>
                <w:sz w:val="24"/>
                <w:szCs w:val="24"/>
              </w:rPr>
              <w:t>н</w:t>
            </w:r>
            <w:r w:rsidRPr="00F7298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370F82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56</w:t>
            </w:r>
          </w:p>
        </w:tc>
      </w:tr>
      <w:tr w:rsidR="007C47EF" w:rsidRPr="00F7298B" w:rsidTr="00F729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B0C5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F21A42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2041</w:t>
            </w:r>
          </w:p>
        </w:tc>
      </w:tr>
      <w:tr w:rsidR="007C47EF" w:rsidRPr="00F7298B" w:rsidTr="00F729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МУ «</w:t>
            </w:r>
            <w:proofErr w:type="spellStart"/>
            <w:r w:rsidRPr="00F7298B">
              <w:rPr>
                <w:b/>
                <w:bCs/>
                <w:color w:val="000000"/>
                <w:sz w:val="24"/>
                <w:szCs w:val="24"/>
              </w:rPr>
              <w:t>Комбытсервис</w:t>
            </w:r>
            <w:proofErr w:type="spellEnd"/>
            <w:r w:rsidRPr="00F7298B">
              <w:rPr>
                <w:b/>
                <w:bCs/>
                <w:color w:val="000000"/>
                <w:sz w:val="24"/>
                <w:szCs w:val="24"/>
              </w:rPr>
              <w:t>» Слобод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i/>
                <w:i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B0C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i/>
                <w:iCs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C47EF" w:rsidRPr="00F7298B" w:rsidRDefault="00F21A42" w:rsidP="002D617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i/>
                <w:iCs/>
                <w:color w:val="000000"/>
                <w:sz w:val="24"/>
                <w:szCs w:val="24"/>
              </w:rPr>
              <w:t>2041</w:t>
            </w:r>
          </w:p>
        </w:tc>
      </w:tr>
      <w:tr w:rsidR="007C47EF" w:rsidRPr="00F7298B" w:rsidTr="00F729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3.1.01.451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C47EF" w:rsidRPr="00F7298B" w:rsidRDefault="00F21A42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041</w:t>
            </w:r>
          </w:p>
        </w:tc>
      </w:tr>
      <w:tr w:rsidR="007C47EF" w:rsidRPr="00F7298B" w:rsidTr="00F7298B">
        <w:trPr>
          <w:trHeight w:val="15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F7298B">
              <w:rPr>
                <w:color w:val="000000"/>
                <w:sz w:val="24"/>
                <w:szCs w:val="24"/>
              </w:rPr>
              <w:t>е</w:t>
            </w:r>
            <w:r w:rsidRPr="00F7298B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F7298B">
              <w:rPr>
                <w:color w:val="000000"/>
                <w:sz w:val="24"/>
                <w:szCs w:val="24"/>
              </w:rPr>
              <w:t>у</w:t>
            </w:r>
            <w:r w:rsidRPr="00F7298B">
              <w:rPr>
                <w:color w:val="000000"/>
                <w:sz w:val="24"/>
                <w:szCs w:val="24"/>
              </w:rPr>
              <w:t>ниципальными) органами, казенными учрежд</w:t>
            </w:r>
            <w:r w:rsidRPr="00F7298B">
              <w:rPr>
                <w:color w:val="000000"/>
                <w:sz w:val="24"/>
                <w:szCs w:val="24"/>
              </w:rPr>
              <w:t>е</w:t>
            </w:r>
            <w:r w:rsidRPr="00F7298B">
              <w:rPr>
                <w:color w:val="000000"/>
                <w:sz w:val="24"/>
                <w:szCs w:val="24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C47EF" w:rsidRPr="00F7298B" w:rsidRDefault="00F21A42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479</w:t>
            </w:r>
          </w:p>
        </w:tc>
      </w:tr>
      <w:tr w:rsidR="007C47EF" w:rsidRPr="00F7298B" w:rsidTr="00F7298B">
        <w:trPr>
          <w:trHeight w:val="5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C47EF" w:rsidRPr="00F7298B" w:rsidRDefault="00F21A42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464</w:t>
            </w:r>
          </w:p>
        </w:tc>
      </w:tr>
      <w:tr w:rsidR="007C47EF" w:rsidRPr="00F7298B" w:rsidTr="00F729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jc w:val="both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C47EF" w:rsidRPr="00F7298B" w:rsidRDefault="00F21A42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98</w:t>
            </w:r>
          </w:p>
        </w:tc>
      </w:tr>
      <w:tr w:rsidR="007C47EF" w:rsidRPr="00F7298B" w:rsidTr="00F729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7C47EF" w:rsidRPr="00F7298B" w:rsidRDefault="007C47EF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7C47EF" w:rsidRPr="00F7298B" w:rsidRDefault="007C47EF" w:rsidP="002B0C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7C47EF" w:rsidRPr="00F7298B" w:rsidRDefault="007D0F1E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 w:rsidR="007C47EF" w:rsidRPr="00F7298B" w:rsidTr="00F7298B">
        <w:trPr>
          <w:trHeight w:val="38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B0C5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C47EF" w:rsidRPr="00F7298B" w:rsidRDefault="007D0F1E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295</w:t>
            </w:r>
          </w:p>
        </w:tc>
      </w:tr>
      <w:tr w:rsidR="007C47EF" w:rsidRPr="00F7298B" w:rsidTr="00F729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B0C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C47EF" w:rsidRPr="00F7298B" w:rsidRDefault="007D0F1E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 w:rsidR="007C47EF" w:rsidRPr="00F7298B" w:rsidTr="00F7298B">
        <w:trPr>
          <w:trHeight w:val="70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 xml:space="preserve">Муниципальная </w:t>
            </w:r>
            <w:proofErr w:type="spellStart"/>
            <w:r w:rsidRPr="00F7298B">
              <w:rPr>
                <w:color w:val="000000"/>
                <w:sz w:val="24"/>
                <w:szCs w:val="24"/>
              </w:rPr>
              <w:t>программа</w:t>
            </w:r>
            <w:proofErr w:type="gramStart"/>
            <w:r w:rsidRPr="00F7298B">
              <w:rPr>
                <w:color w:val="000000"/>
                <w:sz w:val="24"/>
                <w:szCs w:val="24"/>
              </w:rPr>
              <w:t>»М</w:t>
            </w:r>
            <w:proofErr w:type="gramEnd"/>
            <w:r w:rsidRPr="00F7298B">
              <w:rPr>
                <w:color w:val="000000"/>
                <w:sz w:val="24"/>
                <w:szCs w:val="24"/>
              </w:rPr>
              <w:t>олодежная</w:t>
            </w:r>
            <w:proofErr w:type="spellEnd"/>
            <w:r w:rsidRPr="00F7298B">
              <w:rPr>
                <w:color w:val="000000"/>
                <w:sz w:val="24"/>
                <w:szCs w:val="24"/>
              </w:rPr>
              <w:t xml:space="preserve"> полит</w:t>
            </w:r>
            <w:r w:rsidRPr="00F7298B">
              <w:rPr>
                <w:color w:val="000000"/>
                <w:sz w:val="24"/>
                <w:szCs w:val="24"/>
              </w:rPr>
              <w:t>и</w:t>
            </w:r>
            <w:r w:rsidRPr="00F7298B">
              <w:rPr>
                <w:color w:val="000000"/>
                <w:sz w:val="24"/>
                <w:szCs w:val="24"/>
              </w:rPr>
              <w:t>ка на 2014-2018 г в Слободском сельском посел</w:t>
            </w:r>
            <w:r w:rsidRPr="00F7298B">
              <w:rPr>
                <w:color w:val="000000"/>
                <w:sz w:val="24"/>
                <w:szCs w:val="24"/>
              </w:rPr>
              <w:t>е</w:t>
            </w:r>
            <w:r w:rsidRPr="00F7298B">
              <w:rPr>
                <w:color w:val="000000"/>
                <w:sz w:val="24"/>
                <w:szCs w:val="24"/>
              </w:rPr>
              <w:t>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7D0F1E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95</w:t>
            </w:r>
          </w:p>
        </w:tc>
      </w:tr>
      <w:tr w:rsidR="007C47EF" w:rsidRPr="00F7298B" w:rsidTr="00F729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Реализация мероприятий молодежной политики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C47EF" w:rsidRPr="00F7298B" w:rsidRDefault="007D0F1E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95</w:t>
            </w:r>
          </w:p>
        </w:tc>
      </w:tr>
      <w:tr w:rsidR="007C47EF" w:rsidRPr="00F7298B" w:rsidTr="00F7298B">
        <w:trPr>
          <w:trHeight w:val="46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7298B">
              <w:rPr>
                <w:color w:val="000000"/>
                <w:sz w:val="24"/>
                <w:szCs w:val="24"/>
              </w:rPr>
              <w:t>04.1.01.</w:t>
            </w:r>
            <w:r w:rsidRPr="00F7298B">
              <w:rPr>
                <w:color w:val="000000"/>
                <w:sz w:val="24"/>
                <w:szCs w:val="24"/>
                <w:lang w:val="en-US"/>
              </w:rPr>
              <w:t>S06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C47EF" w:rsidRPr="00F7298B" w:rsidRDefault="007D0F1E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31</w:t>
            </w:r>
          </w:p>
        </w:tc>
      </w:tr>
      <w:tr w:rsidR="007C47EF" w:rsidRPr="00F7298B" w:rsidTr="00F7298B">
        <w:trPr>
          <w:trHeight w:val="82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Субсидия на оказание (выполн</w:t>
            </w:r>
            <w:r w:rsidRPr="00F7298B">
              <w:rPr>
                <w:color w:val="000000"/>
                <w:sz w:val="24"/>
                <w:szCs w:val="24"/>
              </w:rPr>
              <w:t>е</w:t>
            </w:r>
            <w:r w:rsidRPr="00F7298B">
              <w:rPr>
                <w:color w:val="000000"/>
                <w:sz w:val="24"/>
                <w:szCs w:val="24"/>
              </w:rPr>
              <w:t>ние</w:t>
            </w:r>
            <w:proofErr w:type="gramStart"/>
            <w:r w:rsidRPr="00F7298B">
              <w:rPr>
                <w:color w:val="000000"/>
                <w:sz w:val="24"/>
                <w:szCs w:val="24"/>
              </w:rPr>
              <w:t>)м</w:t>
            </w:r>
            <w:proofErr w:type="gramEnd"/>
            <w:r w:rsidRPr="00F7298B">
              <w:rPr>
                <w:color w:val="000000"/>
                <w:sz w:val="24"/>
                <w:szCs w:val="24"/>
              </w:rPr>
              <w:t>униципальными учреждениями услуг( р</w:t>
            </w:r>
            <w:r w:rsidRPr="00F7298B">
              <w:rPr>
                <w:color w:val="000000"/>
                <w:sz w:val="24"/>
                <w:szCs w:val="24"/>
              </w:rPr>
              <w:t>а</w:t>
            </w:r>
            <w:r w:rsidRPr="00F7298B">
              <w:rPr>
                <w:color w:val="000000"/>
                <w:sz w:val="24"/>
                <w:szCs w:val="24"/>
              </w:rPr>
              <w:t>бот) в сфер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4.1.01.706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C47EF" w:rsidRPr="00F7298B" w:rsidRDefault="007D0F1E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64</w:t>
            </w:r>
          </w:p>
        </w:tc>
      </w:tr>
      <w:tr w:rsidR="007C47EF" w:rsidRPr="00F7298B" w:rsidTr="00F7298B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F7298B">
              <w:rPr>
                <w:color w:val="000000"/>
                <w:sz w:val="24"/>
                <w:szCs w:val="24"/>
              </w:rPr>
              <w:t>м</w:t>
            </w:r>
            <w:r w:rsidRPr="00F7298B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F7298B">
              <w:rPr>
                <w:color w:val="000000"/>
                <w:sz w:val="24"/>
                <w:szCs w:val="24"/>
              </w:rPr>
              <w:t>а</w:t>
            </w:r>
            <w:r w:rsidRPr="00F7298B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7D0F1E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95</w:t>
            </w:r>
          </w:p>
        </w:tc>
      </w:tr>
      <w:tr w:rsidR="007C47EF" w:rsidRPr="00F7298B" w:rsidTr="00F729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7C47EF" w:rsidRPr="00F7298B" w:rsidRDefault="007C47EF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7C47EF" w:rsidRPr="00F7298B" w:rsidRDefault="007C47EF" w:rsidP="002B0C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12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7C47EF" w:rsidRPr="00F7298B" w:rsidRDefault="001F32AC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12077</w:t>
            </w:r>
          </w:p>
        </w:tc>
      </w:tr>
      <w:tr w:rsidR="007C47EF" w:rsidRPr="00F7298B" w:rsidTr="00F729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B0C5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12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1F32AC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12077</w:t>
            </w:r>
          </w:p>
        </w:tc>
      </w:tr>
      <w:tr w:rsidR="007C47EF" w:rsidRPr="00F7298B" w:rsidTr="00F729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B0C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12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1F32AC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12077</w:t>
            </w:r>
          </w:p>
        </w:tc>
      </w:tr>
      <w:tr w:rsidR="007C47EF" w:rsidRPr="00F7298B" w:rsidTr="00F7298B">
        <w:trPr>
          <w:trHeight w:val="24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A653AC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50</w:t>
            </w:r>
          </w:p>
        </w:tc>
      </w:tr>
      <w:tr w:rsidR="007C47EF" w:rsidRPr="00F7298B" w:rsidTr="00F7298B">
        <w:trPr>
          <w:trHeight w:val="9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Межбюджетные трансферты на осуществление полномочий по комплектованию библиотечных фондов библиотек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0.0.00.45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A653AC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-</w:t>
            </w:r>
          </w:p>
        </w:tc>
      </w:tr>
      <w:tr w:rsidR="007C47EF" w:rsidRPr="00F7298B" w:rsidTr="00F7298B">
        <w:trPr>
          <w:trHeight w:val="27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B0C5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A653AC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7C47EF" w:rsidRPr="00F7298B" w:rsidTr="00F7298B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Межбюджетные трансферты, передаваемые бю</w:t>
            </w:r>
            <w:r w:rsidRPr="00F7298B">
              <w:rPr>
                <w:color w:val="000000"/>
                <w:sz w:val="24"/>
                <w:szCs w:val="24"/>
              </w:rPr>
              <w:t>д</w:t>
            </w:r>
            <w:r w:rsidRPr="00F7298B">
              <w:rPr>
                <w:color w:val="000000"/>
                <w:sz w:val="24"/>
                <w:szCs w:val="24"/>
              </w:rPr>
              <w:t>жетам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0.0.00.514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B0C5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A653AC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7C47EF" w:rsidRPr="00F7298B" w:rsidTr="00F7298B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B0C5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A653AC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7C47EF" w:rsidRPr="00F7298B" w:rsidTr="00F7298B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Муниципальная программа «Организация досуга и обеспечение  жителей ССП услугами культуры на 2014-2018 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B0C5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12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A653AC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12027</w:t>
            </w:r>
          </w:p>
        </w:tc>
      </w:tr>
      <w:tr w:rsidR="007C47EF" w:rsidRPr="00F7298B" w:rsidTr="00F729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2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A653AC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2027</w:t>
            </w:r>
          </w:p>
        </w:tc>
      </w:tr>
      <w:tr w:rsidR="007C47EF" w:rsidRPr="00F7298B" w:rsidTr="00F729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5.1.01.451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8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A653AC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8668</w:t>
            </w:r>
          </w:p>
        </w:tc>
      </w:tr>
      <w:tr w:rsidR="007C47EF" w:rsidRPr="00F7298B" w:rsidTr="00F7298B">
        <w:trPr>
          <w:trHeight w:val="8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8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A653AC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8668</w:t>
            </w:r>
          </w:p>
        </w:tc>
      </w:tr>
      <w:tr w:rsidR="007C47EF" w:rsidRPr="00F7298B" w:rsidTr="00F729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Мероприятий в сфере библиотечного обслуж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5.1.01.45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A653AC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920</w:t>
            </w:r>
          </w:p>
        </w:tc>
      </w:tr>
      <w:tr w:rsidR="007C47EF" w:rsidRPr="00F7298B" w:rsidTr="00F7298B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A653AC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920</w:t>
            </w:r>
          </w:p>
        </w:tc>
      </w:tr>
      <w:tr w:rsidR="007C47EF" w:rsidRPr="00F7298B" w:rsidTr="00F7298B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rPr>
                <w:iCs/>
                <w:color w:val="000000"/>
                <w:sz w:val="24"/>
                <w:szCs w:val="24"/>
              </w:rPr>
            </w:pPr>
            <w:r w:rsidRPr="00F7298B">
              <w:rPr>
                <w:iCs/>
                <w:color w:val="000000"/>
                <w:sz w:val="24"/>
                <w:szCs w:val="24"/>
              </w:rPr>
              <w:t>Субсидия на проведение капитального ремонта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5.1.01.716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A653AC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A653AC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1841</w:t>
            </w:r>
          </w:p>
        </w:tc>
      </w:tr>
      <w:tr w:rsidR="007C47EF" w:rsidRPr="00F7298B" w:rsidTr="00F7298B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Cs/>
                <w:color w:val="000000"/>
                <w:sz w:val="24"/>
                <w:szCs w:val="24"/>
              </w:rPr>
              <w:t>Проведение капитального ремонта муниципал</w:t>
            </w:r>
            <w:r w:rsidRPr="00F7298B">
              <w:rPr>
                <w:iCs/>
                <w:color w:val="000000"/>
                <w:sz w:val="24"/>
                <w:szCs w:val="24"/>
              </w:rPr>
              <w:t>ь</w:t>
            </w:r>
            <w:r w:rsidRPr="00F7298B">
              <w:rPr>
                <w:iCs/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5.1.01.</w:t>
            </w:r>
            <w:r w:rsidRPr="00F7298B">
              <w:rPr>
                <w:color w:val="000000"/>
                <w:sz w:val="24"/>
                <w:szCs w:val="24"/>
                <w:lang w:val="en-US"/>
              </w:rPr>
              <w:t>S</w:t>
            </w:r>
            <w:r w:rsidRPr="00F7298B">
              <w:rPr>
                <w:color w:val="000000"/>
                <w:sz w:val="24"/>
                <w:szCs w:val="24"/>
              </w:rPr>
              <w:t>16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A653AC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A653AC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598</w:t>
            </w:r>
          </w:p>
        </w:tc>
      </w:tr>
      <w:tr w:rsidR="007C47EF" w:rsidRPr="00F7298B" w:rsidTr="00F7298B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A653A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2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A653AC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2439</w:t>
            </w:r>
          </w:p>
        </w:tc>
      </w:tr>
      <w:tr w:rsidR="007C47EF" w:rsidRPr="00F7298B" w:rsidTr="00F7298B">
        <w:trPr>
          <w:trHeight w:val="303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C47EF" w:rsidRPr="00F7298B" w:rsidRDefault="007C47EF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C47EF" w:rsidRPr="00F7298B" w:rsidRDefault="007C47EF" w:rsidP="002B0C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C47EF" w:rsidRPr="00F7298B" w:rsidRDefault="001F32AC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C47EF" w:rsidRPr="00F7298B" w:rsidTr="00F7298B">
        <w:trPr>
          <w:trHeight w:val="54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EF" w:rsidRPr="00F7298B" w:rsidRDefault="007C47EF" w:rsidP="002D617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1F32A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1F32AC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7C47EF" w:rsidRPr="00F7298B" w:rsidTr="00F7298B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EF" w:rsidRPr="00F7298B" w:rsidRDefault="007C47EF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МУ Администрация Слобод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1F32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1F32AC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C47EF" w:rsidRPr="00F7298B" w:rsidTr="00F7298B">
        <w:trPr>
          <w:trHeight w:val="20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B0C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1F32AC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C47EF" w:rsidRPr="00F7298B" w:rsidTr="00F7298B">
        <w:trPr>
          <w:trHeight w:val="50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20.0.00.45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1F32AC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5</w:t>
            </w:r>
          </w:p>
        </w:tc>
      </w:tr>
      <w:tr w:rsidR="007C47EF" w:rsidRPr="00F7298B" w:rsidTr="00F7298B">
        <w:trPr>
          <w:trHeight w:val="27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1F32AC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5</w:t>
            </w:r>
          </w:p>
        </w:tc>
      </w:tr>
      <w:tr w:rsidR="007C47EF" w:rsidRPr="00F7298B" w:rsidTr="00F729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7C47EF" w:rsidRPr="00F7298B" w:rsidRDefault="007C47EF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7C47EF" w:rsidRPr="00F7298B" w:rsidRDefault="007C47EF" w:rsidP="002B0C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7C47EF" w:rsidRPr="00F7298B" w:rsidRDefault="001F32AC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447</w:t>
            </w:r>
          </w:p>
        </w:tc>
      </w:tr>
      <w:tr w:rsidR="007C47EF" w:rsidRPr="00F7298B" w:rsidTr="00F729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B0C5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1F32AC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447</w:t>
            </w:r>
          </w:p>
        </w:tc>
      </w:tr>
      <w:tr w:rsidR="007C47EF" w:rsidRPr="00F7298B" w:rsidTr="00F729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F7298B">
              <w:rPr>
                <w:b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B0C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1F32AC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447</w:t>
            </w:r>
          </w:p>
        </w:tc>
      </w:tr>
      <w:tr w:rsidR="007C47EF" w:rsidRPr="00F7298B" w:rsidTr="00F7298B">
        <w:trPr>
          <w:trHeight w:val="27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Муниципальная программа «Развитие физич</w:t>
            </w:r>
            <w:r w:rsidRPr="00F7298B">
              <w:rPr>
                <w:color w:val="000000"/>
                <w:sz w:val="24"/>
                <w:szCs w:val="24"/>
              </w:rPr>
              <w:t>е</w:t>
            </w:r>
            <w:r w:rsidRPr="00F7298B">
              <w:rPr>
                <w:color w:val="000000"/>
                <w:sz w:val="24"/>
                <w:szCs w:val="24"/>
              </w:rPr>
              <w:t>ской культуры на территории ССП на 2014-2018 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1F32AC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447</w:t>
            </w:r>
          </w:p>
        </w:tc>
      </w:tr>
      <w:tr w:rsidR="007C47EF" w:rsidRPr="00F7298B" w:rsidTr="00F729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1F32AC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447</w:t>
            </w:r>
          </w:p>
        </w:tc>
      </w:tr>
      <w:tr w:rsidR="007C47EF" w:rsidRPr="00F7298B" w:rsidTr="00F7298B">
        <w:trPr>
          <w:trHeight w:val="43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Мероприятия в сфере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06.1.01.451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1F32AC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447</w:t>
            </w:r>
          </w:p>
        </w:tc>
      </w:tr>
      <w:tr w:rsidR="007C47EF" w:rsidRPr="00F7298B" w:rsidTr="00F7298B">
        <w:trPr>
          <w:trHeight w:val="8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F7298B">
              <w:rPr>
                <w:i/>
                <w:iCs/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D61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298B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EF" w:rsidRPr="00F7298B" w:rsidRDefault="007C47EF" w:rsidP="002B0C52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7EF" w:rsidRPr="00F7298B" w:rsidRDefault="001F32AC" w:rsidP="002D617B">
            <w:pPr>
              <w:jc w:val="center"/>
              <w:rPr>
                <w:color w:val="000000"/>
                <w:sz w:val="24"/>
                <w:szCs w:val="24"/>
              </w:rPr>
            </w:pPr>
            <w:r w:rsidRPr="00F7298B">
              <w:rPr>
                <w:color w:val="000000"/>
                <w:sz w:val="24"/>
                <w:szCs w:val="24"/>
              </w:rPr>
              <w:t>447</w:t>
            </w:r>
          </w:p>
        </w:tc>
      </w:tr>
      <w:tr w:rsidR="00BA0A3B" w:rsidRPr="00F7298B" w:rsidTr="00F7298B">
        <w:trPr>
          <w:trHeight w:val="270"/>
        </w:trPr>
        <w:tc>
          <w:tcPr>
            <w:tcW w:w="86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0A3B" w:rsidRPr="00F7298B" w:rsidRDefault="00BA0A3B" w:rsidP="002D61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A3B" w:rsidRPr="00F7298B" w:rsidRDefault="00BA0A3B" w:rsidP="002D61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31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A3B" w:rsidRPr="00F7298B" w:rsidRDefault="001F32AC" w:rsidP="002D61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298B">
              <w:rPr>
                <w:b/>
                <w:bCs/>
                <w:color w:val="000000"/>
                <w:sz w:val="24"/>
                <w:szCs w:val="24"/>
              </w:rPr>
              <w:t>28050</w:t>
            </w:r>
          </w:p>
        </w:tc>
      </w:tr>
    </w:tbl>
    <w:p w:rsidR="00BA0A3B" w:rsidRPr="00F7298B" w:rsidRDefault="00BA0A3B" w:rsidP="000132A0">
      <w:pPr>
        <w:jc w:val="center"/>
        <w:rPr>
          <w:sz w:val="24"/>
          <w:szCs w:val="24"/>
        </w:rPr>
      </w:pPr>
    </w:p>
    <w:p w:rsidR="00BA0A3B" w:rsidRPr="00F7298B" w:rsidRDefault="00BA0A3B" w:rsidP="000132A0">
      <w:pPr>
        <w:jc w:val="center"/>
        <w:rPr>
          <w:sz w:val="24"/>
          <w:szCs w:val="24"/>
        </w:rPr>
      </w:pPr>
    </w:p>
    <w:p w:rsidR="00B61B8B" w:rsidRPr="00F7298B" w:rsidRDefault="00B61B8B" w:rsidP="000132A0">
      <w:pPr>
        <w:jc w:val="center"/>
        <w:rPr>
          <w:sz w:val="24"/>
          <w:szCs w:val="24"/>
        </w:rPr>
      </w:pPr>
    </w:p>
    <w:p w:rsidR="00B54F1D" w:rsidRPr="00F7298B" w:rsidRDefault="00B54F1D" w:rsidP="00C43C3F">
      <w:pPr>
        <w:jc w:val="center"/>
        <w:rPr>
          <w:b/>
          <w:sz w:val="24"/>
          <w:szCs w:val="24"/>
        </w:rPr>
      </w:pPr>
    </w:p>
    <w:p w:rsidR="00ED6B54" w:rsidRPr="00F7298B" w:rsidRDefault="00ED6B54" w:rsidP="00ED6B54">
      <w:pPr>
        <w:jc w:val="right"/>
        <w:rPr>
          <w:b/>
          <w:sz w:val="24"/>
          <w:szCs w:val="24"/>
        </w:rPr>
      </w:pPr>
      <w:r w:rsidRPr="00F7298B">
        <w:rPr>
          <w:b/>
          <w:sz w:val="24"/>
          <w:szCs w:val="24"/>
        </w:rPr>
        <w:t xml:space="preserve">Приложение </w:t>
      </w:r>
      <w:r w:rsidR="000A2A1F" w:rsidRPr="00F7298B">
        <w:rPr>
          <w:b/>
          <w:sz w:val="24"/>
          <w:szCs w:val="24"/>
        </w:rPr>
        <w:t>4</w:t>
      </w:r>
    </w:p>
    <w:p w:rsidR="00ED6B54" w:rsidRPr="00F7298B" w:rsidRDefault="00ED6B54" w:rsidP="00ED6B54">
      <w:pPr>
        <w:jc w:val="right"/>
        <w:rPr>
          <w:b/>
          <w:sz w:val="24"/>
          <w:szCs w:val="24"/>
        </w:rPr>
      </w:pPr>
      <w:r w:rsidRPr="00F7298B">
        <w:rPr>
          <w:b/>
          <w:sz w:val="24"/>
          <w:szCs w:val="24"/>
        </w:rPr>
        <w:t xml:space="preserve">к </w:t>
      </w:r>
      <w:r w:rsidR="00A304B0" w:rsidRPr="00F7298B">
        <w:rPr>
          <w:b/>
          <w:sz w:val="24"/>
          <w:szCs w:val="24"/>
        </w:rPr>
        <w:t>решению</w:t>
      </w:r>
      <w:r w:rsidRPr="00F7298B">
        <w:rPr>
          <w:b/>
          <w:sz w:val="24"/>
          <w:szCs w:val="24"/>
        </w:rPr>
        <w:t xml:space="preserve"> Муниципального Совета</w:t>
      </w:r>
    </w:p>
    <w:p w:rsidR="00ED6B54" w:rsidRPr="00F7298B" w:rsidRDefault="00ED6B54" w:rsidP="00ED6B54">
      <w:pPr>
        <w:jc w:val="right"/>
        <w:rPr>
          <w:b/>
          <w:sz w:val="24"/>
          <w:szCs w:val="24"/>
        </w:rPr>
      </w:pPr>
      <w:r w:rsidRPr="00F7298B">
        <w:rPr>
          <w:b/>
          <w:sz w:val="24"/>
          <w:szCs w:val="24"/>
        </w:rPr>
        <w:t>Слободского сельского поселения</w:t>
      </w:r>
    </w:p>
    <w:p w:rsidR="00EE20F9" w:rsidRPr="00F7298B" w:rsidRDefault="00113687" w:rsidP="00EE20F9">
      <w:pPr>
        <w:jc w:val="right"/>
        <w:rPr>
          <w:b/>
          <w:sz w:val="24"/>
          <w:szCs w:val="24"/>
        </w:rPr>
      </w:pPr>
      <w:r w:rsidRPr="00F7298B">
        <w:rPr>
          <w:b/>
          <w:sz w:val="24"/>
          <w:szCs w:val="24"/>
        </w:rPr>
        <w:t xml:space="preserve">от 09.08.2017г. № </w:t>
      </w:r>
      <w:r w:rsidR="003D11D9" w:rsidRPr="00F7298B">
        <w:rPr>
          <w:b/>
          <w:sz w:val="24"/>
          <w:szCs w:val="24"/>
        </w:rPr>
        <w:t>12</w:t>
      </w:r>
    </w:p>
    <w:p w:rsidR="00AF20D1" w:rsidRPr="00F7298B" w:rsidRDefault="00AF20D1" w:rsidP="00ED6B54">
      <w:pPr>
        <w:jc w:val="right"/>
        <w:rPr>
          <w:b/>
          <w:sz w:val="24"/>
          <w:szCs w:val="24"/>
        </w:rPr>
      </w:pPr>
    </w:p>
    <w:p w:rsidR="00C43C3F" w:rsidRPr="00F7298B" w:rsidRDefault="00C43C3F" w:rsidP="00C43C3F">
      <w:pPr>
        <w:jc w:val="center"/>
        <w:rPr>
          <w:sz w:val="24"/>
          <w:szCs w:val="24"/>
        </w:rPr>
      </w:pPr>
    </w:p>
    <w:p w:rsidR="009A2539" w:rsidRPr="00F7298B" w:rsidRDefault="009A2539" w:rsidP="009A2539">
      <w:pPr>
        <w:ind w:right="-108"/>
        <w:jc w:val="center"/>
        <w:rPr>
          <w:bCs/>
          <w:sz w:val="24"/>
          <w:szCs w:val="24"/>
        </w:rPr>
      </w:pPr>
      <w:r w:rsidRPr="00F7298B">
        <w:rPr>
          <w:bCs/>
          <w:sz w:val="24"/>
          <w:szCs w:val="24"/>
        </w:rPr>
        <w:t xml:space="preserve">Отчет об исполнении источников внутреннего финансирования дефицита </w:t>
      </w:r>
    </w:p>
    <w:p w:rsidR="009A2539" w:rsidRPr="00F7298B" w:rsidRDefault="009A2539" w:rsidP="009A2539">
      <w:pPr>
        <w:ind w:right="-108"/>
        <w:jc w:val="center"/>
        <w:rPr>
          <w:bCs/>
          <w:sz w:val="24"/>
          <w:szCs w:val="24"/>
        </w:rPr>
      </w:pPr>
      <w:r w:rsidRPr="00F7298B">
        <w:rPr>
          <w:bCs/>
          <w:sz w:val="24"/>
          <w:szCs w:val="24"/>
        </w:rPr>
        <w:t>Бюджета  Слободского сельского поселения за 20</w:t>
      </w:r>
      <w:r w:rsidR="000207DC" w:rsidRPr="00F7298B">
        <w:rPr>
          <w:bCs/>
          <w:sz w:val="24"/>
          <w:szCs w:val="24"/>
        </w:rPr>
        <w:t>16</w:t>
      </w:r>
      <w:r w:rsidRPr="00F7298B">
        <w:rPr>
          <w:bCs/>
          <w:sz w:val="24"/>
          <w:szCs w:val="24"/>
        </w:rPr>
        <w:t xml:space="preserve"> год</w:t>
      </w:r>
    </w:p>
    <w:p w:rsidR="000207DC" w:rsidRPr="00F7298B" w:rsidRDefault="000207DC" w:rsidP="009A2539">
      <w:pPr>
        <w:ind w:right="-108"/>
        <w:jc w:val="center"/>
        <w:rPr>
          <w:bCs/>
          <w:sz w:val="24"/>
          <w:szCs w:val="24"/>
        </w:rPr>
      </w:pPr>
    </w:p>
    <w:p w:rsidR="00C43C3F" w:rsidRPr="00F7298B" w:rsidRDefault="00C43C3F" w:rsidP="00C43C3F">
      <w:pPr>
        <w:rPr>
          <w:sz w:val="24"/>
          <w:szCs w:val="24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5386"/>
        <w:gridCol w:w="1135"/>
        <w:gridCol w:w="992"/>
      </w:tblGrid>
      <w:tr w:rsidR="000D7AE6" w:rsidRPr="00F7298B" w:rsidTr="00F7298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F7298B" w:rsidRDefault="000D7AE6">
            <w:pPr>
              <w:jc w:val="center"/>
              <w:rPr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AE6" w:rsidRPr="00F7298B" w:rsidRDefault="000D7AE6" w:rsidP="00F7298B">
            <w:pPr>
              <w:ind w:firstLine="34"/>
              <w:jc w:val="center"/>
              <w:rPr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AE6" w:rsidRPr="00F7298B" w:rsidRDefault="000D7AE6" w:rsidP="00986887">
            <w:pPr>
              <w:jc w:val="center"/>
              <w:rPr>
                <w:b/>
                <w:sz w:val="24"/>
                <w:szCs w:val="24"/>
              </w:rPr>
            </w:pPr>
            <w:r w:rsidRPr="00F7298B">
              <w:rPr>
                <w:b/>
                <w:sz w:val="24"/>
                <w:szCs w:val="24"/>
              </w:rPr>
              <w:t>Утве</w:t>
            </w:r>
            <w:r w:rsidRPr="00F7298B">
              <w:rPr>
                <w:b/>
                <w:sz w:val="24"/>
                <w:szCs w:val="24"/>
              </w:rPr>
              <w:t>р</w:t>
            </w:r>
            <w:r w:rsidRPr="00F7298B">
              <w:rPr>
                <w:b/>
                <w:sz w:val="24"/>
                <w:szCs w:val="24"/>
              </w:rPr>
              <w:t>ждено</w:t>
            </w:r>
          </w:p>
          <w:p w:rsidR="000D7AE6" w:rsidRPr="00F7298B" w:rsidRDefault="000D7AE6" w:rsidP="00986887">
            <w:pPr>
              <w:jc w:val="center"/>
              <w:rPr>
                <w:b/>
                <w:sz w:val="24"/>
                <w:szCs w:val="24"/>
              </w:rPr>
            </w:pPr>
            <w:r w:rsidRPr="00F7298B">
              <w:rPr>
                <w:b/>
                <w:sz w:val="24"/>
                <w:szCs w:val="24"/>
              </w:rPr>
              <w:t xml:space="preserve">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AE6" w:rsidRPr="00F7298B" w:rsidRDefault="000D7AE6" w:rsidP="00986887">
            <w:pPr>
              <w:jc w:val="center"/>
              <w:rPr>
                <w:b/>
                <w:sz w:val="24"/>
                <w:szCs w:val="24"/>
              </w:rPr>
            </w:pPr>
            <w:r w:rsidRPr="00F7298B">
              <w:rPr>
                <w:b/>
                <w:sz w:val="24"/>
                <w:szCs w:val="24"/>
              </w:rPr>
              <w:t>И</w:t>
            </w:r>
            <w:r w:rsidRPr="00F7298B">
              <w:rPr>
                <w:b/>
                <w:sz w:val="24"/>
                <w:szCs w:val="24"/>
              </w:rPr>
              <w:t>с</w:t>
            </w:r>
            <w:r w:rsidRPr="00F7298B">
              <w:rPr>
                <w:b/>
                <w:sz w:val="24"/>
                <w:szCs w:val="24"/>
              </w:rPr>
              <w:t>по</w:t>
            </w:r>
            <w:r w:rsidRPr="00F7298B">
              <w:rPr>
                <w:b/>
                <w:sz w:val="24"/>
                <w:szCs w:val="24"/>
              </w:rPr>
              <w:t>л</w:t>
            </w:r>
            <w:r w:rsidRPr="00F7298B">
              <w:rPr>
                <w:b/>
                <w:sz w:val="24"/>
                <w:szCs w:val="24"/>
              </w:rPr>
              <w:t>нено</w:t>
            </w:r>
          </w:p>
          <w:p w:rsidR="000D7AE6" w:rsidRPr="00F7298B" w:rsidRDefault="000D7AE6" w:rsidP="00986887">
            <w:pPr>
              <w:jc w:val="center"/>
              <w:rPr>
                <w:b/>
                <w:sz w:val="24"/>
                <w:szCs w:val="24"/>
              </w:rPr>
            </w:pPr>
            <w:r w:rsidRPr="00F7298B">
              <w:rPr>
                <w:b/>
                <w:sz w:val="24"/>
                <w:szCs w:val="24"/>
              </w:rPr>
              <w:t>(тыс. руб.)</w:t>
            </w:r>
          </w:p>
        </w:tc>
      </w:tr>
      <w:tr w:rsidR="000207DC" w:rsidRPr="00F7298B" w:rsidTr="00F7298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07DC" w:rsidRPr="00F7298B" w:rsidRDefault="000207DC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7DC" w:rsidRPr="00F7298B" w:rsidRDefault="000207DC">
            <w:pPr>
              <w:rPr>
                <w:b/>
                <w:bCs/>
                <w:sz w:val="24"/>
                <w:szCs w:val="24"/>
              </w:rPr>
            </w:pPr>
            <w:r w:rsidRPr="00F7298B">
              <w:rPr>
                <w:b/>
                <w:bCs/>
                <w:sz w:val="24"/>
                <w:szCs w:val="24"/>
              </w:rPr>
              <w:t>Изменение остатков на счетах по учету средств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07DC" w:rsidRPr="00F7298B" w:rsidRDefault="000207DC" w:rsidP="002B0C52">
            <w:pPr>
              <w:jc w:val="right"/>
              <w:rPr>
                <w:b/>
                <w:bCs/>
                <w:sz w:val="24"/>
                <w:szCs w:val="24"/>
              </w:rPr>
            </w:pPr>
            <w:r w:rsidRPr="00F7298B">
              <w:rPr>
                <w:b/>
                <w:bCs/>
                <w:sz w:val="24"/>
                <w:szCs w:val="24"/>
              </w:rPr>
              <w:t>-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7DC" w:rsidRPr="00F7298B" w:rsidRDefault="00563B51" w:rsidP="009A2539">
            <w:pPr>
              <w:jc w:val="right"/>
              <w:rPr>
                <w:b/>
                <w:bCs/>
                <w:sz w:val="24"/>
                <w:szCs w:val="24"/>
              </w:rPr>
            </w:pPr>
            <w:r w:rsidRPr="00F7298B">
              <w:rPr>
                <w:b/>
                <w:bCs/>
                <w:sz w:val="24"/>
                <w:szCs w:val="24"/>
              </w:rPr>
              <w:t>+192</w:t>
            </w:r>
          </w:p>
        </w:tc>
      </w:tr>
      <w:tr w:rsidR="000207DC" w:rsidRPr="00F7298B" w:rsidTr="00F7298B">
        <w:trPr>
          <w:trHeight w:val="5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07DC" w:rsidRPr="00F7298B" w:rsidRDefault="000207DC">
            <w:pPr>
              <w:rPr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>571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7DC" w:rsidRPr="00F7298B" w:rsidRDefault="000207DC">
            <w:pPr>
              <w:rPr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07DC" w:rsidRPr="00F7298B" w:rsidRDefault="000207DC" w:rsidP="002B0C52">
            <w:pPr>
              <w:jc w:val="right"/>
              <w:rPr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>31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7DC" w:rsidRPr="00F7298B" w:rsidRDefault="000207DC" w:rsidP="00C54DB9">
            <w:pPr>
              <w:jc w:val="right"/>
              <w:rPr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>28242</w:t>
            </w:r>
          </w:p>
        </w:tc>
      </w:tr>
      <w:tr w:rsidR="000207DC" w:rsidRPr="00F7298B" w:rsidTr="00F7298B">
        <w:trPr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07DC" w:rsidRPr="00F7298B" w:rsidRDefault="000207DC">
            <w:pPr>
              <w:rPr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>571 01 05 02 01 10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7DC" w:rsidRPr="00F7298B" w:rsidRDefault="000207DC">
            <w:pPr>
              <w:rPr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07DC" w:rsidRPr="00F7298B" w:rsidRDefault="000207DC" w:rsidP="002B0C52">
            <w:pPr>
              <w:jc w:val="right"/>
              <w:rPr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>31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7DC" w:rsidRPr="00F7298B" w:rsidRDefault="000207DC" w:rsidP="009A2539">
            <w:pPr>
              <w:jc w:val="right"/>
              <w:rPr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>28050</w:t>
            </w:r>
          </w:p>
        </w:tc>
      </w:tr>
      <w:tr w:rsidR="000207DC" w:rsidRPr="00F7298B" w:rsidTr="00F7298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07DC" w:rsidRPr="00F7298B" w:rsidRDefault="000207DC">
            <w:pPr>
              <w:rPr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07DC" w:rsidRPr="00F7298B" w:rsidRDefault="000207DC">
            <w:pPr>
              <w:rPr>
                <w:b/>
                <w:bCs/>
                <w:sz w:val="24"/>
                <w:szCs w:val="24"/>
              </w:rPr>
            </w:pPr>
            <w:r w:rsidRPr="00F7298B">
              <w:rPr>
                <w:b/>
                <w:bCs/>
                <w:sz w:val="24"/>
                <w:szCs w:val="24"/>
              </w:rPr>
              <w:t>ИТОГО источников внутреннего финансир</w:t>
            </w:r>
            <w:r w:rsidRPr="00F7298B">
              <w:rPr>
                <w:b/>
                <w:bCs/>
                <w:sz w:val="24"/>
                <w:szCs w:val="24"/>
              </w:rPr>
              <w:t>о</w:t>
            </w:r>
            <w:r w:rsidRPr="00F7298B">
              <w:rPr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07DC" w:rsidRPr="00F7298B" w:rsidRDefault="000207DC" w:rsidP="002B0C52">
            <w:pPr>
              <w:jc w:val="right"/>
              <w:rPr>
                <w:b/>
                <w:bCs/>
                <w:sz w:val="24"/>
                <w:szCs w:val="24"/>
              </w:rPr>
            </w:pPr>
            <w:r w:rsidRPr="00F7298B">
              <w:rPr>
                <w:b/>
                <w:bCs/>
                <w:sz w:val="24"/>
                <w:szCs w:val="24"/>
              </w:rPr>
              <w:t>-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7DC" w:rsidRPr="00F7298B" w:rsidRDefault="00563B51" w:rsidP="00563B51">
            <w:pPr>
              <w:jc w:val="right"/>
              <w:rPr>
                <w:b/>
                <w:bCs/>
                <w:sz w:val="24"/>
                <w:szCs w:val="24"/>
              </w:rPr>
            </w:pPr>
            <w:r w:rsidRPr="00F7298B">
              <w:rPr>
                <w:b/>
                <w:bCs/>
                <w:sz w:val="24"/>
                <w:szCs w:val="24"/>
              </w:rPr>
              <w:t>+192</w:t>
            </w:r>
          </w:p>
        </w:tc>
      </w:tr>
    </w:tbl>
    <w:p w:rsidR="004D185C" w:rsidRPr="00F7298B" w:rsidRDefault="004D185C" w:rsidP="00ED6B54">
      <w:pPr>
        <w:jc w:val="right"/>
        <w:rPr>
          <w:b/>
          <w:sz w:val="24"/>
          <w:szCs w:val="24"/>
        </w:rPr>
      </w:pPr>
    </w:p>
    <w:p w:rsidR="00BD037C" w:rsidRPr="00F7298B" w:rsidRDefault="00BD037C" w:rsidP="000A2A1F">
      <w:pPr>
        <w:ind w:right="34"/>
        <w:jc w:val="right"/>
        <w:rPr>
          <w:b/>
          <w:sz w:val="24"/>
          <w:szCs w:val="24"/>
        </w:rPr>
      </w:pPr>
    </w:p>
    <w:p w:rsidR="000A2A1F" w:rsidRPr="00F7298B" w:rsidRDefault="000A2A1F" w:rsidP="000A2A1F">
      <w:pPr>
        <w:ind w:right="34"/>
        <w:jc w:val="right"/>
        <w:rPr>
          <w:b/>
          <w:sz w:val="24"/>
          <w:szCs w:val="24"/>
        </w:rPr>
      </w:pPr>
      <w:r w:rsidRPr="00F7298B">
        <w:rPr>
          <w:b/>
          <w:sz w:val="24"/>
          <w:szCs w:val="24"/>
        </w:rPr>
        <w:t>Приложение 5</w:t>
      </w:r>
    </w:p>
    <w:p w:rsidR="000A2A1F" w:rsidRPr="00F7298B" w:rsidRDefault="000A2A1F" w:rsidP="000A2A1F">
      <w:pPr>
        <w:ind w:right="34"/>
        <w:jc w:val="right"/>
        <w:rPr>
          <w:b/>
          <w:sz w:val="24"/>
          <w:szCs w:val="24"/>
        </w:rPr>
      </w:pPr>
      <w:r w:rsidRPr="00F7298B">
        <w:rPr>
          <w:b/>
          <w:sz w:val="24"/>
          <w:szCs w:val="24"/>
        </w:rPr>
        <w:t xml:space="preserve">к </w:t>
      </w:r>
      <w:r w:rsidR="00EB2113" w:rsidRPr="00F7298B">
        <w:rPr>
          <w:b/>
          <w:sz w:val="24"/>
          <w:szCs w:val="24"/>
        </w:rPr>
        <w:t>решению</w:t>
      </w:r>
      <w:r w:rsidRPr="00F7298B">
        <w:rPr>
          <w:b/>
          <w:sz w:val="24"/>
          <w:szCs w:val="24"/>
        </w:rPr>
        <w:t xml:space="preserve"> Муниципального Совета</w:t>
      </w:r>
    </w:p>
    <w:p w:rsidR="000A2A1F" w:rsidRPr="00F7298B" w:rsidRDefault="000A2A1F" w:rsidP="000A2A1F">
      <w:pPr>
        <w:ind w:right="34"/>
        <w:jc w:val="right"/>
        <w:rPr>
          <w:b/>
          <w:sz w:val="24"/>
          <w:szCs w:val="24"/>
        </w:rPr>
      </w:pPr>
      <w:r w:rsidRPr="00F7298B">
        <w:rPr>
          <w:b/>
          <w:sz w:val="24"/>
          <w:szCs w:val="24"/>
        </w:rPr>
        <w:t>Слободского сельского поселения</w:t>
      </w:r>
    </w:p>
    <w:p w:rsidR="000D7AE6" w:rsidRPr="00F7298B" w:rsidRDefault="00113687" w:rsidP="000A2A1F">
      <w:pPr>
        <w:jc w:val="right"/>
        <w:rPr>
          <w:b/>
          <w:sz w:val="24"/>
          <w:szCs w:val="24"/>
        </w:rPr>
      </w:pPr>
      <w:r w:rsidRPr="00F7298B">
        <w:rPr>
          <w:b/>
          <w:sz w:val="24"/>
          <w:szCs w:val="24"/>
        </w:rPr>
        <w:t xml:space="preserve">от 09.08.2017г. № </w:t>
      </w:r>
      <w:r w:rsidR="003D11D9" w:rsidRPr="00F7298B">
        <w:rPr>
          <w:b/>
          <w:sz w:val="24"/>
          <w:szCs w:val="24"/>
        </w:rPr>
        <w:t>12</w:t>
      </w:r>
    </w:p>
    <w:p w:rsidR="00F5392C" w:rsidRPr="00F7298B" w:rsidRDefault="00F5392C" w:rsidP="000A2A1F">
      <w:pPr>
        <w:jc w:val="right"/>
        <w:rPr>
          <w:sz w:val="24"/>
          <w:szCs w:val="24"/>
        </w:rPr>
      </w:pPr>
    </w:p>
    <w:p w:rsidR="000A2A1F" w:rsidRPr="00F7298B" w:rsidRDefault="000A2A1F" w:rsidP="000A2A1F">
      <w:pPr>
        <w:jc w:val="center"/>
        <w:rPr>
          <w:sz w:val="24"/>
          <w:szCs w:val="24"/>
        </w:rPr>
      </w:pPr>
      <w:r w:rsidRPr="00F7298B">
        <w:rPr>
          <w:sz w:val="24"/>
          <w:szCs w:val="24"/>
        </w:rPr>
        <w:t>Сведения о численности муниципальных служащих органов местного</w:t>
      </w:r>
    </w:p>
    <w:p w:rsidR="000A2A1F" w:rsidRPr="00F7298B" w:rsidRDefault="000A2A1F" w:rsidP="000A2A1F">
      <w:pPr>
        <w:jc w:val="center"/>
        <w:rPr>
          <w:sz w:val="24"/>
          <w:szCs w:val="24"/>
        </w:rPr>
      </w:pPr>
      <w:r w:rsidRPr="00F7298B">
        <w:rPr>
          <w:sz w:val="24"/>
          <w:szCs w:val="24"/>
        </w:rPr>
        <w:t xml:space="preserve"> самоуправления, работников муниципальных </w:t>
      </w:r>
      <w:r w:rsidR="00435FAB" w:rsidRPr="00F7298B">
        <w:rPr>
          <w:sz w:val="24"/>
          <w:szCs w:val="24"/>
        </w:rPr>
        <w:t xml:space="preserve">и бюджетных </w:t>
      </w:r>
      <w:r w:rsidRPr="00F7298B">
        <w:rPr>
          <w:sz w:val="24"/>
          <w:szCs w:val="24"/>
        </w:rPr>
        <w:t>учреждений, фактические затраты на их денежное содержание по Слободскому сельскому поселению за 201</w:t>
      </w:r>
      <w:r w:rsidR="000207DC" w:rsidRPr="00F7298B">
        <w:rPr>
          <w:sz w:val="24"/>
          <w:szCs w:val="24"/>
        </w:rPr>
        <w:t>6</w:t>
      </w:r>
      <w:r w:rsidRPr="00F7298B">
        <w:rPr>
          <w:sz w:val="24"/>
          <w:szCs w:val="24"/>
        </w:rPr>
        <w:t xml:space="preserve"> год</w:t>
      </w:r>
    </w:p>
    <w:p w:rsidR="000D7AE6" w:rsidRPr="00F7298B" w:rsidRDefault="000D7AE6" w:rsidP="000A2A1F">
      <w:pPr>
        <w:jc w:val="center"/>
        <w:rPr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3119"/>
      </w:tblGrid>
      <w:tr w:rsidR="000A2A1F" w:rsidRPr="00F7298B" w:rsidTr="00F7298B">
        <w:tc>
          <w:tcPr>
            <w:tcW w:w="4644" w:type="dxa"/>
          </w:tcPr>
          <w:p w:rsidR="000A2A1F" w:rsidRPr="00F7298B" w:rsidRDefault="000A2A1F" w:rsidP="000A2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A2A1F" w:rsidRPr="00F7298B" w:rsidRDefault="000A2A1F" w:rsidP="000A2A1F">
            <w:pPr>
              <w:jc w:val="center"/>
              <w:rPr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>Количество штатных единиц, чел.</w:t>
            </w:r>
          </w:p>
        </w:tc>
        <w:tc>
          <w:tcPr>
            <w:tcW w:w="3119" w:type="dxa"/>
          </w:tcPr>
          <w:p w:rsidR="000A2A1F" w:rsidRPr="00F7298B" w:rsidRDefault="000A2A1F" w:rsidP="000D7AE6">
            <w:pPr>
              <w:jc w:val="center"/>
              <w:rPr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>Затраты на денежное с</w:t>
            </w:r>
            <w:r w:rsidRPr="00F7298B">
              <w:rPr>
                <w:sz w:val="24"/>
                <w:szCs w:val="24"/>
              </w:rPr>
              <w:t>о</w:t>
            </w:r>
            <w:r w:rsidRPr="00F7298B">
              <w:rPr>
                <w:sz w:val="24"/>
                <w:szCs w:val="24"/>
              </w:rPr>
              <w:t>держание за 201</w:t>
            </w:r>
            <w:r w:rsidR="009F0901" w:rsidRPr="00F7298B">
              <w:rPr>
                <w:sz w:val="24"/>
                <w:szCs w:val="24"/>
              </w:rPr>
              <w:t>6</w:t>
            </w:r>
            <w:r w:rsidRPr="00F7298B">
              <w:rPr>
                <w:sz w:val="24"/>
                <w:szCs w:val="24"/>
              </w:rPr>
              <w:t xml:space="preserve"> год, </w:t>
            </w:r>
            <w:proofErr w:type="spellStart"/>
            <w:r w:rsidRPr="00F7298B">
              <w:rPr>
                <w:sz w:val="24"/>
                <w:szCs w:val="24"/>
              </w:rPr>
              <w:t>тыс</w:t>
            </w:r>
            <w:proofErr w:type="gramStart"/>
            <w:r w:rsidRPr="00F7298B">
              <w:rPr>
                <w:sz w:val="24"/>
                <w:szCs w:val="24"/>
              </w:rPr>
              <w:t>.р</w:t>
            </w:r>
            <w:proofErr w:type="gramEnd"/>
            <w:r w:rsidRPr="00F7298B">
              <w:rPr>
                <w:sz w:val="24"/>
                <w:szCs w:val="24"/>
              </w:rPr>
              <w:t>уб</w:t>
            </w:r>
            <w:proofErr w:type="spellEnd"/>
            <w:r w:rsidRPr="00F7298B">
              <w:rPr>
                <w:sz w:val="24"/>
                <w:szCs w:val="24"/>
              </w:rPr>
              <w:t>.</w:t>
            </w:r>
          </w:p>
        </w:tc>
      </w:tr>
      <w:tr w:rsidR="000A2A1F" w:rsidRPr="00F7298B" w:rsidTr="00F7298B">
        <w:tc>
          <w:tcPr>
            <w:tcW w:w="4644" w:type="dxa"/>
          </w:tcPr>
          <w:p w:rsidR="000A2A1F" w:rsidRPr="00F7298B" w:rsidRDefault="000A2A1F" w:rsidP="000A2A1F">
            <w:pPr>
              <w:jc w:val="center"/>
              <w:rPr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>Муниципальные служащие органов мес</w:t>
            </w:r>
            <w:r w:rsidRPr="00F7298B">
              <w:rPr>
                <w:sz w:val="24"/>
                <w:szCs w:val="24"/>
              </w:rPr>
              <w:t>т</w:t>
            </w:r>
            <w:r w:rsidRPr="00F7298B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2835" w:type="dxa"/>
          </w:tcPr>
          <w:p w:rsidR="000A2A1F" w:rsidRPr="00F7298B" w:rsidRDefault="002B0C52" w:rsidP="000A2A1F">
            <w:pPr>
              <w:jc w:val="center"/>
              <w:rPr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0A2A1F" w:rsidRPr="00F7298B" w:rsidRDefault="00F43C3B" w:rsidP="000A2A1F">
            <w:pPr>
              <w:jc w:val="center"/>
              <w:rPr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>2331</w:t>
            </w:r>
          </w:p>
        </w:tc>
      </w:tr>
      <w:tr w:rsidR="000A2A1F" w:rsidRPr="00F7298B" w:rsidTr="00F7298B">
        <w:tc>
          <w:tcPr>
            <w:tcW w:w="4644" w:type="dxa"/>
          </w:tcPr>
          <w:p w:rsidR="000A2A1F" w:rsidRPr="00F7298B" w:rsidRDefault="000A2A1F" w:rsidP="000A2A1F">
            <w:pPr>
              <w:jc w:val="center"/>
              <w:rPr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 xml:space="preserve">Работники муниципальных </w:t>
            </w:r>
            <w:r w:rsidR="00435FAB" w:rsidRPr="00F7298B">
              <w:rPr>
                <w:sz w:val="24"/>
                <w:szCs w:val="24"/>
              </w:rPr>
              <w:t xml:space="preserve">и бюджетных </w:t>
            </w:r>
            <w:r w:rsidRPr="00F7298B">
              <w:rPr>
                <w:sz w:val="24"/>
                <w:szCs w:val="24"/>
              </w:rPr>
              <w:t>учреждений</w:t>
            </w:r>
          </w:p>
        </w:tc>
        <w:tc>
          <w:tcPr>
            <w:tcW w:w="2835" w:type="dxa"/>
          </w:tcPr>
          <w:p w:rsidR="000A2A1F" w:rsidRPr="00F7298B" w:rsidRDefault="000207DC" w:rsidP="00635A59">
            <w:pPr>
              <w:jc w:val="center"/>
              <w:rPr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>3</w:t>
            </w:r>
            <w:r w:rsidR="00635A59" w:rsidRPr="00F7298B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0A2A1F" w:rsidRPr="00F7298B" w:rsidRDefault="00635A59" w:rsidP="004D1166">
            <w:pPr>
              <w:jc w:val="center"/>
              <w:rPr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>8538</w:t>
            </w:r>
          </w:p>
        </w:tc>
      </w:tr>
    </w:tbl>
    <w:p w:rsidR="000A2A1F" w:rsidRPr="00F7298B" w:rsidRDefault="000A2A1F" w:rsidP="000A2A1F">
      <w:pPr>
        <w:rPr>
          <w:sz w:val="24"/>
          <w:szCs w:val="24"/>
        </w:rPr>
      </w:pPr>
    </w:p>
    <w:p w:rsidR="000A2A1F" w:rsidRPr="00F7298B" w:rsidRDefault="000A2A1F" w:rsidP="000A2A1F">
      <w:pPr>
        <w:ind w:right="34"/>
        <w:jc w:val="right"/>
        <w:rPr>
          <w:b/>
          <w:sz w:val="24"/>
          <w:szCs w:val="24"/>
        </w:rPr>
      </w:pPr>
    </w:p>
    <w:p w:rsidR="000A2A1F" w:rsidRPr="00F7298B" w:rsidRDefault="000A2A1F" w:rsidP="000A2A1F">
      <w:pPr>
        <w:ind w:right="34"/>
        <w:jc w:val="right"/>
        <w:rPr>
          <w:b/>
          <w:sz w:val="24"/>
          <w:szCs w:val="24"/>
        </w:rPr>
      </w:pPr>
      <w:r w:rsidRPr="00F7298B">
        <w:rPr>
          <w:b/>
          <w:sz w:val="24"/>
          <w:szCs w:val="24"/>
        </w:rPr>
        <w:t>Приложение 6</w:t>
      </w:r>
    </w:p>
    <w:p w:rsidR="000A2A1F" w:rsidRPr="00F7298B" w:rsidRDefault="000A2A1F" w:rsidP="000A2A1F">
      <w:pPr>
        <w:ind w:right="34"/>
        <w:jc w:val="right"/>
        <w:rPr>
          <w:b/>
          <w:sz w:val="24"/>
          <w:szCs w:val="24"/>
        </w:rPr>
      </w:pPr>
      <w:r w:rsidRPr="00F7298B">
        <w:rPr>
          <w:b/>
          <w:sz w:val="24"/>
          <w:szCs w:val="24"/>
        </w:rPr>
        <w:t xml:space="preserve">к </w:t>
      </w:r>
      <w:r w:rsidR="00EB2113" w:rsidRPr="00F7298B">
        <w:rPr>
          <w:b/>
          <w:sz w:val="24"/>
          <w:szCs w:val="24"/>
        </w:rPr>
        <w:t>решению</w:t>
      </w:r>
      <w:r w:rsidRPr="00F7298B">
        <w:rPr>
          <w:b/>
          <w:sz w:val="24"/>
          <w:szCs w:val="24"/>
        </w:rPr>
        <w:t xml:space="preserve"> Муниципального Совета</w:t>
      </w:r>
    </w:p>
    <w:p w:rsidR="000A2A1F" w:rsidRPr="00F7298B" w:rsidRDefault="000A2A1F" w:rsidP="000A2A1F">
      <w:pPr>
        <w:ind w:right="34"/>
        <w:jc w:val="right"/>
        <w:rPr>
          <w:b/>
          <w:sz w:val="24"/>
          <w:szCs w:val="24"/>
        </w:rPr>
      </w:pPr>
      <w:r w:rsidRPr="00F7298B">
        <w:rPr>
          <w:b/>
          <w:sz w:val="24"/>
          <w:szCs w:val="24"/>
        </w:rPr>
        <w:t>Слободского сельского поселения</w:t>
      </w:r>
    </w:p>
    <w:p w:rsidR="000A2A1F" w:rsidRPr="00F7298B" w:rsidRDefault="00113687" w:rsidP="000A2A1F">
      <w:pPr>
        <w:ind w:right="34"/>
        <w:jc w:val="right"/>
        <w:rPr>
          <w:b/>
          <w:sz w:val="24"/>
          <w:szCs w:val="24"/>
        </w:rPr>
      </w:pPr>
      <w:r w:rsidRPr="00F7298B">
        <w:rPr>
          <w:b/>
          <w:sz w:val="24"/>
          <w:szCs w:val="24"/>
        </w:rPr>
        <w:t xml:space="preserve">от 09.08.2017г. № </w:t>
      </w:r>
      <w:r w:rsidR="003D11D9" w:rsidRPr="00F7298B">
        <w:rPr>
          <w:b/>
          <w:sz w:val="24"/>
          <w:szCs w:val="24"/>
        </w:rPr>
        <w:t>12</w:t>
      </w:r>
    </w:p>
    <w:p w:rsidR="000A2A1F" w:rsidRPr="00F7298B" w:rsidRDefault="000A2A1F" w:rsidP="000A2A1F">
      <w:pPr>
        <w:jc w:val="center"/>
        <w:rPr>
          <w:sz w:val="24"/>
          <w:szCs w:val="24"/>
        </w:rPr>
      </w:pPr>
      <w:r w:rsidRPr="00F7298B">
        <w:rPr>
          <w:sz w:val="24"/>
          <w:szCs w:val="24"/>
        </w:rPr>
        <w:t>ОТЧЕТ</w:t>
      </w:r>
    </w:p>
    <w:p w:rsidR="000A2A1F" w:rsidRPr="00F7298B" w:rsidRDefault="000A2A1F" w:rsidP="000A2A1F">
      <w:pPr>
        <w:jc w:val="center"/>
        <w:rPr>
          <w:sz w:val="24"/>
          <w:szCs w:val="24"/>
        </w:rPr>
      </w:pPr>
      <w:r w:rsidRPr="00F7298B">
        <w:rPr>
          <w:sz w:val="24"/>
          <w:szCs w:val="24"/>
        </w:rPr>
        <w:t xml:space="preserve">о расходовании средств резервного фонда Администрации Слободского </w:t>
      </w:r>
    </w:p>
    <w:p w:rsidR="000A2A1F" w:rsidRPr="00F7298B" w:rsidRDefault="000A2A1F" w:rsidP="000A2A1F">
      <w:pPr>
        <w:jc w:val="center"/>
        <w:rPr>
          <w:sz w:val="24"/>
          <w:szCs w:val="24"/>
        </w:rPr>
      </w:pPr>
      <w:r w:rsidRPr="00F7298B">
        <w:rPr>
          <w:sz w:val="24"/>
          <w:szCs w:val="24"/>
        </w:rPr>
        <w:t>сельского поселения за 201</w:t>
      </w:r>
      <w:r w:rsidR="000207DC" w:rsidRPr="00F7298B">
        <w:rPr>
          <w:sz w:val="24"/>
          <w:szCs w:val="24"/>
        </w:rPr>
        <w:t>6</w:t>
      </w:r>
      <w:r w:rsidRPr="00F7298B">
        <w:rPr>
          <w:sz w:val="24"/>
          <w:szCs w:val="24"/>
        </w:rPr>
        <w:t xml:space="preserve"> год</w:t>
      </w:r>
    </w:p>
    <w:p w:rsidR="000A2A1F" w:rsidRPr="00F7298B" w:rsidRDefault="000A2A1F" w:rsidP="000A2A1F">
      <w:pPr>
        <w:jc w:val="center"/>
        <w:rPr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835"/>
      </w:tblGrid>
      <w:tr w:rsidR="000A2A1F" w:rsidRPr="00F7298B" w:rsidTr="00F7298B">
        <w:tc>
          <w:tcPr>
            <w:tcW w:w="7763" w:type="dxa"/>
          </w:tcPr>
          <w:p w:rsidR="000A2A1F" w:rsidRPr="00F7298B" w:rsidRDefault="000A2A1F" w:rsidP="000A2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A2A1F" w:rsidRPr="00F7298B" w:rsidRDefault="000D7AE6" w:rsidP="00C54DB9">
            <w:pPr>
              <w:jc w:val="center"/>
              <w:rPr>
                <w:b/>
                <w:sz w:val="24"/>
                <w:szCs w:val="24"/>
              </w:rPr>
            </w:pPr>
            <w:r w:rsidRPr="00F7298B">
              <w:rPr>
                <w:b/>
                <w:sz w:val="24"/>
                <w:szCs w:val="24"/>
              </w:rPr>
              <w:t>Исполнено за 201</w:t>
            </w:r>
            <w:r w:rsidR="00B90F6F" w:rsidRPr="00F7298B">
              <w:rPr>
                <w:b/>
                <w:sz w:val="24"/>
                <w:szCs w:val="24"/>
              </w:rPr>
              <w:t>6</w:t>
            </w:r>
            <w:r w:rsidR="000A2A1F" w:rsidRPr="00F7298B">
              <w:rPr>
                <w:b/>
                <w:sz w:val="24"/>
                <w:szCs w:val="24"/>
              </w:rPr>
              <w:t xml:space="preserve"> год (</w:t>
            </w:r>
            <w:proofErr w:type="spellStart"/>
            <w:r w:rsidR="000A2A1F" w:rsidRPr="00F7298B">
              <w:rPr>
                <w:b/>
                <w:sz w:val="24"/>
                <w:szCs w:val="24"/>
              </w:rPr>
              <w:t>тыс</w:t>
            </w:r>
            <w:proofErr w:type="gramStart"/>
            <w:r w:rsidR="000A2A1F" w:rsidRPr="00F7298B">
              <w:rPr>
                <w:b/>
                <w:sz w:val="24"/>
                <w:szCs w:val="24"/>
              </w:rPr>
              <w:t>.р</w:t>
            </w:r>
            <w:proofErr w:type="gramEnd"/>
            <w:r w:rsidR="000A2A1F" w:rsidRPr="00F7298B">
              <w:rPr>
                <w:b/>
                <w:sz w:val="24"/>
                <w:szCs w:val="24"/>
              </w:rPr>
              <w:t>уб</w:t>
            </w:r>
            <w:proofErr w:type="spellEnd"/>
            <w:r w:rsidR="000A2A1F" w:rsidRPr="00F7298B">
              <w:rPr>
                <w:b/>
                <w:sz w:val="24"/>
                <w:szCs w:val="24"/>
              </w:rPr>
              <w:t>.)</w:t>
            </w:r>
          </w:p>
        </w:tc>
      </w:tr>
      <w:tr w:rsidR="000A2A1F" w:rsidRPr="00F7298B" w:rsidTr="00F7298B">
        <w:trPr>
          <w:trHeight w:val="249"/>
        </w:trPr>
        <w:tc>
          <w:tcPr>
            <w:tcW w:w="7763" w:type="dxa"/>
          </w:tcPr>
          <w:p w:rsidR="000A2A1F" w:rsidRPr="00F7298B" w:rsidRDefault="000A2A1F" w:rsidP="000A2A1F">
            <w:pPr>
              <w:jc w:val="center"/>
              <w:rPr>
                <w:sz w:val="24"/>
                <w:szCs w:val="24"/>
              </w:rPr>
            </w:pPr>
            <w:r w:rsidRPr="00F7298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DD29A6" w:rsidRPr="00F7298B" w:rsidRDefault="00DD29A6" w:rsidP="00DD29A6">
            <w:pPr>
              <w:jc w:val="center"/>
              <w:rPr>
                <w:b/>
                <w:sz w:val="24"/>
                <w:szCs w:val="24"/>
              </w:rPr>
            </w:pPr>
            <w:r w:rsidRPr="00F7298B">
              <w:rPr>
                <w:b/>
                <w:sz w:val="24"/>
                <w:szCs w:val="24"/>
              </w:rPr>
              <w:t>94</w:t>
            </w:r>
          </w:p>
        </w:tc>
      </w:tr>
      <w:tr w:rsidR="000A2A1F" w:rsidRPr="00F7298B" w:rsidTr="00F7298B">
        <w:tc>
          <w:tcPr>
            <w:tcW w:w="7763" w:type="dxa"/>
          </w:tcPr>
          <w:p w:rsidR="000A2A1F" w:rsidRPr="00F7298B" w:rsidRDefault="000A2A1F" w:rsidP="000A2A1F">
            <w:pPr>
              <w:jc w:val="center"/>
              <w:rPr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</w:tcPr>
          <w:p w:rsidR="000A2A1F" w:rsidRPr="00F7298B" w:rsidRDefault="000A2A1F" w:rsidP="000A2A1F">
            <w:pPr>
              <w:jc w:val="center"/>
              <w:rPr>
                <w:sz w:val="24"/>
                <w:szCs w:val="24"/>
              </w:rPr>
            </w:pPr>
          </w:p>
        </w:tc>
      </w:tr>
      <w:tr w:rsidR="000A2A1F" w:rsidRPr="00F7298B" w:rsidTr="00F7298B">
        <w:tc>
          <w:tcPr>
            <w:tcW w:w="7763" w:type="dxa"/>
          </w:tcPr>
          <w:p w:rsidR="000A2A1F" w:rsidRPr="00F7298B" w:rsidRDefault="000A2A1F" w:rsidP="000A2A1F">
            <w:pPr>
              <w:jc w:val="center"/>
              <w:rPr>
                <w:sz w:val="24"/>
                <w:szCs w:val="24"/>
              </w:rPr>
            </w:pPr>
            <w:r w:rsidRPr="00F7298B">
              <w:rPr>
                <w:rStyle w:val="af3"/>
                <w:sz w:val="24"/>
                <w:szCs w:val="24"/>
              </w:rPr>
              <w:t>- проведения праздничных, спортивных и культурных мероприятий на территории поселения</w:t>
            </w:r>
          </w:p>
        </w:tc>
        <w:tc>
          <w:tcPr>
            <w:tcW w:w="2835" w:type="dxa"/>
          </w:tcPr>
          <w:p w:rsidR="000A2A1F" w:rsidRPr="00F7298B" w:rsidRDefault="00720E4C" w:rsidP="000A2A1F">
            <w:pPr>
              <w:jc w:val="center"/>
              <w:rPr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>44</w:t>
            </w:r>
          </w:p>
        </w:tc>
      </w:tr>
      <w:tr w:rsidR="000A2A1F" w:rsidRPr="00F7298B" w:rsidTr="00F7298B">
        <w:tc>
          <w:tcPr>
            <w:tcW w:w="7763" w:type="dxa"/>
          </w:tcPr>
          <w:p w:rsidR="000A2A1F" w:rsidRPr="00F7298B" w:rsidRDefault="000A2A1F" w:rsidP="000A2A1F">
            <w:pPr>
              <w:jc w:val="center"/>
              <w:rPr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 xml:space="preserve">- </w:t>
            </w:r>
            <w:r w:rsidRPr="00F7298B">
              <w:rPr>
                <w:rStyle w:val="af3"/>
                <w:sz w:val="24"/>
                <w:szCs w:val="24"/>
              </w:rPr>
              <w:t>оказание разовой материальной помощи гражданам, в том числе соц</w:t>
            </w:r>
            <w:r w:rsidRPr="00F7298B">
              <w:rPr>
                <w:rStyle w:val="af3"/>
                <w:sz w:val="24"/>
                <w:szCs w:val="24"/>
              </w:rPr>
              <w:t>и</w:t>
            </w:r>
            <w:r w:rsidRPr="00F7298B">
              <w:rPr>
                <w:rStyle w:val="af3"/>
                <w:sz w:val="24"/>
                <w:szCs w:val="24"/>
              </w:rPr>
              <w:t>ально незащищённым слоям населения</w:t>
            </w:r>
          </w:p>
        </w:tc>
        <w:tc>
          <w:tcPr>
            <w:tcW w:w="2835" w:type="dxa"/>
          </w:tcPr>
          <w:p w:rsidR="000A2A1F" w:rsidRPr="00F7298B" w:rsidRDefault="00FB491D" w:rsidP="000A2A1F">
            <w:pPr>
              <w:jc w:val="center"/>
              <w:rPr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>5</w:t>
            </w:r>
          </w:p>
        </w:tc>
      </w:tr>
      <w:tr w:rsidR="000A2A1F" w:rsidRPr="00F7298B" w:rsidTr="00F7298B">
        <w:tc>
          <w:tcPr>
            <w:tcW w:w="7763" w:type="dxa"/>
          </w:tcPr>
          <w:p w:rsidR="000A2A1F" w:rsidRPr="00F7298B" w:rsidRDefault="000A2A1F" w:rsidP="000A2A1F">
            <w:pPr>
              <w:jc w:val="center"/>
              <w:rPr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 xml:space="preserve">- </w:t>
            </w:r>
            <w:r w:rsidRPr="00F7298B">
              <w:rPr>
                <w:rStyle w:val="af3"/>
                <w:sz w:val="24"/>
                <w:szCs w:val="24"/>
              </w:rPr>
              <w:t>изготовления юбилейных медалей, приобретения памятных подарков, сувениров, официальной символики, почетных дипломов, грамот, благ</w:t>
            </w:r>
            <w:r w:rsidRPr="00F7298B">
              <w:rPr>
                <w:rStyle w:val="af3"/>
                <w:sz w:val="24"/>
                <w:szCs w:val="24"/>
              </w:rPr>
              <w:t>о</w:t>
            </w:r>
            <w:r w:rsidRPr="00F7298B">
              <w:rPr>
                <w:rStyle w:val="af3"/>
                <w:sz w:val="24"/>
                <w:szCs w:val="24"/>
              </w:rPr>
              <w:t>дарственных писем Главы Слободского сельского поселения</w:t>
            </w:r>
          </w:p>
        </w:tc>
        <w:tc>
          <w:tcPr>
            <w:tcW w:w="2835" w:type="dxa"/>
          </w:tcPr>
          <w:p w:rsidR="000A2A1F" w:rsidRPr="00F7298B" w:rsidRDefault="00720E4C" w:rsidP="000A2A1F">
            <w:pPr>
              <w:jc w:val="center"/>
              <w:rPr>
                <w:sz w:val="24"/>
                <w:szCs w:val="24"/>
              </w:rPr>
            </w:pPr>
            <w:r w:rsidRPr="00F7298B">
              <w:rPr>
                <w:sz w:val="24"/>
                <w:szCs w:val="24"/>
              </w:rPr>
              <w:t>45</w:t>
            </w:r>
          </w:p>
        </w:tc>
      </w:tr>
    </w:tbl>
    <w:p w:rsidR="00153B27" w:rsidRPr="00F7298B" w:rsidRDefault="00153B27" w:rsidP="004D185C">
      <w:pPr>
        <w:rPr>
          <w:b/>
          <w:sz w:val="24"/>
          <w:szCs w:val="24"/>
        </w:rPr>
      </w:pPr>
    </w:p>
    <w:sectPr w:rsidR="00153B27" w:rsidRPr="00F7298B" w:rsidSect="00F7298B">
      <w:headerReference w:type="even" r:id="rId10"/>
      <w:headerReference w:type="default" r:id="rId11"/>
      <w:pgSz w:w="11909" w:h="16834"/>
      <w:pgMar w:top="567" w:right="1134" w:bottom="567" w:left="567" w:header="720" w:footer="720" w:gutter="0"/>
      <w:cols w:space="708"/>
      <w:noEndnote/>
      <w:titlePg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C3" w:rsidRDefault="005B67C3">
      <w:r>
        <w:separator/>
      </w:r>
    </w:p>
  </w:endnote>
  <w:endnote w:type="continuationSeparator" w:id="0">
    <w:p w:rsidR="005B67C3" w:rsidRDefault="005B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C3" w:rsidRDefault="005B67C3">
      <w:r>
        <w:separator/>
      </w:r>
    </w:p>
  </w:footnote>
  <w:footnote w:type="continuationSeparator" w:id="0">
    <w:p w:rsidR="005B67C3" w:rsidRDefault="005B6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52" w:rsidRDefault="002B0C52" w:rsidP="00A210E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B0C52" w:rsidRDefault="002B0C52" w:rsidP="00A210E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52" w:rsidRPr="00232D50" w:rsidRDefault="002B0C52" w:rsidP="00A210E1">
    <w:pPr>
      <w:pStyle w:val="a7"/>
      <w:framePr w:wrap="around" w:vAnchor="text" w:hAnchor="margin" w:xAlign="center" w:y="1"/>
      <w:rPr>
        <w:rStyle w:val="a8"/>
        <w:sz w:val="20"/>
      </w:rPr>
    </w:pPr>
    <w:r w:rsidRPr="00232D50">
      <w:rPr>
        <w:rStyle w:val="a8"/>
        <w:sz w:val="20"/>
      </w:rPr>
      <w:fldChar w:fldCharType="begin"/>
    </w:r>
    <w:r w:rsidRPr="00232D50">
      <w:rPr>
        <w:rStyle w:val="a8"/>
        <w:sz w:val="20"/>
      </w:rPr>
      <w:instrText xml:space="preserve">PAGE  </w:instrText>
    </w:r>
    <w:r w:rsidRPr="00232D50">
      <w:rPr>
        <w:rStyle w:val="a8"/>
        <w:sz w:val="20"/>
      </w:rPr>
      <w:fldChar w:fldCharType="separate"/>
    </w:r>
    <w:r w:rsidR="004E5D83">
      <w:rPr>
        <w:rStyle w:val="a8"/>
        <w:noProof/>
        <w:sz w:val="20"/>
      </w:rPr>
      <w:t>13</w:t>
    </w:r>
    <w:r w:rsidRPr="00232D50">
      <w:rPr>
        <w:rStyle w:val="a8"/>
        <w:sz w:val="20"/>
      </w:rPr>
      <w:fldChar w:fldCharType="end"/>
    </w:r>
  </w:p>
  <w:p w:rsidR="002B0C52" w:rsidRDefault="002B0C52" w:rsidP="00A210E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1227"/>
    <w:rsid w:val="0000057C"/>
    <w:rsid w:val="00000F18"/>
    <w:rsid w:val="000033F1"/>
    <w:rsid w:val="0000367C"/>
    <w:rsid w:val="0000606F"/>
    <w:rsid w:val="000072EB"/>
    <w:rsid w:val="000077C7"/>
    <w:rsid w:val="0000797D"/>
    <w:rsid w:val="00012D44"/>
    <w:rsid w:val="000132A0"/>
    <w:rsid w:val="000141EB"/>
    <w:rsid w:val="00017162"/>
    <w:rsid w:val="00017E78"/>
    <w:rsid w:val="000207DC"/>
    <w:rsid w:val="00020F86"/>
    <w:rsid w:val="00023727"/>
    <w:rsid w:val="00024147"/>
    <w:rsid w:val="00025F47"/>
    <w:rsid w:val="000304A1"/>
    <w:rsid w:val="00033144"/>
    <w:rsid w:val="0003425C"/>
    <w:rsid w:val="00035BF0"/>
    <w:rsid w:val="00036530"/>
    <w:rsid w:val="000369EE"/>
    <w:rsid w:val="00040EB6"/>
    <w:rsid w:val="00045069"/>
    <w:rsid w:val="000459D6"/>
    <w:rsid w:val="000461B2"/>
    <w:rsid w:val="00047ACB"/>
    <w:rsid w:val="0005143A"/>
    <w:rsid w:val="0005349A"/>
    <w:rsid w:val="000542F0"/>
    <w:rsid w:val="00056D97"/>
    <w:rsid w:val="000576DA"/>
    <w:rsid w:val="00062437"/>
    <w:rsid w:val="00065248"/>
    <w:rsid w:val="0006617F"/>
    <w:rsid w:val="0006643F"/>
    <w:rsid w:val="000668A8"/>
    <w:rsid w:val="000677CA"/>
    <w:rsid w:val="00070899"/>
    <w:rsid w:val="00073283"/>
    <w:rsid w:val="0007351C"/>
    <w:rsid w:val="000737CB"/>
    <w:rsid w:val="00075784"/>
    <w:rsid w:val="0008264E"/>
    <w:rsid w:val="000833BE"/>
    <w:rsid w:val="00086930"/>
    <w:rsid w:val="00087A2C"/>
    <w:rsid w:val="0009108F"/>
    <w:rsid w:val="000944C3"/>
    <w:rsid w:val="000955CD"/>
    <w:rsid w:val="00097448"/>
    <w:rsid w:val="00097509"/>
    <w:rsid w:val="000A2A1F"/>
    <w:rsid w:val="000A3084"/>
    <w:rsid w:val="000A330E"/>
    <w:rsid w:val="000A425C"/>
    <w:rsid w:val="000A474D"/>
    <w:rsid w:val="000A4DC8"/>
    <w:rsid w:val="000B0419"/>
    <w:rsid w:val="000B0DB3"/>
    <w:rsid w:val="000B2105"/>
    <w:rsid w:val="000B301F"/>
    <w:rsid w:val="000B35C7"/>
    <w:rsid w:val="000B4E26"/>
    <w:rsid w:val="000B5B84"/>
    <w:rsid w:val="000B5DCE"/>
    <w:rsid w:val="000B7149"/>
    <w:rsid w:val="000C0EC5"/>
    <w:rsid w:val="000C44EC"/>
    <w:rsid w:val="000C4BCA"/>
    <w:rsid w:val="000D40B0"/>
    <w:rsid w:val="000D4449"/>
    <w:rsid w:val="000D7AE6"/>
    <w:rsid w:val="000D7F9C"/>
    <w:rsid w:val="000E0952"/>
    <w:rsid w:val="000E0F86"/>
    <w:rsid w:val="000E15E0"/>
    <w:rsid w:val="000E30F7"/>
    <w:rsid w:val="000E3B7E"/>
    <w:rsid w:val="000E462C"/>
    <w:rsid w:val="000E4907"/>
    <w:rsid w:val="000E4C45"/>
    <w:rsid w:val="000E621D"/>
    <w:rsid w:val="000F04CF"/>
    <w:rsid w:val="000F35D2"/>
    <w:rsid w:val="000F4019"/>
    <w:rsid w:val="000F4D34"/>
    <w:rsid w:val="000F729F"/>
    <w:rsid w:val="000F7EF2"/>
    <w:rsid w:val="00100908"/>
    <w:rsid w:val="00100D52"/>
    <w:rsid w:val="001025FF"/>
    <w:rsid w:val="00113303"/>
    <w:rsid w:val="00113687"/>
    <w:rsid w:val="00113FA2"/>
    <w:rsid w:val="00115BC6"/>
    <w:rsid w:val="0011697B"/>
    <w:rsid w:val="00116B6B"/>
    <w:rsid w:val="0011708F"/>
    <w:rsid w:val="00120E78"/>
    <w:rsid w:val="00121C00"/>
    <w:rsid w:val="001239B3"/>
    <w:rsid w:val="00130185"/>
    <w:rsid w:val="001305D5"/>
    <w:rsid w:val="00132926"/>
    <w:rsid w:val="0013313E"/>
    <w:rsid w:val="00134719"/>
    <w:rsid w:val="00134788"/>
    <w:rsid w:val="00134D68"/>
    <w:rsid w:val="0014005E"/>
    <w:rsid w:val="0014043C"/>
    <w:rsid w:val="001417BD"/>
    <w:rsid w:val="00141829"/>
    <w:rsid w:val="00143242"/>
    <w:rsid w:val="00145E63"/>
    <w:rsid w:val="001464F7"/>
    <w:rsid w:val="001517AF"/>
    <w:rsid w:val="00151B9D"/>
    <w:rsid w:val="001520AC"/>
    <w:rsid w:val="00153B27"/>
    <w:rsid w:val="00154297"/>
    <w:rsid w:val="00161036"/>
    <w:rsid w:val="001618E9"/>
    <w:rsid w:val="00162304"/>
    <w:rsid w:val="001625C7"/>
    <w:rsid w:val="00162B04"/>
    <w:rsid w:val="00167E1A"/>
    <w:rsid w:val="00172807"/>
    <w:rsid w:val="001732B7"/>
    <w:rsid w:val="001743E8"/>
    <w:rsid w:val="0017510A"/>
    <w:rsid w:val="001801AC"/>
    <w:rsid w:val="001812FC"/>
    <w:rsid w:val="00183A35"/>
    <w:rsid w:val="001845B4"/>
    <w:rsid w:val="00184C38"/>
    <w:rsid w:val="001867C7"/>
    <w:rsid w:val="00187906"/>
    <w:rsid w:val="00190EA5"/>
    <w:rsid w:val="00191455"/>
    <w:rsid w:val="00197922"/>
    <w:rsid w:val="001A06E7"/>
    <w:rsid w:val="001A1771"/>
    <w:rsid w:val="001A307E"/>
    <w:rsid w:val="001A3E10"/>
    <w:rsid w:val="001A4491"/>
    <w:rsid w:val="001A64AF"/>
    <w:rsid w:val="001A7AE2"/>
    <w:rsid w:val="001B588F"/>
    <w:rsid w:val="001B63ED"/>
    <w:rsid w:val="001C0A4C"/>
    <w:rsid w:val="001C5754"/>
    <w:rsid w:val="001D181E"/>
    <w:rsid w:val="001D1D7E"/>
    <w:rsid w:val="001D25C7"/>
    <w:rsid w:val="001D3950"/>
    <w:rsid w:val="001D4697"/>
    <w:rsid w:val="001D72E7"/>
    <w:rsid w:val="001E0CE5"/>
    <w:rsid w:val="001E160F"/>
    <w:rsid w:val="001E2E2B"/>
    <w:rsid w:val="001E3E77"/>
    <w:rsid w:val="001E40B2"/>
    <w:rsid w:val="001E5825"/>
    <w:rsid w:val="001E6369"/>
    <w:rsid w:val="001E6538"/>
    <w:rsid w:val="001E69F9"/>
    <w:rsid w:val="001F05B7"/>
    <w:rsid w:val="001F30FA"/>
    <w:rsid w:val="001F3143"/>
    <w:rsid w:val="001F32AC"/>
    <w:rsid w:val="001F59D9"/>
    <w:rsid w:val="001F6650"/>
    <w:rsid w:val="001F6E54"/>
    <w:rsid w:val="001F7559"/>
    <w:rsid w:val="00200BB1"/>
    <w:rsid w:val="00202FDF"/>
    <w:rsid w:val="00204DA3"/>
    <w:rsid w:val="00207EA9"/>
    <w:rsid w:val="00207FB7"/>
    <w:rsid w:val="00210E3E"/>
    <w:rsid w:val="002135C6"/>
    <w:rsid w:val="002142B6"/>
    <w:rsid w:val="002178FF"/>
    <w:rsid w:val="002207C3"/>
    <w:rsid w:val="00221704"/>
    <w:rsid w:val="00223269"/>
    <w:rsid w:val="00224948"/>
    <w:rsid w:val="00225842"/>
    <w:rsid w:val="00226B38"/>
    <w:rsid w:val="00230110"/>
    <w:rsid w:val="0023169C"/>
    <w:rsid w:val="0023263D"/>
    <w:rsid w:val="00232BF5"/>
    <w:rsid w:val="00232D50"/>
    <w:rsid w:val="0023316F"/>
    <w:rsid w:val="00234274"/>
    <w:rsid w:val="00236328"/>
    <w:rsid w:val="002401F0"/>
    <w:rsid w:val="00242BDB"/>
    <w:rsid w:val="002445B1"/>
    <w:rsid w:val="002446CA"/>
    <w:rsid w:val="002459B1"/>
    <w:rsid w:val="00246B20"/>
    <w:rsid w:val="00246F8F"/>
    <w:rsid w:val="002473DC"/>
    <w:rsid w:val="00247CF9"/>
    <w:rsid w:val="002505B5"/>
    <w:rsid w:val="00251D0A"/>
    <w:rsid w:val="0025221E"/>
    <w:rsid w:val="002533F0"/>
    <w:rsid w:val="00254A98"/>
    <w:rsid w:val="00255779"/>
    <w:rsid w:val="002567A7"/>
    <w:rsid w:val="0025680B"/>
    <w:rsid w:val="002578F6"/>
    <w:rsid w:val="00257DC6"/>
    <w:rsid w:val="00260031"/>
    <w:rsid w:val="002603B0"/>
    <w:rsid w:val="002655A6"/>
    <w:rsid w:val="002658F6"/>
    <w:rsid w:val="0026660F"/>
    <w:rsid w:val="00266D6B"/>
    <w:rsid w:val="00266DEB"/>
    <w:rsid w:val="00270320"/>
    <w:rsid w:val="00273740"/>
    <w:rsid w:val="00274444"/>
    <w:rsid w:val="00275B7C"/>
    <w:rsid w:val="00275EF8"/>
    <w:rsid w:val="0027663E"/>
    <w:rsid w:val="002804E3"/>
    <w:rsid w:val="00282A1E"/>
    <w:rsid w:val="00284AA0"/>
    <w:rsid w:val="0028569F"/>
    <w:rsid w:val="00286D7F"/>
    <w:rsid w:val="0029552F"/>
    <w:rsid w:val="002A1928"/>
    <w:rsid w:val="002A3FAC"/>
    <w:rsid w:val="002A49E0"/>
    <w:rsid w:val="002A546F"/>
    <w:rsid w:val="002A5C0C"/>
    <w:rsid w:val="002B0C16"/>
    <w:rsid w:val="002B0C52"/>
    <w:rsid w:val="002B1891"/>
    <w:rsid w:val="002B243F"/>
    <w:rsid w:val="002B6B26"/>
    <w:rsid w:val="002C0157"/>
    <w:rsid w:val="002C37E4"/>
    <w:rsid w:val="002C6893"/>
    <w:rsid w:val="002C78D3"/>
    <w:rsid w:val="002C7A56"/>
    <w:rsid w:val="002C7C81"/>
    <w:rsid w:val="002D00EF"/>
    <w:rsid w:val="002D47D3"/>
    <w:rsid w:val="002D49D4"/>
    <w:rsid w:val="002D52EB"/>
    <w:rsid w:val="002D617B"/>
    <w:rsid w:val="002D7B06"/>
    <w:rsid w:val="002E3DEA"/>
    <w:rsid w:val="002E4B90"/>
    <w:rsid w:val="002E5041"/>
    <w:rsid w:val="002E5C70"/>
    <w:rsid w:val="002E60FF"/>
    <w:rsid w:val="002E6F54"/>
    <w:rsid w:val="002E7BFA"/>
    <w:rsid w:val="002F07A1"/>
    <w:rsid w:val="002F26D6"/>
    <w:rsid w:val="002F2923"/>
    <w:rsid w:val="002F3E94"/>
    <w:rsid w:val="002F61E5"/>
    <w:rsid w:val="002F6F91"/>
    <w:rsid w:val="00302D38"/>
    <w:rsid w:val="00310DE5"/>
    <w:rsid w:val="003122E6"/>
    <w:rsid w:val="00313D6D"/>
    <w:rsid w:val="00315C2C"/>
    <w:rsid w:val="00317138"/>
    <w:rsid w:val="00317200"/>
    <w:rsid w:val="00321919"/>
    <w:rsid w:val="00322DFA"/>
    <w:rsid w:val="00327A83"/>
    <w:rsid w:val="00331FF0"/>
    <w:rsid w:val="00332CBF"/>
    <w:rsid w:val="00333588"/>
    <w:rsid w:val="00346FD1"/>
    <w:rsid w:val="003507B4"/>
    <w:rsid w:val="00351BA2"/>
    <w:rsid w:val="00354221"/>
    <w:rsid w:val="00355F96"/>
    <w:rsid w:val="003579FF"/>
    <w:rsid w:val="00360D6E"/>
    <w:rsid w:val="00361115"/>
    <w:rsid w:val="003654AF"/>
    <w:rsid w:val="00367D92"/>
    <w:rsid w:val="00370F82"/>
    <w:rsid w:val="00371096"/>
    <w:rsid w:val="003715CD"/>
    <w:rsid w:val="003743BC"/>
    <w:rsid w:val="003806B5"/>
    <w:rsid w:val="003821F7"/>
    <w:rsid w:val="00383879"/>
    <w:rsid w:val="00383F43"/>
    <w:rsid w:val="00384061"/>
    <w:rsid w:val="003847FF"/>
    <w:rsid w:val="003857F3"/>
    <w:rsid w:val="00385FB7"/>
    <w:rsid w:val="00387100"/>
    <w:rsid w:val="003874F9"/>
    <w:rsid w:val="00387703"/>
    <w:rsid w:val="00387890"/>
    <w:rsid w:val="00387B20"/>
    <w:rsid w:val="00387E8F"/>
    <w:rsid w:val="0039029E"/>
    <w:rsid w:val="00390D2E"/>
    <w:rsid w:val="0039247A"/>
    <w:rsid w:val="003931B2"/>
    <w:rsid w:val="00393F1B"/>
    <w:rsid w:val="00394936"/>
    <w:rsid w:val="00395607"/>
    <w:rsid w:val="003962FD"/>
    <w:rsid w:val="0039690C"/>
    <w:rsid w:val="00396CA5"/>
    <w:rsid w:val="003A046D"/>
    <w:rsid w:val="003A1550"/>
    <w:rsid w:val="003A1CA3"/>
    <w:rsid w:val="003A3163"/>
    <w:rsid w:val="003A3F27"/>
    <w:rsid w:val="003A4629"/>
    <w:rsid w:val="003A5896"/>
    <w:rsid w:val="003A5D81"/>
    <w:rsid w:val="003B102C"/>
    <w:rsid w:val="003B145F"/>
    <w:rsid w:val="003B23D4"/>
    <w:rsid w:val="003B2899"/>
    <w:rsid w:val="003B2C20"/>
    <w:rsid w:val="003B4551"/>
    <w:rsid w:val="003B4F2A"/>
    <w:rsid w:val="003C00B2"/>
    <w:rsid w:val="003C00B7"/>
    <w:rsid w:val="003C275C"/>
    <w:rsid w:val="003C4FD5"/>
    <w:rsid w:val="003C4FD8"/>
    <w:rsid w:val="003D11D9"/>
    <w:rsid w:val="003D1E57"/>
    <w:rsid w:val="003D23DB"/>
    <w:rsid w:val="003D26CE"/>
    <w:rsid w:val="003D2858"/>
    <w:rsid w:val="003D35CB"/>
    <w:rsid w:val="003D742B"/>
    <w:rsid w:val="003D7C40"/>
    <w:rsid w:val="003E08CC"/>
    <w:rsid w:val="003E3385"/>
    <w:rsid w:val="003E3C51"/>
    <w:rsid w:val="003E4E7E"/>
    <w:rsid w:val="003E510B"/>
    <w:rsid w:val="003E626C"/>
    <w:rsid w:val="003E66D6"/>
    <w:rsid w:val="003E6BA5"/>
    <w:rsid w:val="003F08ED"/>
    <w:rsid w:val="003F209E"/>
    <w:rsid w:val="003F26DA"/>
    <w:rsid w:val="003F2EF3"/>
    <w:rsid w:val="003F68A5"/>
    <w:rsid w:val="003F7C40"/>
    <w:rsid w:val="003F7CCF"/>
    <w:rsid w:val="00405E39"/>
    <w:rsid w:val="0040613D"/>
    <w:rsid w:val="0040640F"/>
    <w:rsid w:val="004071C2"/>
    <w:rsid w:val="00407562"/>
    <w:rsid w:val="00410FAB"/>
    <w:rsid w:val="00411055"/>
    <w:rsid w:val="00411322"/>
    <w:rsid w:val="00414812"/>
    <w:rsid w:val="00416AAD"/>
    <w:rsid w:val="00416F2C"/>
    <w:rsid w:val="00417DE4"/>
    <w:rsid w:val="00421095"/>
    <w:rsid w:val="0042166D"/>
    <w:rsid w:val="004222E1"/>
    <w:rsid w:val="00423EDD"/>
    <w:rsid w:val="00424377"/>
    <w:rsid w:val="0042511E"/>
    <w:rsid w:val="00425AA5"/>
    <w:rsid w:val="0042602D"/>
    <w:rsid w:val="0042691B"/>
    <w:rsid w:val="00430C22"/>
    <w:rsid w:val="00431818"/>
    <w:rsid w:val="00431D8E"/>
    <w:rsid w:val="00433F46"/>
    <w:rsid w:val="00435F30"/>
    <w:rsid w:val="00435FAB"/>
    <w:rsid w:val="00441572"/>
    <w:rsid w:val="0044162A"/>
    <w:rsid w:val="00441CD7"/>
    <w:rsid w:val="00442169"/>
    <w:rsid w:val="00444DD9"/>
    <w:rsid w:val="00446FCC"/>
    <w:rsid w:val="00450842"/>
    <w:rsid w:val="00450F67"/>
    <w:rsid w:val="00452370"/>
    <w:rsid w:val="004524F4"/>
    <w:rsid w:val="00455184"/>
    <w:rsid w:val="00455210"/>
    <w:rsid w:val="00455E33"/>
    <w:rsid w:val="00464BA4"/>
    <w:rsid w:val="00470CF3"/>
    <w:rsid w:val="004717EB"/>
    <w:rsid w:val="00472E0F"/>
    <w:rsid w:val="00475205"/>
    <w:rsid w:val="004842E4"/>
    <w:rsid w:val="004855B2"/>
    <w:rsid w:val="004866E8"/>
    <w:rsid w:val="00486749"/>
    <w:rsid w:val="00490885"/>
    <w:rsid w:val="00490ACB"/>
    <w:rsid w:val="00494AA2"/>
    <w:rsid w:val="00496579"/>
    <w:rsid w:val="004972D5"/>
    <w:rsid w:val="00497830"/>
    <w:rsid w:val="004A1695"/>
    <w:rsid w:val="004A268F"/>
    <w:rsid w:val="004A3D96"/>
    <w:rsid w:val="004A7168"/>
    <w:rsid w:val="004A7795"/>
    <w:rsid w:val="004B36E8"/>
    <w:rsid w:val="004B56E8"/>
    <w:rsid w:val="004B73DA"/>
    <w:rsid w:val="004C1796"/>
    <w:rsid w:val="004C6139"/>
    <w:rsid w:val="004C62DD"/>
    <w:rsid w:val="004C7330"/>
    <w:rsid w:val="004D1166"/>
    <w:rsid w:val="004D17E3"/>
    <w:rsid w:val="004D185C"/>
    <w:rsid w:val="004D4CB7"/>
    <w:rsid w:val="004E1691"/>
    <w:rsid w:val="004E1ACE"/>
    <w:rsid w:val="004E33CC"/>
    <w:rsid w:val="004E34ED"/>
    <w:rsid w:val="004E3E46"/>
    <w:rsid w:val="004E4158"/>
    <w:rsid w:val="004E4423"/>
    <w:rsid w:val="004E5D83"/>
    <w:rsid w:val="004E6CCE"/>
    <w:rsid w:val="004E7023"/>
    <w:rsid w:val="004E71E4"/>
    <w:rsid w:val="004F49BA"/>
    <w:rsid w:val="004F5459"/>
    <w:rsid w:val="004F5FA0"/>
    <w:rsid w:val="005000FA"/>
    <w:rsid w:val="005015AF"/>
    <w:rsid w:val="00502EFA"/>
    <w:rsid w:val="00503928"/>
    <w:rsid w:val="00503C43"/>
    <w:rsid w:val="00504356"/>
    <w:rsid w:val="00504AD3"/>
    <w:rsid w:val="00505A5C"/>
    <w:rsid w:val="00506B65"/>
    <w:rsid w:val="00510F20"/>
    <w:rsid w:val="00516C67"/>
    <w:rsid w:val="0052042D"/>
    <w:rsid w:val="00522ABF"/>
    <w:rsid w:val="00522FAA"/>
    <w:rsid w:val="0052676D"/>
    <w:rsid w:val="005304D8"/>
    <w:rsid w:val="00531A00"/>
    <w:rsid w:val="0053533F"/>
    <w:rsid w:val="00535E6D"/>
    <w:rsid w:val="00544DE9"/>
    <w:rsid w:val="00545178"/>
    <w:rsid w:val="00545C45"/>
    <w:rsid w:val="0054603A"/>
    <w:rsid w:val="0054609E"/>
    <w:rsid w:val="0054648E"/>
    <w:rsid w:val="00547A60"/>
    <w:rsid w:val="00547B24"/>
    <w:rsid w:val="00547F74"/>
    <w:rsid w:val="00551512"/>
    <w:rsid w:val="00551A39"/>
    <w:rsid w:val="00553176"/>
    <w:rsid w:val="005532AC"/>
    <w:rsid w:val="00555BED"/>
    <w:rsid w:val="00560AD0"/>
    <w:rsid w:val="0056199B"/>
    <w:rsid w:val="00562163"/>
    <w:rsid w:val="00562CDD"/>
    <w:rsid w:val="00563B51"/>
    <w:rsid w:val="0056405D"/>
    <w:rsid w:val="005670E3"/>
    <w:rsid w:val="00567426"/>
    <w:rsid w:val="005708B3"/>
    <w:rsid w:val="00570DD8"/>
    <w:rsid w:val="0057325D"/>
    <w:rsid w:val="00573632"/>
    <w:rsid w:val="00582AF8"/>
    <w:rsid w:val="00582EA6"/>
    <w:rsid w:val="00586562"/>
    <w:rsid w:val="005915F2"/>
    <w:rsid w:val="0059410B"/>
    <w:rsid w:val="005968EE"/>
    <w:rsid w:val="00597003"/>
    <w:rsid w:val="00597123"/>
    <w:rsid w:val="005A1F07"/>
    <w:rsid w:val="005A5239"/>
    <w:rsid w:val="005B008E"/>
    <w:rsid w:val="005B04CC"/>
    <w:rsid w:val="005B0507"/>
    <w:rsid w:val="005B149B"/>
    <w:rsid w:val="005B2909"/>
    <w:rsid w:val="005B3E2D"/>
    <w:rsid w:val="005B410B"/>
    <w:rsid w:val="005B46A7"/>
    <w:rsid w:val="005B6522"/>
    <w:rsid w:val="005B67C3"/>
    <w:rsid w:val="005B6CBD"/>
    <w:rsid w:val="005B774A"/>
    <w:rsid w:val="005C293E"/>
    <w:rsid w:val="005C55BD"/>
    <w:rsid w:val="005D14AB"/>
    <w:rsid w:val="005D24B9"/>
    <w:rsid w:val="005D2C84"/>
    <w:rsid w:val="005D2EA9"/>
    <w:rsid w:val="005D6EAA"/>
    <w:rsid w:val="005D79AA"/>
    <w:rsid w:val="005E241C"/>
    <w:rsid w:val="005E4CAA"/>
    <w:rsid w:val="005E6015"/>
    <w:rsid w:val="005E7502"/>
    <w:rsid w:val="006015D8"/>
    <w:rsid w:val="00606F40"/>
    <w:rsid w:val="00607A02"/>
    <w:rsid w:val="006105D9"/>
    <w:rsid w:val="006117F6"/>
    <w:rsid w:val="00614A72"/>
    <w:rsid w:val="00620483"/>
    <w:rsid w:val="00620738"/>
    <w:rsid w:val="00625B73"/>
    <w:rsid w:val="006330C3"/>
    <w:rsid w:val="006338BF"/>
    <w:rsid w:val="0063403E"/>
    <w:rsid w:val="0063437B"/>
    <w:rsid w:val="00635A59"/>
    <w:rsid w:val="00635B19"/>
    <w:rsid w:val="00637346"/>
    <w:rsid w:val="00641350"/>
    <w:rsid w:val="00647D1F"/>
    <w:rsid w:val="00647E68"/>
    <w:rsid w:val="00647F12"/>
    <w:rsid w:val="006502CA"/>
    <w:rsid w:val="00650779"/>
    <w:rsid w:val="0065135B"/>
    <w:rsid w:val="0065141C"/>
    <w:rsid w:val="00651E69"/>
    <w:rsid w:val="006546A6"/>
    <w:rsid w:val="00654778"/>
    <w:rsid w:val="006610C7"/>
    <w:rsid w:val="0066180C"/>
    <w:rsid w:val="00661F4A"/>
    <w:rsid w:val="00664FDD"/>
    <w:rsid w:val="006657A6"/>
    <w:rsid w:val="00665A67"/>
    <w:rsid w:val="00671227"/>
    <w:rsid w:val="006712A5"/>
    <w:rsid w:val="006718A1"/>
    <w:rsid w:val="006724DC"/>
    <w:rsid w:val="006753C7"/>
    <w:rsid w:val="006756D3"/>
    <w:rsid w:val="0067728F"/>
    <w:rsid w:val="006775E7"/>
    <w:rsid w:val="0068047E"/>
    <w:rsid w:val="00680529"/>
    <w:rsid w:val="0068243E"/>
    <w:rsid w:val="006834CC"/>
    <w:rsid w:val="00683BD3"/>
    <w:rsid w:val="00685AE3"/>
    <w:rsid w:val="00686296"/>
    <w:rsid w:val="00687E2F"/>
    <w:rsid w:val="00691D41"/>
    <w:rsid w:val="00691DE1"/>
    <w:rsid w:val="006935AC"/>
    <w:rsid w:val="006936A4"/>
    <w:rsid w:val="00693C0C"/>
    <w:rsid w:val="00693DF2"/>
    <w:rsid w:val="006940D1"/>
    <w:rsid w:val="006A0E32"/>
    <w:rsid w:val="006A205F"/>
    <w:rsid w:val="006A234A"/>
    <w:rsid w:val="006A3C53"/>
    <w:rsid w:val="006A44A2"/>
    <w:rsid w:val="006A6208"/>
    <w:rsid w:val="006A6AA2"/>
    <w:rsid w:val="006A7CEC"/>
    <w:rsid w:val="006B1BFC"/>
    <w:rsid w:val="006B24E6"/>
    <w:rsid w:val="006B31FA"/>
    <w:rsid w:val="006B5DAE"/>
    <w:rsid w:val="006B6E9E"/>
    <w:rsid w:val="006C059B"/>
    <w:rsid w:val="006C2190"/>
    <w:rsid w:val="006C29DE"/>
    <w:rsid w:val="006C33CE"/>
    <w:rsid w:val="006C38B8"/>
    <w:rsid w:val="006C3FEF"/>
    <w:rsid w:val="006D6BAC"/>
    <w:rsid w:val="006D6BF6"/>
    <w:rsid w:val="006D77AF"/>
    <w:rsid w:val="006E3F1D"/>
    <w:rsid w:val="006E6EA1"/>
    <w:rsid w:val="006F18C4"/>
    <w:rsid w:val="006F22F1"/>
    <w:rsid w:val="006F2F93"/>
    <w:rsid w:val="006F3739"/>
    <w:rsid w:val="006F75D0"/>
    <w:rsid w:val="00700019"/>
    <w:rsid w:val="00700A4F"/>
    <w:rsid w:val="0070276A"/>
    <w:rsid w:val="007028DE"/>
    <w:rsid w:val="00707034"/>
    <w:rsid w:val="00707650"/>
    <w:rsid w:val="00707726"/>
    <w:rsid w:val="00712040"/>
    <w:rsid w:val="00713129"/>
    <w:rsid w:val="00720831"/>
    <w:rsid w:val="00720E4C"/>
    <w:rsid w:val="0072170E"/>
    <w:rsid w:val="007233E2"/>
    <w:rsid w:val="007237AD"/>
    <w:rsid w:val="00723CE0"/>
    <w:rsid w:val="0072415C"/>
    <w:rsid w:val="00727326"/>
    <w:rsid w:val="00731ACE"/>
    <w:rsid w:val="00734177"/>
    <w:rsid w:val="007341FD"/>
    <w:rsid w:val="007346EE"/>
    <w:rsid w:val="00735CED"/>
    <w:rsid w:val="00736A59"/>
    <w:rsid w:val="00740D29"/>
    <w:rsid w:val="0074184D"/>
    <w:rsid w:val="00741E42"/>
    <w:rsid w:val="00741F39"/>
    <w:rsid w:val="00742F6F"/>
    <w:rsid w:val="00742FB6"/>
    <w:rsid w:val="00745F30"/>
    <w:rsid w:val="0074625B"/>
    <w:rsid w:val="0074685D"/>
    <w:rsid w:val="0075249F"/>
    <w:rsid w:val="00752B76"/>
    <w:rsid w:val="00753331"/>
    <w:rsid w:val="00753B9F"/>
    <w:rsid w:val="007547DF"/>
    <w:rsid w:val="00755206"/>
    <w:rsid w:val="00755358"/>
    <w:rsid w:val="0075569D"/>
    <w:rsid w:val="00760495"/>
    <w:rsid w:val="007606C0"/>
    <w:rsid w:val="00762052"/>
    <w:rsid w:val="00763F09"/>
    <w:rsid w:val="00764441"/>
    <w:rsid w:val="00765236"/>
    <w:rsid w:val="0076745D"/>
    <w:rsid w:val="0077328E"/>
    <w:rsid w:val="0077496E"/>
    <w:rsid w:val="00775F24"/>
    <w:rsid w:val="00777286"/>
    <w:rsid w:val="0077799E"/>
    <w:rsid w:val="00777E06"/>
    <w:rsid w:val="007809DE"/>
    <w:rsid w:val="00782908"/>
    <w:rsid w:val="0078298D"/>
    <w:rsid w:val="00782C05"/>
    <w:rsid w:val="00783714"/>
    <w:rsid w:val="007837FE"/>
    <w:rsid w:val="00783FDE"/>
    <w:rsid w:val="00784666"/>
    <w:rsid w:val="00785B11"/>
    <w:rsid w:val="00787F0A"/>
    <w:rsid w:val="007926A8"/>
    <w:rsid w:val="00792E33"/>
    <w:rsid w:val="00795A43"/>
    <w:rsid w:val="00795DFD"/>
    <w:rsid w:val="007A07C5"/>
    <w:rsid w:val="007A0B7A"/>
    <w:rsid w:val="007A21AB"/>
    <w:rsid w:val="007A4007"/>
    <w:rsid w:val="007A7CD8"/>
    <w:rsid w:val="007B06D9"/>
    <w:rsid w:val="007B46D3"/>
    <w:rsid w:val="007B494C"/>
    <w:rsid w:val="007B49EF"/>
    <w:rsid w:val="007B7199"/>
    <w:rsid w:val="007C039B"/>
    <w:rsid w:val="007C0FE0"/>
    <w:rsid w:val="007C1269"/>
    <w:rsid w:val="007C3646"/>
    <w:rsid w:val="007C47EF"/>
    <w:rsid w:val="007C5C4C"/>
    <w:rsid w:val="007C7F6B"/>
    <w:rsid w:val="007D0F1E"/>
    <w:rsid w:val="007D1207"/>
    <w:rsid w:val="007D21C1"/>
    <w:rsid w:val="007D3747"/>
    <w:rsid w:val="007D3BB9"/>
    <w:rsid w:val="007D452A"/>
    <w:rsid w:val="007D4DCD"/>
    <w:rsid w:val="007D7112"/>
    <w:rsid w:val="007D74E6"/>
    <w:rsid w:val="007E1189"/>
    <w:rsid w:val="007E26B2"/>
    <w:rsid w:val="007E413C"/>
    <w:rsid w:val="007E45CC"/>
    <w:rsid w:val="007E599D"/>
    <w:rsid w:val="007E66DD"/>
    <w:rsid w:val="007F0C72"/>
    <w:rsid w:val="007F2429"/>
    <w:rsid w:val="007F35E9"/>
    <w:rsid w:val="007F4081"/>
    <w:rsid w:val="008004C8"/>
    <w:rsid w:val="00810F3F"/>
    <w:rsid w:val="008110E0"/>
    <w:rsid w:val="00814507"/>
    <w:rsid w:val="00820417"/>
    <w:rsid w:val="00820FFB"/>
    <w:rsid w:val="00821592"/>
    <w:rsid w:val="0082269D"/>
    <w:rsid w:val="00823A39"/>
    <w:rsid w:val="00826720"/>
    <w:rsid w:val="008305A5"/>
    <w:rsid w:val="00830939"/>
    <w:rsid w:val="00830D02"/>
    <w:rsid w:val="00833C2E"/>
    <w:rsid w:val="00834D54"/>
    <w:rsid w:val="00840B8C"/>
    <w:rsid w:val="00840F18"/>
    <w:rsid w:val="008422B7"/>
    <w:rsid w:val="00845E8D"/>
    <w:rsid w:val="0085169D"/>
    <w:rsid w:val="008522CD"/>
    <w:rsid w:val="00852A2E"/>
    <w:rsid w:val="0085473D"/>
    <w:rsid w:val="008566DA"/>
    <w:rsid w:val="00857461"/>
    <w:rsid w:val="00860EEA"/>
    <w:rsid w:val="00861F46"/>
    <w:rsid w:val="00862758"/>
    <w:rsid w:val="00862A2A"/>
    <w:rsid w:val="00863D31"/>
    <w:rsid w:val="00865EAB"/>
    <w:rsid w:val="0087008C"/>
    <w:rsid w:val="008726E3"/>
    <w:rsid w:val="00872778"/>
    <w:rsid w:val="00872B24"/>
    <w:rsid w:val="008744EA"/>
    <w:rsid w:val="0087739C"/>
    <w:rsid w:val="00877CBA"/>
    <w:rsid w:val="008801D0"/>
    <w:rsid w:val="008911FE"/>
    <w:rsid w:val="00892F9A"/>
    <w:rsid w:val="00894D59"/>
    <w:rsid w:val="00896BAD"/>
    <w:rsid w:val="00896F3A"/>
    <w:rsid w:val="00897446"/>
    <w:rsid w:val="008A1800"/>
    <w:rsid w:val="008A2884"/>
    <w:rsid w:val="008A390F"/>
    <w:rsid w:val="008A54B5"/>
    <w:rsid w:val="008A5A77"/>
    <w:rsid w:val="008A6367"/>
    <w:rsid w:val="008A6D32"/>
    <w:rsid w:val="008A798B"/>
    <w:rsid w:val="008B3F7C"/>
    <w:rsid w:val="008C351E"/>
    <w:rsid w:val="008C3AED"/>
    <w:rsid w:val="008C4A66"/>
    <w:rsid w:val="008C67B8"/>
    <w:rsid w:val="008C6D52"/>
    <w:rsid w:val="008C7895"/>
    <w:rsid w:val="008D0458"/>
    <w:rsid w:val="008D1395"/>
    <w:rsid w:val="008D2A7C"/>
    <w:rsid w:val="008D778B"/>
    <w:rsid w:val="008E0D01"/>
    <w:rsid w:val="008E2789"/>
    <w:rsid w:val="008F1518"/>
    <w:rsid w:val="008F1ED9"/>
    <w:rsid w:val="008F22A1"/>
    <w:rsid w:val="008F7080"/>
    <w:rsid w:val="0090089C"/>
    <w:rsid w:val="00903014"/>
    <w:rsid w:val="00903B44"/>
    <w:rsid w:val="00903DE8"/>
    <w:rsid w:val="00906254"/>
    <w:rsid w:val="00907823"/>
    <w:rsid w:val="0091088B"/>
    <w:rsid w:val="009111C5"/>
    <w:rsid w:val="00911AB9"/>
    <w:rsid w:val="0091396B"/>
    <w:rsid w:val="00915655"/>
    <w:rsid w:val="00915EF6"/>
    <w:rsid w:val="00916726"/>
    <w:rsid w:val="0092173D"/>
    <w:rsid w:val="009232D5"/>
    <w:rsid w:val="00924403"/>
    <w:rsid w:val="009263AB"/>
    <w:rsid w:val="00927006"/>
    <w:rsid w:val="00930921"/>
    <w:rsid w:val="00930DF9"/>
    <w:rsid w:val="0093181A"/>
    <w:rsid w:val="00934478"/>
    <w:rsid w:val="00943E12"/>
    <w:rsid w:val="009442B8"/>
    <w:rsid w:val="00944EE9"/>
    <w:rsid w:val="00950298"/>
    <w:rsid w:val="00951928"/>
    <w:rsid w:val="0095247C"/>
    <w:rsid w:val="0095348C"/>
    <w:rsid w:val="0095533D"/>
    <w:rsid w:val="009557E0"/>
    <w:rsid w:val="0096046A"/>
    <w:rsid w:val="009636CE"/>
    <w:rsid w:val="009669BD"/>
    <w:rsid w:val="009669F0"/>
    <w:rsid w:val="00975976"/>
    <w:rsid w:val="00975C35"/>
    <w:rsid w:val="00975E1C"/>
    <w:rsid w:val="00981214"/>
    <w:rsid w:val="00982C6D"/>
    <w:rsid w:val="00982EF4"/>
    <w:rsid w:val="00985516"/>
    <w:rsid w:val="009864BA"/>
    <w:rsid w:val="00986887"/>
    <w:rsid w:val="0098774E"/>
    <w:rsid w:val="00990916"/>
    <w:rsid w:val="00990A6A"/>
    <w:rsid w:val="0099119F"/>
    <w:rsid w:val="009919A0"/>
    <w:rsid w:val="00996ED1"/>
    <w:rsid w:val="009A0729"/>
    <w:rsid w:val="009A1A85"/>
    <w:rsid w:val="009A24BE"/>
    <w:rsid w:val="009A2539"/>
    <w:rsid w:val="009A28EE"/>
    <w:rsid w:val="009A3540"/>
    <w:rsid w:val="009A399B"/>
    <w:rsid w:val="009A6F04"/>
    <w:rsid w:val="009A731C"/>
    <w:rsid w:val="009B3446"/>
    <w:rsid w:val="009B3F3E"/>
    <w:rsid w:val="009B4073"/>
    <w:rsid w:val="009B436C"/>
    <w:rsid w:val="009B6386"/>
    <w:rsid w:val="009B706F"/>
    <w:rsid w:val="009C0FF3"/>
    <w:rsid w:val="009C1BBC"/>
    <w:rsid w:val="009C1F4C"/>
    <w:rsid w:val="009C5347"/>
    <w:rsid w:val="009C7510"/>
    <w:rsid w:val="009D04C3"/>
    <w:rsid w:val="009D0BF1"/>
    <w:rsid w:val="009D21C5"/>
    <w:rsid w:val="009D2DD4"/>
    <w:rsid w:val="009D5CBC"/>
    <w:rsid w:val="009D7F1A"/>
    <w:rsid w:val="009E1D0C"/>
    <w:rsid w:val="009E2E8D"/>
    <w:rsid w:val="009E4F27"/>
    <w:rsid w:val="009E74C4"/>
    <w:rsid w:val="009F07A3"/>
    <w:rsid w:val="009F0901"/>
    <w:rsid w:val="009F0A43"/>
    <w:rsid w:val="009F1EBB"/>
    <w:rsid w:val="00A006B6"/>
    <w:rsid w:val="00A00D03"/>
    <w:rsid w:val="00A024C9"/>
    <w:rsid w:val="00A0414B"/>
    <w:rsid w:val="00A10196"/>
    <w:rsid w:val="00A1554B"/>
    <w:rsid w:val="00A16655"/>
    <w:rsid w:val="00A210E1"/>
    <w:rsid w:val="00A2380F"/>
    <w:rsid w:val="00A254F0"/>
    <w:rsid w:val="00A264EB"/>
    <w:rsid w:val="00A27F36"/>
    <w:rsid w:val="00A30137"/>
    <w:rsid w:val="00A304B0"/>
    <w:rsid w:val="00A338D2"/>
    <w:rsid w:val="00A33E51"/>
    <w:rsid w:val="00A42742"/>
    <w:rsid w:val="00A45473"/>
    <w:rsid w:val="00A4657E"/>
    <w:rsid w:val="00A46C56"/>
    <w:rsid w:val="00A5059E"/>
    <w:rsid w:val="00A52015"/>
    <w:rsid w:val="00A54E8F"/>
    <w:rsid w:val="00A56334"/>
    <w:rsid w:val="00A563B2"/>
    <w:rsid w:val="00A60AD1"/>
    <w:rsid w:val="00A60BD0"/>
    <w:rsid w:val="00A614B0"/>
    <w:rsid w:val="00A6238D"/>
    <w:rsid w:val="00A62E3D"/>
    <w:rsid w:val="00A64EA1"/>
    <w:rsid w:val="00A653AC"/>
    <w:rsid w:val="00A66782"/>
    <w:rsid w:val="00A75050"/>
    <w:rsid w:val="00A821AA"/>
    <w:rsid w:val="00A8291A"/>
    <w:rsid w:val="00A84038"/>
    <w:rsid w:val="00A84507"/>
    <w:rsid w:val="00A84CCB"/>
    <w:rsid w:val="00A871B7"/>
    <w:rsid w:val="00A91624"/>
    <w:rsid w:val="00A92E40"/>
    <w:rsid w:val="00A9502B"/>
    <w:rsid w:val="00A95165"/>
    <w:rsid w:val="00A9776F"/>
    <w:rsid w:val="00AA0E54"/>
    <w:rsid w:val="00AA1806"/>
    <w:rsid w:val="00AA1FA0"/>
    <w:rsid w:val="00AA35D2"/>
    <w:rsid w:val="00AA3A06"/>
    <w:rsid w:val="00AA3F55"/>
    <w:rsid w:val="00AB05FB"/>
    <w:rsid w:val="00AB2C0E"/>
    <w:rsid w:val="00AB3278"/>
    <w:rsid w:val="00AB5010"/>
    <w:rsid w:val="00AB7F1F"/>
    <w:rsid w:val="00AC0AFE"/>
    <w:rsid w:val="00AC26DB"/>
    <w:rsid w:val="00AC3AA1"/>
    <w:rsid w:val="00AD036F"/>
    <w:rsid w:val="00AD2DCB"/>
    <w:rsid w:val="00AD37E3"/>
    <w:rsid w:val="00AD455F"/>
    <w:rsid w:val="00AE0C76"/>
    <w:rsid w:val="00AE22A2"/>
    <w:rsid w:val="00AE2A59"/>
    <w:rsid w:val="00AE2BC5"/>
    <w:rsid w:val="00AE3B4F"/>
    <w:rsid w:val="00AE68F4"/>
    <w:rsid w:val="00AE6C93"/>
    <w:rsid w:val="00AE742A"/>
    <w:rsid w:val="00AF20D1"/>
    <w:rsid w:val="00AF402B"/>
    <w:rsid w:val="00AF5E84"/>
    <w:rsid w:val="00AF654C"/>
    <w:rsid w:val="00B00F6E"/>
    <w:rsid w:val="00B01D4D"/>
    <w:rsid w:val="00B0357A"/>
    <w:rsid w:val="00B0719F"/>
    <w:rsid w:val="00B071C2"/>
    <w:rsid w:val="00B100D8"/>
    <w:rsid w:val="00B10852"/>
    <w:rsid w:val="00B10DB8"/>
    <w:rsid w:val="00B110B1"/>
    <w:rsid w:val="00B114DE"/>
    <w:rsid w:val="00B13909"/>
    <w:rsid w:val="00B14D69"/>
    <w:rsid w:val="00B150CC"/>
    <w:rsid w:val="00B156ED"/>
    <w:rsid w:val="00B16675"/>
    <w:rsid w:val="00B20258"/>
    <w:rsid w:val="00B21903"/>
    <w:rsid w:val="00B2261C"/>
    <w:rsid w:val="00B227DA"/>
    <w:rsid w:val="00B231FA"/>
    <w:rsid w:val="00B23A81"/>
    <w:rsid w:val="00B27F98"/>
    <w:rsid w:val="00B3009B"/>
    <w:rsid w:val="00B3098F"/>
    <w:rsid w:val="00B32223"/>
    <w:rsid w:val="00B35436"/>
    <w:rsid w:val="00B420ED"/>
    <w:rsid w:val="00B4557E"/>
    <w:rsid w:val="00B50503"/>
    <w:rsid w:val="00B51D67"/>
    <w:rsid w:val="00B52A14"/>
    <w:rsid w:val="00B5315D"/>
    <w:rsid w:val="00B54E3D"/>
    <w:rsid w:val="00B54F1D"/>
    <w:rsid w:val="00B55DF7"/>
    <w:rsid w:val="00B56677"/>
    <w:rsid w:val="00B611E4"/>
    <w:rsid w:val="00B61B8B"/>
    <w:rsid w:val="00B622FA"/>
    <w:rsid w:val="00B6348D"/>
    <w:rsid w:val="00B63835"/>
    <w:rsid w:val="00B63B8B"/>
    <w:rsid w:val="00B65713"/>
    <w:rsid w:val="00B65E7E"/>
    <w:rsid w:val="00B7184B"/>
    <w:rsid w:val="00B71D5F"/>
    <w:rsid w:val="00B73496"/>
    <w:rsid w:val="00B74692"/>
    <w:rsid w:val="00B74966"/>
    <w:rsid w:val="00B75113"/>
    <w:rsid w:val="00B753C4"/>
    <w:rsid w:val="00B80EBC"/>
    <w:rsid w:val="00B8235D"/>
    <w:rsid w:val="00B84CCB"/>
    <w:rsid w:val="00B850EC"/>
    <w:rsid w:val="00B85EC2"/>
    <w:rsid w:val="00B8756D"/>
    <w:rsid w:val="00B87B0B"/>
    <w:rsid w:val="00B90246"/>
    <w:rsid w:val="00B90F6F"/>
    <w:rsid w:val="00B92365"/>
    <w:rsid w:val="00B947B9"/>
    <w:rsid w:val="00B95FB3"/>
    <w:rsid w:val="00B96178"/>
    <w:rsid w:val="00B96397"/>
    <w:rsid w:val="00BA0A3B"/>
    <w:rsid w:val="00BA1B8A"/>
    <w:rsid w:val="00BA379B"/>
    <w:rsid w:val="00BA5855"/>
    <w:rsid w:val="00BA7E5B"/>
    <w:rsid w:val="00BB1CCB"/>
    <w:rsid w:val="00BB374A"/>
    <w:rsid w:val="00BB3BEB"/>
    <w:rsid w:val="00BC099D"/>
    <w:rsid w:val="00BC0EB8"/>
    <w:rsid w:val="00BC2FC9"/>
    <w:rsid w:val="00BC3F6B"/>
    <w:rsid w:val="00BC429D"/>
    <w:rsid w:val="00BC442E"/>
    <w:rsid w:val="00BC458A"/>
    <w:rsid w:val="00BC5CA4"/>
    <w:rsid w:val="00BD037C"/>
    <w:rsid w:val="00BD076C"/>
    <w:rsid w:val="00BD1BAA"/>
    <w:rsid w:val="00BD1D66"/>
    <w:rsid w:val="00BD28D4"/>
    <w:rsid w:val="00BD5AC9"/>
    <w:rsid w:val="00BD5F62"/>
    <w:rsid w:val="00BD618A"/>
    <w:rsid w:val="00BD7933"/>
    <w:rsid w:val="00BE0670"/>
    <w:rsid w:val="00BE1C07"/>
    <w:rsid w:val="00BE1CE9"/>
    <w:rsid w:val="00BE2143"/>
    <w:rsid w:val="00BE3FC6"/>
    <w:rsid w:val="00BE4E15"/>
    <w:rsid w:val="00BE582F"/>
    <w:rsid w:val="00BE77B0"/>
    <w:rsid w:val="00BE786E"/>
    <w:rsid w:val="00BE7AB4"/>
    <w:rsid w:val="00BF102D"/>
    <w:rsid w:val="00BF1354"/>
    <w:rsid w:val="00BF2EE8"/>
    <w:rsid w:val="00BF30C9"/>
    <w:rsid w:val="00BF342F"/>
    <w:rsid w:val="00BF37CA"/>
    <w:rsid w:val="00BF5574"/>
    <w:rsid w:val="00C04D00"/>
    <w:rsid w:val="00C0534E"/>
    <w:rsid w:val="00C0537A"/>
    <w:rsid w:val="00C073BA"/>
    <w:rsid w:val="00C105F7"/>
    <w:rsid w:val="00C110AF"/>
    <w:rsid w:val="00C12C4E"/>
    <w:rsid w:val="00C12F47"/>
    <w:rsid w:val="00C1503B"/>
    <w:rsid w:val="00C205C4"/>
    <w:rsid w:val="00C244EB"/>
    <w:rsid w:val="00C2481F"/>
    <w:rsid w:val="00C24EF8"/>
    <w:rsid w:val="00C256CC"/>
    <w:rsid w:val="00C25EAD"/>
    <w:rsid w:val="00C27886"/>
    <w:rsid w:val="00C3747B"/>
    <w:rsid w:val="00C37BFB"/>
    <w:rsid w:val="00C40838"/>
    <w:rsid w:val="00C4100A"/>
    <w:rsid w:val="00C4194B"/>
    <w:rsid w:val="00C425C0"/>
    <w:rsid w:val="00C43C3F"/>
    <w:rsid w:val="00C45978"/>
    <w:rsid w:val="00C5145D"/>
    <w:rsid w:val="00C5424E"/>
    <w:rsid w:val="00C54A63"/>
    <w:rsid w:val="00C54DB9"/>
    <w:rsid w:val="00C56471"/>
    <w:rsid w:val="00C64B0A"/>
    <w:rsid w:val="00C64E11"/>
    <w:rsid w:val="00C65FC5"/>
    <w:rsid w:val="00C70695"/>
    <w:rsid w:val="00C72D2A"/>
    <w:rsid w:val="00C7362A"/>
    <w:rsid w:val="00C73D3D"/>
    <w:rsid w:val="00C74146"/>
    <w:rsid w:val="00C75E12"/>
    <w:rsid w:val="00C76115"/>
    <w:rsid w:val="00C765AC"/>
    <w:rsid w:val="00C76D87"/>
    <w:rsid w:val="00C7798E"/>
    <w:rsid w:val="00C8111C"/>
    <w:rsid w:val="00C84193"/>
    <w:rsid w:val="00C85B39"/>
    <w:rsid w:val="00C86C44"/>
    <w:rsid w:val="00C87FD4"/>
    <w:rsid w:val="00C929B2"/>
    <w:rsid w:val="00C92D5F"/>
    <w:rsid w:val="00C933A3"/>
    <w:rsid w:val="00C9618D"/>
    <w:rsid w:val="00C96515"/>
    <w:rsid w:val="00CA0C34"/>
    <w:rsid w:val="00CA43C0"/>
    <w:rsid w:val="00CA461A"/>
    <w:rsid w:val="00CA53AA"/>
    <w:rsid w:val="00CA58B8"/>
    <w:rsid w:val="00CB0C97"/>
    <w:rsid w:val="00CB0EE6"/>
    <w:rsid w:val="00CB279F"/>
    <w:rsid w:val="00CB2BC6"/>
    <w:rsid w:val="00CB60CF"/>
    <w:rsid w:val="00CC057C"/>
    <w:rsid w:val="00CC15D3"/>
    <w:rsid w:val="00CC4636"/>
    <w:rsid w:val="00CC5648"/>
    <w:rsid w:val="00CC6F4A"/>
    <w:rsid w:val="00CC7EF8"/>
    <w:rsid w:val="00CD1887"/>
    <w:rsid w:val="00CD35C0"/>
    <w:rsid w:val="00CD3B40"/>
    <w:rsid w:val="00CD4695"/>
    <w:rsid w:val="00CD4894"/>
    <w:rsid w:val="00CD62A0"/>
    <w:rsid w:val="00CD63E8"/>
    <w:rsid w:val="00CE00D2"/>
    <w:rsid w:val="00CE064D"/>
    <w:rsid w:val="00CE12EE"/>
    <w:rsid w:val="00CE4C84"/>
    <w:rsid w:val="00CE5A05"/>
    <w:rsid w:val="00CE62AC"/>
    <w:rsid w:val="00CF0EDC"/>
    <w:rsid w:val="00CF1E54"/>
    <w:rsid w:val="00CF2AA5"/>
    <w:rsid w:val="00CF39C0"/>
    <w:rsid w:val="00CF50B0"/>
    <w:rsid w:val="00CF5C99"/>
    <w:rsid w:val="00CF72DC"/>
    <w:rsid w:val="00CF7350"/>
    <w:rsid w:val="00CF7E75"/>
    <w:rsid w:val="00D0192D"/>
    <w:rsid w:val="00D01D8E"/>
    <w:rsid w:val="00D0578A"/>
    <w:rsid w:val="00D05E2C"/>
    <w:rsid w:val="00D07234"/>
    <w:rsid w:val="00D0799A"/>
    <w:rsid w:val="00D1268C"/>
    <w:rsid w:val="00D13409"/>
    <w:rsid w:val="00D140EB"/>
    <w:rsid w:val="00D14491"/>
    <w:rsid w:val="00D1736E"/>
    <w:rsid w:val="00D22499"/>
    <w:rsid w:val="00D228FE"/>
    <w:rsid w:val="00D2439A"/>
    <w:rsid w:val="00D25777"/>
    <w:rsid w:val="00D31E02"/>
    <w:rsid w:val="00D33A39"/>
    <w:rsid w:val="00D33E77"/>
    <w:rsid w:val="00D35BF7"/>
    <w:rsid w:val="00D50207"/>
    <w:rsid w:val="00D50846"/>
    <w:rsid w:val="00D508FF"/>
    <w:rsid w:val="00D52ED2"/>
    <w:rsid w:val="00D52F8D"/>
    <w:rsid w:val="00D53307"/>
    <w:rsid w:val="00D53B8A"/>
    <w:rsid w:val="00D53D0E"/>
    <w:rsid w:val="00D57605"/>
    <w:rsid w:val="00D612F5"/>
    <w:rsid w:val="00D61EF2"/>
    <w:rsid w:val="00D64448"/>
    <w:rsid w:val="00D65BB2"/>
    <w:rsid w:val="00D6680F"/>
    <w:rsid w:val="00D70043"/>
    <w:rsid w:val="00D71FF0"/>
    <w:rsid w:val="00D7262B"/>
    <w:rsid w:val="00D74349"/>
    <w:rsid w:val="00D75686"/>
    <w:rsid w:val="00D75ABD"/>
    <w:rsid w:val="00D77CCE"/>
    <w:rsid w:val="00D82F7A"/>
    <w:rsid w:val="00D84D1B"/>
    <w:rsid w:val="00D8686B"/>
    <w:rsid w:val="00D86897"/>
    <w:rsid w:val="00D8703D"/>
    <w:rsid w:val="00D91289"/>
    <w:rsid w:val="00D96F3F"/>
    <w:rsid w:val="00D97835"/>
    <w:rsid w:val="00DA4B0C"/>
    <w:rsid w:val="00DB0FE2"/>
    <w:rsid w:val="00DB14CF"/>
    <w:rsid w:val="00DB3CD3"/>
    <w:rsid w:val="00DB3FF3"/>
    <w:rsid w:val="00DB4091"/>
    <w:rsid w:val="00DB538C"/>
    <w:rsid w:val="00DB5FFF"/>
    <w:rsid w:val="00DB6F96"/>
    <w:rsid w:val="00DC1620"/>
    <w:rsid w:val="00DC439A"/>
    <w:rsid w:val="00DC7656"/>
    <w:rsid w:val="00DD172D"/>
    <w:rsid w:val="00DD190D"/>
    <w:rsid w:val="00DD29A6"/>
    <w:rsid w:val="00DD6039"/>
    <w:rsid w:val="00DD66AC"/>
    <w:rsid w:val="00DD7DF0"/>
    <w:rsid w:val="00DE189F"/>
    <w:rsid w:val="00DE1A0B"/>
    <w:rsid w:val="00DE1C56"/>
    <w:rsid w:val="00DE43E0"/>
    <w:rsid w:val="00DF043B"/>
    <w:rsid w:val="00DF319E"/>
    <w:rsid w:val="00DF3930"/>
    <w:rsid w:val="00DF659E"/>
    <w:rsid w:val="00E01D8E"/>
    <w:rsid w:val="00E02364"/>
    <w:rsid w:val="00E0239C"/>
    <w:rsid w:val="00E04399"/>
    <w:rsid w:val="00E04C2B"/>
    <w:rsid w:val="00E0530C"/>
    <w:rsid w:val="00E06C73"/>
    <w:rsid w:val="00E119DB"/>
    <w:rsid w:val="00E139CF"/>
    <w:rsid w:val="00E14961"/>
    <w:rsid w:val="00E1645F"/>
    <w:rsid w:val="00E21808"/>
    <w:rsid w:val="00E23A3A"/>
    <w:rsid w:val="00E26C81"/>
    <w:rsid w:val="00E26CC6"/>
    <w:rsid w:val="00E318EA"/>
    <w:rsid w:val="00E31A45"/>
    <w:rsid w:val="00E333D9"/>
    <w:rsid w:val="00E3405E"/>
    <w:rsid w:val="00E34603"/>
    <w:rsid w:val="00E35710"/>
    <w:rsid w:val="00E363FC"/>
    <w:rsid w:val="00E36CE6"/>
    <w:rsid w:val="00E4007A"/>
    <w:rsid w:val="00E42618"/>
    <w:rsid w:val="00E42FFF"/>
    <w:rsid w:val="00E477F4"/>
    <w:rsid w:val="00E51CF4"/>
    <w:rsid w:val="00E53102"/>
    <w:rsid w:val="00E53B2E"/>
    <w:rsid w:val="00E568D9"/>
    <w:rsid w:val="00E626C0"/>
    <w:rsid w:val="00E63CB3"/>
    <w:rsid w:val="00E64D09"/>
    <w:rsid w:val="00E65798"/>
    <w:rsid w:val="00E67002"/>
    <w:rsid w:val="00E72038"/>
    <w:rsid w:val="00E729AD"/>
    <w:rsid w:val="00E73159"/>
    <w:rsid w:val="00E748D4"/>
    <w:rsid w:val="00E762AF"/>
    <w:rsid w:val="00E77617"/>
    <w:rsid w:val="00E80B8F"/>
    <w:rsid w:val="00E82155"/>
    <w:rsid w:val="00E864E8"/>
    <w:rsid w:val="00E86C8F"/>
    <w:rsid w:val="00E87CC5"/>
    <w:rsid w:val="00E940B3"/>
    <w:rsid w:val="00E956E7"/>
    <w:rsid w:val="00E970CD"/>
    <w:rsid w:val="00E9734A"/>
    <w:rsid w:val="00E97541"/>
    <w:rsid w:val="00E9755F"/>
    <w:rsid w:val="00EA16D8"/>
    <w:rsid w:val="00EA39CF"/>
    <w:rsid w:val="00EA46D3"/>
    <w:rsid w:val="00EA6E54"/>
    <w:rsid w:val="00EB2113"/>
    <w:rsid w:val="00EB230F"/>
    <w:rsid w:val="00EB3758"/>
    <w:rsid w:val="00EB5414"/>
    <w:rsid w:val="00EB5777"/>
    <w:rsid w:val="00EC313F"/>
    <w:rsid w:val="00EC42F6"/>
    <w:rsid w:val="00EC4426"/>
    <w:rsid w:val="00EC4BEF"/>
    <w:rsid w:val="00EC54FD"/>
    <w:rsid w:val="00EC5E85"/>
    <w:rsid w:val="00ED0F84"/>
    <w:rsid w:val="00ED1437"/>
    <w:rsid w:val="00ED3B8F"/>
    <w:rsid w:val="00ED4595"/>
    <w:rsid w:val="00ED5E35"/>
    <w:rsid w:val="00ED6B54"/>
    <w:rsid w:val="00ED7798"/>
    <w:rsid w:val="00ED7C47"/>
    <w:rsid w:val="00ED7E70"/>
    <w:rsid w:val="00EE0785"/>
    <w:rsid w:val="00EE0D86"/>
    <w:rsid w:val="00EE0ECB"/>
    <w:rsid w:val="00EE138D"/>
    <w:rsid w:val="00EE1787"/>
    <w:rsid w:val="00EE1879"/>
    <w:rsid w:val="00EE1A1B"/>
    <w:rsid w:val="00EE20F9"/>
    <w:rsid w:val="00EE211F"/>
    <w:rsid w:val="00EE2336"/>
    <w:rsid w:val="00EE4860"/>
    <w:rsid w:val="00EE4C08"/>
    <w:rsid w:val="00EE5822"/>
    <w:rsid w:val="00EF1830"/>
    <w:rsid w:val="00EF20BF"/>
    <w:rsid w:val="00EF3067"/>
    <w:rsid w:val="00F02941"/>
    <w:rsid w:val="00F03B03"/>
    <w:rsid w:val="00F057ED"/>
    <w:rsid w:val="00F06533"/>
    <w:rsid w:val="00F06F82"/>
    <w:rsid w:val="00F14C08"/>
    <w:rsid w:val="00F173CC"/>
    <w:rsid w:val="00F21A42"/>
    <w:rsid w:val="00F238AB"/>
    <w:rsid w:val="00F2555C"/>
    <w:rsid w:val="00F257F1"/>
    <w:rsid w:val="00F25EFD"/>
    <w:rsid w:val="00F2747B"/>
    <w:rsid w:val="00F3111D"/>
    <w:rsid w:val="00F313C6"/>
    <w:rsid w:val="00F31855"/>
    <w:rsid w:val="00F407F0"/>
    <w:rsid w:val="00F420CE"/>
    <w:rsid w:val="00F42AA5"/>
    <w:rsid w:val="00F42E44"/>
    <w:rsid w:val="00F43C3B"/>
    <w:rsid w:val="00F44626"/>
    <w:rsid w:val="00F44ACE"/>
    <w:rsid w:val="00F456E2"/>
    <w:rsid w:val="00F461D1"/>
    <w:rsid w:val="00F469EA"/>
    <w:rsid w:val="00F50B56"/>
    <w:rsid w:val="00F532AE"/>
    <w:rsid w:val="00F537D8"/>
    <w:rsid w:val="00F5389B"/>
    <w:rsid w:val="00F5392C"/>
    <w:rsid w:val="00F53F7F"/>
    <w:rsid w:val="00F54A83"/>
    <w:rsid w:val="00F551C3"/>
    <w:rsid w:val="00F559CC"/>
    <w:rsid w:val="00F55B41"/>
    <w:rsid w:val="00F570CD"/>
    <w:rsid w:val="00F60049"/>
    <w:rsid w:val="00F60A0D"/>
    <w:rsid w:val="00F61451"/>
    <w:rsid w:val="00F62C1E"/>
    <w:rsid w:val="00F6381C"/>
    <w:rsid w:val="00F6464B"/>
    <w:rsid w:val="00F64708"/>
    <w:rsid w:val="00F6593B"/>
    <w:rsid w:val="00F67821"/>
    <w:rsid w:val="00F700EA"/>
    <w:rsid w:val="00F71ABD"/>
    <w:rsid w:val="00F7298B"/>
    <w:rsid w:val="00F74172"/>
    <w:rsid w:val="00F74D19"/>
    <w:rsid w:val="00F756A7"/>
    <w:rsid w:val="00F77AD2"/>
    <w:rsid w:val="00F77EF8"/>
    <w:rsid w:val="00F80009"/>
    <w:rsid w:val="00F811FE"/>
    <w:rsid w:val="00F83AE8"/>
    <w:rsid w:val="00F85F9D"/>
    <w:rsid w:val="00F86D28"/>
    <w:rsid w:val="00F9048A"/>
    <w:rsid w:val="00F9053C"/>
    <w:rsid w:val="00F94B83"/>
    <w:rsid w:val="00F97730"/>
    <w:rsid w:val="00F97983"/>
    <w:rsid w:val="00F97F63"/>
    <w:rsid w:val="00FA283C"/>
    <w:rsid w:val="00FA560C"/>
    <w:rsid w:val="00FA5ED5"/>
    <w:rsid w:val="00FB3DD8"/>
    <w:rsid w:val="00FB491D"/>
    <w:rsid w:val="00FB52F7"/>
    <w:rsid w:val="00FC052C"/>
    <w:rsid w:val="00FC0C63"/>
    <w:rsid w:val="00FC1974"/>
    <w:rsid w:val="00FC1C44"/>
    <w:rsid w:val="00FC2FAB"/>
    <w:rsid w:val="00FC3780"/>
    <w:rsid w:val="00FC5D26"/>
    <w:rsid w:val="00FC607E"/>
    <w:rsid w:val="00FC6885"/>
    <w:rsid w:val="00FD1596"/>
    <w:rsid w:val="00FD3FEE"/>
    <w:rsid w:val="00FD5B76"/>
    <w:rsid w:val="00FE1390"/>
    <w:rsid w:val="00FE1A3B"/>
    <w:rsid w:val="00FE1E4F"/>
    <w:rsid w:val="00FE49F6"/>
    <w:rsid w:val="00FE59B4"/>
    <w:rsid w:val="00FE6076"/>
    <w:rsid w:val="00FE6E59"/>
    <w:rsid w:val="00FF03BD"/>
    <w:rsid w:val="00FF0C88"/>
    <w:rsid w:val="00FF0FCF"/>
    <w:rsid w:val="00FF21E6"/>
    <w:rsid w:val="00FF2930"/>
    <w:rsid w:val="00FF33D6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4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6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7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210E1"/>
  </w:style>
  <w:style w:type="character" w:customStyle="1" w:styleId="a9">
    <w:name w:val="Цветовое выделение"/>
    <w:rsid w:val="0054609E"/>
    <w:rPr>
      <w:b/>
      <w:bCs/>
      <w:color w:val="000080"/>
    </w:rPr>
  </w:style>
  <w:style w:type="paragraph" w:customStyle="1" w:styleId="aa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b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c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d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Краткий обратный адрес"/>
    <w:basedOn w:val="a"/>
    <w:rsid w:val="00AC26DB"/>
    <w:rPr>
      <w:sz w:val="20"/>
    </w:rPr>
  </w:style>
  <w:style w:type="paragraph" w:styleId="af0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1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2">
    <w:name w:val="Emphasis"/>
    <w:qFormat/>
    <w:rsid w:val="00B114DE"/>
    <w:rPr>
      <w:i/>
      <w:iCs/>
    </w:rPr>
  </w:style>
  <w:style w:type="character" w:customStyle="1" w:styleId="10">
    <w:name w:val="Заголовок 1 Знак"/>
    <w:link w:val="1"/>
    <w:locked/>
    <w:rsid w:val="005A5239"/>
    <w:rPr>
      <w:rFonts w:ascii="Arial" w:hAnsi="Arial" w:cs="Arial"/>
      <w:b/>
      <w:bCs/>
      <w:color w:val="000080"/>
    </w:rPr>
  </w:style>
  <w:style w:type="paragraph" w:customStyle="1" w:styleId="CharCharCharChar">
    <w:name w:val="Char Char Char Char"/>
    <w:basedOn w:val="a"/>
    <w:next w:val="a"/>
    <w:semiHidden/>
    <w:rsid w:val="00266D6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3">
    <w:name w:val="Основной шрифт"/>
    <w:rsid w:val="000A2A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B5FD-A0F5-4ED7-AE9E-3D0D622C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75</Words>
  <Characters>2094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</cp:revision>
  <cp:lastPrinted>2017-08-14T11:35:00Z</cp:lastPrinted>
  <dcterms:created xsi:type="dcterms:W3CDTF">2017-08-10T06:20:00Z</dcterms:created>
  <dcterms:modified xsi:type="dcterms:W3CDTF">2017-08-14T11:35:00Z</dcterms:modified>
</cp:coreProperties>
</file>